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20A9" w14:textId="77777777" w:rsidR="0063143A" w:rsidRDefault="0063143A" w:rsidP="00690C92">
      <w:pPr>
        <w:widowControl w:val="0"/>
        <w:autoSpaceDE w:val="0"/>
        <w:autoSpaceDN w:val="0"/>
        <w:adjustRightInd w:val="0"/>
        <w:spacing w:after="0" w:line="200" w:lineRule="exact"/>
      </w:pPr>
    </w:p>
    <w:p w14:paraId="3DD7035E" w14:textId="08019EA6" w:rsidR="00611B70" w:rsidRPr="001E304A" w:rsidRDefault="00611B70" w:rsidP="00D8156B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1E304A">
        <w:rPr>
          <w:rFonts w:cs="Calibri"/>
          <w:b/>
          <w:color w:val="000000"/>
        </w:rPr>
        <w:t>Załącznik nr 1 do SIWZ</w:t>
      </w:r>
      <w:r w:rsidRPr="001E304A">
        <w:t xml:space="preserve"> </w:t>
      </w:r>
    </w:p>
    <w:p w14:paraId="7CA90D6E" w14:textId="77777777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</w:p>
    <w:p w14:paraId="7C751E75" w14:textId="77777777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t>pełna nazwa Wykonawcy:</w:t>
      </w:r>
    </w:p>
    <w:p w14:paraId="341E651E" w14:textId="77777777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rPr>
          <w:i/>
        </w:rPr>
        <w:t>(w przypadku wykonawców wspólnie ubiegających się o udzielenie zamówienia należy podać nazwę Pełnomocnika oraz zaznaczyć, iż wykonawcy wspólnie ubiegają się o udzielenie zamówienia)</w:t>
      </w:r>
    </w:p>
    <w:p w14:paraId="0D19F80F" w14:textId="695881E1" w:rsidR="00611B70" w:rsidRPr="001E304A" w:rsidRDefault="00464826" w:rsidP="00611B70">
      <w:pPr>
        <w:tabs>
          <w:tab w:val="left" w:pos="0"/>
        </w:tabs>
        <w:spacing w:after="0" w:line="240" w:lineRule="auto"/>
        <w:jc w:val="both"/>
      </w:pPr>
      <w:r>
        <w:t>_____________________________</w:t>
      </w:r>
      <w:r w:rsidR="00611B70" w:rsidRPr="001E304A">
        <w:t xml:space="preserve"> </w:t>
      </w:r>
    </w:p>
    <w:p w14:paraId="384E07DB" w14:textId="77777777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t>adres siedziby Wykonawcy:</w:t>
      </w:r>
    </w:p>
    <w:p w14:paraId="24901D13" w14:textId="418B0A81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t>ulica</w:t>
      </w:r>
      <w:r w:rsidR="00464826">
        <w:t xml:space="preserve"> ________________________</w:t>
      </w:r>
    </w:p>
    <w:p w14:paraId="47B82470" w14:textId="19D721AA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t>kod, miasto</w:t>
      </w:r>
      <w:r w:rsidR="00464826">
        <w:t xml:space="preserve"> __________________</w:t>
      </w:r>
    </w:p>
    <w:p w14:paraId="7E5AC1EA" w14:textId="5E45EB11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t xml:space="preserve">NIP </w:t>
      </w:r>
      <w:r w:rsidR="00464826">
        <w:t>_________________________</w:t>
      </w:r>
    </w:p>
    <w:p w14:paraId="7ACE170E" w14:textId="66706274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t xml:space="preserve">REGON </w:t>
      </w:r>
      <w:r w:rsidR="00464826">
        <w:t>______________________</w:t>
      </w:r>
    </w:p>
    <w:p w14:paraId="4F576766" w14:textId="3DC91565" w:rsidR="00611B70" w:rsidRPr="001E304A" w:rsidRDefault="00611B70" w:rsidP="00611B70">
      <w:pPr>
        <w:tabs>
          <w:tab w:val="left" w:pos="0"/>
        </w:tabs>
        <w:spacing w:after="0" w:line="240" w:lineRule="auto"/>
        <w:jc w:val="both"/>
      </w:pPr>
      <w:r w:rsidRPr="001E304A">
        <w:t xml:space="preserve">Osoba do kontaktu w sprawie złożonej oferty: </w:t>
      </w:r>
      <w:r w:rsidR="00464826">
        <w:t>________________________________</w:t>
      </w:r>
    </w:p>
    <w:p w14:paraId="6726A2DF" w14:textId="584F20F5" w:rsidR="00611B70" w:rsidRPr="001E304A" w:rsidRDefault="00611B70" w:rsidP="00611B70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1E304A">
        <w:rPr>
          <w:lang w:val="it-IT"/>
        </w:rPr>
        <w:t xml:space="preserve">e-mail </w:t>
      </w:r>
      <w:r w:rsidR="00464826">
        <w:rPr>
          <w:lang w:val="it-IT"/>
        </w:rPr>
        <w:t>_______________________</w:t>
      </w:r>
    </w:p>
    <w:p w14:paraId="3DBAD810" w14:textId="1649BB75" w:rsidR="00611B70" w:rsidRDefault="00611B70" w:rsidP="009D43B0">
      <w:pPr>
        <w:tabs>
          <w:tab w:val="left" w:pos="0"/>
        </w:tabs>
        <w:spacing w:after="0" w:line="240" w:lineRule="auto"/>
        <w:jc w:val="both"/>
        <w:rPr>
          <w:rFonts w:cs="Arial"/>
          <w:b/>
        </w:rPr>
      </w:pPr>
      <w:r w:rsidRPr="001E304A">
        <w:rPr>
          <w:lang w:val="it-IT"/>
        </w:rPr>
        <w:t xml:space="preserve">nr telefonu </w:t>
      </w:r>
      <w:r w:rsidR="00464826">
        <w:rPr>
          <w:lang w:val="it-IT"/>
        </w:rPr>
        <w:t>___________________</w:t>
      </w:r>
    </w:p>
    <w:p w14:paraId="0B5C2477" w14:textId="77777777" w:rsidR="00EF68D4" w:rsidRDefault="00EF68D4" w:rsidP="000C2493">
      <w:pPr>
        <w:spacing w:after="0" w:line="240" w:lineRule="auto"/>
        <w:jc w:val="both"/>
        <w:rPr>
          <w:rFonts w:cs="Arial"/>
          <w:b/>
        </w:rPr>
      </w:pPr>
    </w:p>
    <w:p w14:paraId="07ACE204" w14:textId="77777777" w:rsidR="00CD1112" w:rsidRPr="00CD1112" w:rsidRDefault="00CD1112" w:rsidP="00CD1112">
      <w:pPr>
        <w:spacing w:after="0" w:line="240" w:lineRule="auto"/>
        <w:ind w:left="5664"/>
        <w:jc w:val="both"/>
        <w:rPr>
          <w:rFonts w:cs="Arial"/>
          <w:b/>
        </w:rPr>
      </w:pPr>
      <w:r w:rsidRPr="00CD1112">
        <w:rPr>
          <w:rFonts w:cs="Arial"/>
          <w:b/>
        </w:rPr>
        <w:t xml:space="preserve">MIEJSKI KLUB IM. JANA KIEPURY </w:t>
      </w:r>
    </w:p>
    <w:p w14:paraId="0E676522" w14:textId="77777777" w:rsidR="00CD1112" w:rsidRPr="00CD1112" w:rsidRDefault="00CD1112" w:rsidP="00CD1112">
      <w:pPr>
        <w:spacing w:after="0" w:line="240" w:lineRule="auto"/>
        <w:ind w:left="5664"/>
        <w:jc w:val="both"/>
        <w:rPr>
          <w:rFonts w:cs="Arial"/>
          <w:b/>
        </w:rPr>
      </w:pPr>
      <w:r w:rsidRPr="00CD1112">
        <w:rPr>
          <w:rFonts w:cs="Arial"/>
          <w:b/>
        </w:rPr>
        <w:t>W SOSNOWCU</w:t>
      </w:r>
    </w:p>
    <w:p w14:paraId="2F9F8D3D" w14:textId="77777777" w:rsidR="00CD1112" w:rsidRPr="00CD1112" w:rsidRDefault="00CD1112" w:rsidP="00CD1112">
      <w:pPr>
        <w:spacing w:after="0" w:line="240" w:lineRule="auto"/>
        <w:ind w:left="5664"/>
        <w:jc w:val="both"/>
        <w:rPr>
          <w:rFonts w:cs="Arial"/>
          <w:b/>
        </w:rPr>
      </w:pPr>
      <w:r w:rsidRPr="00CD1112">
        <w:rPr>
          <w:rFonts w:cs="Arial"/>
          <w:b/>
        </w:rPr>
        <w:t>UL. BĘDZIŃSKA 65</w:t>
      </w:r>
    </w:p>
    <w:p w14:paraId="6E889EBB" w14:textId="16FA265E" w:rsidR="00611B70" w:rsidRDefault="00CD1112" w:rsidP="00CD1112">
      <w:pPr>
        <w:spacing w:after="0" w:line="240" w:lineRule="auto"/>
        <w:ind w:left="5664"/>
        <w:jc w:val="both"/>
        <w:rPr>
          <w:rFonts w:cs="Arial"/>
          <w:b/>
        </w:rPr>
      </w:pPr>
      <w:r w:rsidRPr="00CD1112">
        <w:rPr>
          <w:rFonts w:cs="Arial"/>
          <w:b/>
        </w:rPr>
        <w:t>41-200 SOSNOWIEC</w:t>
      </w:r>
    </w:p>
    <w:p w14:paraId="68EF9D27" w14:textId="159EA963" w:rsidR="00EF68D4" w:rsidRDefault="00EF68D4" w:rsidP="00611B70">
      <w:pPr>
        <w:spacing w:after="0" w:line="240" w:lineRule="auto"/>
        <w:jc w:val="both"/>
        <w:rPr>
          <w:rFonts w:cs="Arial"/>
          <w:b/>
        </w:rPr>
      </w:pPr>
    </w:p>
    <w:p w14:paraId="02D4E827" w14:textId="3CDAC196" w:rsidR="00CD1112" w:rsidRDefault="00CD1112" w:rsidP="00611B70">
      <w:pPr>
        <w:spacing w:after="0" w:line="240" w:lineRule="auto"/>
        <w:jc w:val="both"/>
        <w:rPr>
          <w:rFonts w:cs="Arial"/>
          <w:b/>
        </w:rPr>
      </w:pPr>
    </w:p>
    <w:p w14:paraId="2F4171C9" w14:textId="77777777" w:rsidR="00CD1112" w:rsidRPr="001E304A" w:rsidRDefault="00CD1112" w:rsidP="00611B70">
      <w:pPr>
        <w:spacing w:after="0" w:line="240" w:lineRule="auto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29"/>
      </w:tblGrid>
      <w:tr w:rsidR="00611B70" w:rsidRPr="001E304A" w14:paraId="1876A480" w14:textId="77777777" w:rsidTr="00916DCA">
        <w:tc>
          <w:tcPr>
            <w:tcW w:w="9210" w:type="dxa"/>
            <w:shd w:val="clear" w:color="auto" w:fill="A6A6A6"/>
          </w:tcPr>
          <w:p w14:paraId="0A3E70B6" w14:textId="77777777" w:rsidR="00611B70" w:rsidRPr="001E304A" w:rsidRDefault="00611B70" w:rsidP="00916DCA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pl-PL"/>
              </w:rPr>
            </w:pPr>
            <w:bookmarkStart w:id="0" w:name="_Toc370824922"/>
            <w:r w:rsidRPr="001E304A">
              <w:rPr>
                <w:sz w:val="22"/>
                <w:szCs w:val="22"/>
                <w:lang w:val="pl-PL"/>
              </w:rPr>
              <w:t>FORMULARZ OFERTY</w:t>
            </w:r>
            <w:bookmarkEnd w:id="0"/>
          </w:p>
        </w:tc>
      </w:tr>
    </w:tbl>
    <w:p w14:paraId="1A9186B0" w14:textId="77777777" w:rsidR="00611B70" w:rsidRPr="001E304A" w:rsidRDefault="00611B70" w:rsidP="00611B70">
      <w:pPr>
        <w:tabs>
          <w:tab w:val="left" w:pos="0"/>
        </w:tabs>
        <w:spacing w:after="0" w:line="240" w:lineRule="auto"/>
        <w:rPr>
          <w:b/>
          <w:color w:val="FF0000"/>
          <w:sz w:val="18"/>
          <w:u w:val="single"/>
        </w:rPr>
      </w:pPr>
    </w:p>
    <w:p w14:paraId="0CFFFDC9" w14:textId="351A201C" w:rsidR="00611B70" w:rsidRDefault="00611B70" w:rsidP="000B20CE">
      <w:pPr>
        <w:tabs>
          <w:tab w:val="left" w:pos="0"/>
        </w:tabs>
        <w:spacing w:after="0" w:line="240" w:lineRule="auto"/>
        <w:jc w:val="center"/>
        <w:rPr>
          <w:b/>
        </w:rPr>
      </w:pPr>
      <w:r w:rsidRPr="001E304A">
        <w:rPr>
          <w:b/>
        </w:rPr>
        <w:t>Przystępując do udziału w postępowaniu o udzielenie zamówienia publicznego na:</w:t>
      </w:r>
    </w:p>
    <w:p w14:paraId="63EBAF74" w14:textId="5871A973" w:rsidR="0026402F" w:rsidRDefault="0026402F" w:rsidP="000C2493">
      <w:pPr>
        <w:spacing w:after="0" w:line="240" w:lineRule="auto"/>
        <w:jc w:val="center"/>
        <w:rPr>
          <w:rFonts w:cs="Calibri"/>
          <w:b/>
          <w:bCs/>
          <w:spacing w:val="-1"/>
        </w:rPr>
      </w:pPr>
    </w:p>
    <w:p w14:paraId="63BBB7DE" w14:textId="4C0BD439" w:rsidR="002E120A" w:rsidRPr="001E304A" w:rsidRDefault="00CD1112" w:rsidP="002E120A">
      <w:pPr>
        <w:spacing w:after="0" w:line="240" w:lineRule="auto"/>
        <w:jc w:val="center"/>
        <w:rPr>
          <w:rFonts w:cs="Arial"/>
          <w:b/>
        </w:rPr>
      </w:pPr>
      <w:bookmarkStart w:id="1" w:name="_Hlk55685821"/>
      <w:bookmarkStart w:id="2" w:name="_Hlk52967903"/>
      <w:r>
        <w:rPr>
          <w:rFonts w:cs="Arial"/>
          <w:b/>
        </w:rPr>
        <w:t>Remont nawierzchni parkingu</w:t>
      </w:r>
      <w:r w:rsidR="004D5383">
        <w:rPr>
          <w:rFonts w:cs="Arial"/>
          <w:b/>
        </w:rPr>
        <w:t xml:space="preserve"> i drogi dojazdowej </w:t>
      </w:r>
      <w:r>
        <w:rPr>
          <w:rFonts w:cs="Arial"/>
          <w:b/>
        </w:rPr>
        <w:t>-</w:t>
      </w:r>
      <w:r w:rsidR="004D5383">
        <w:rPr>
          <w:rFonts w:cs="Arial"/>
          <w:b/>
        </w:rPr>
        <w:t xml:space="preserve"> </w:t>
      </w:r>
      <w:r>
        <w:rPr>
          <w:rFonts w:cs="Arial"/>
          <w:b/>
        </w:rPr>
        <w:t xml:space="preserve">Część </w:t>
      </w:r>
      <w:r w:rsidR="004D5383">
        <w:rPr>
          <w:rFonts w:cs="Arial"/>
          <w:b/>
        </w:rPr>
        <w:t>I</w:t>
      </w:r>
      <w:r>
        <w:rPr>
          <w:rFonts w:cs="Arial"/>
          <w:b/>
        </w:rPr>
        <w:t>I</w:t>
      </w:r>
    </w:p>
    <w:bookmarkEnd w:id="1"/>
    <w:p w14:paraId="6FF523C1" w14:textId="77777777" w:rsidR="002E120A" w:rsidRPr="001E304A" w:rsidRDefault="002E120A" w:rsidP="002E120A">
      <w:pPr>
        <w:spacing w:after="0" w:line="240" w:lineRule="auto"/>
        <w:rPr>
          <w:rFonts w:cs="Calibri"/>
          <w:b/>
          <w:bCs/>
          <w:spacing w:val="-1"/>
        </w:rPr>
      </w:pPr>
    </w:p>
    <w:p w14:paraId="4C7597A9" w14:textId="1594E031" w:rsidR="002E120A" w:rsidRDefault="000C2493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bookmarkStart w:id="3" w:name="_Hlk6265963"/>
      <w:bookmarkEnd w:id="2"/>
      <w:r>
        <w:t>Oferujemy wykonanie przedmiotu zamówienia zgod</w:t>
      </w:r>
      <w:r w:rsidR="00164A8F">
        <w:t>nie z wymaganiami określonymi w </w:t>
      </w:r>
      <w:r>
        <w:t xml:space="preserve">Specyfikacji Istotnych Warunków </w:t>
      </w:r>
      <w:r w:rsidR="00164A8F">
        <w:t>Zamówienia oraz wzorze umowy:</w:t>
      </w:r>
    </w:p>
    <w:p w14:paraId="0B697459" w14:textId="67A124D0" w:rsidR="0028388F" w:rsidRDefault="0028388F" w:rsidP="0028388F">
      <w:pPr>
        <w:spacing w:after="0" w:line="240" w:lineRule="auto"/>
        <w:ind w:left="284"/>
        <w:jc w:val="both"/>
      </w:pPr>
    </w:p>
    <w:p w14:paraId="6718AF38" w14:textId="596C8174" w:rsidR="000C2493" w:rsidRDefault="00164A8F" w:rsidP="00AB2305">
      <w:pPr>
        <w:pStyle w:val="Akapitzlist"/>
        <w:numPr>
          <w:ilvl w:val="1"/>
          <w:numId w:val="42"/>
        </w:numPr>
        <w:spacing w:after="0" w:line="240" w:lineRule="auto"/>
        <w:jc w:val="both"/>
      </w:pPr>
      <w:r w:rsidRPr="009E40FF">
        <w:t xml:space="preserve">za </w:t>
      </w:r>
      <w:r w:rsidR="000C2493">
        <w:t>całkowitą cenę netto: ____________________________PLN</w:t>
      </w:r>
      <w:r w:rsidR="00AB2305">
        <w:rPr>
          <w:lang w:val="pl-PL"/>
        </w:rPr>
        <w:t>*</w:t>
      </w:r>
    </w:p>
    <w:p w14:paraId="3906E6B0" w14:textId="76459147" w:rsidR="000C2493" w:rsidRDefault="000C2493" w:rsidP="009E40FF">
      <w:pPr>
        <w:spacing w:after="0" w:line="240" w:lineRule="auto"/>
        <w:ind w:firstLine="708"/>
        <w:jc w:val="both"/>
      </w:pPr>
      <w:r>
        <w:t>- podatek VAT - ___ % ___________ PLN</w:t>
      </w:r>
    </w:p>
    <w:p w14:paraId="70D50C6D" w14:textId="77685583" w:rsidR="00FF7240" w:rsidRPr="008F776B" w:rsidRDefault="000C2493" w:rsidP="008F776B">
      <w:pPr>
        <w:spacing w:after="0" w:line="240" w:lineRule="auto"/>
        <w:ind w:firstLine="708"/>
        <w:jc w:val="both"/>
      </w:pPr>
      <w:r>
        <w:t>- cenę brutto: ____________________ PLN (słownie złotych: ___________________)</w:t>
      </w:r>
    </w:p>
    <w:p w14:paraId="51F5A694" w14:textId="2F3A8836" w:rsidR="009F6500" w:rsidRDefault="009F6500" w:rsidP="000C5413">
      <w:pPr>
        <w:spacing w:after="0" w:line="240" w:lineRule="auto"/>
        <w:jc w:val="both"/>
        <w:rPr>
          <w:u w:val="single"/>
        </w:rPr>
      </w:pPr>
    </w:p>
    <w:p w14:paraId="73885927" w14:textId="77777777" w:rsidR="00CD1112" w:rsidRDefault="00CD1112" w:rsidP="000C5413">
      <w:pPr>
        <w:spacing w:after="0" w:line="240" w:lineRule="auto"/>
        <w:jc w:val="both"/>
        <w:rPr>
          <w:sz w:val="16"/>
          <w:szCs w:val="16"/>
        </w:rPr>
      </w:pPr>
    </w:p>
    <w:p w14:paraId="2E5D0CC4" w14:textId="4D75390D" w:rsidR="000C2493" w:rsidRPr="00C25C3E" w:rsidRDefault="00305369" w:rsidP="00AB2305">
      <w:pPr>
        <w:pStyle w:val="Akapitzlist"/>
        <w:numPr>
          <w:ilvl w:val="1"/>
          <w:numId w:val="42"/>
        </w:numPr>
        <w:spacing w:after="0" w:line="240" w:lineRule="auto"/>
        <w:jc w:val="both"/>
        <w:rPr>
          <w:b/>
        </w:rPr>
      </w:pPr>
      <w:r>
        <w:t>o</w:t>
      </w:r>
      <w:r w:rsidR="00164A8F" w:rsidRPr="00164A8F">
        <w:t xml:space="preserve">ferowany okres gwarancji </w:t>
      </w:r>
      <w:r w:rsidR="00164A8F" w:rsidRPr="00BA5BB7">
        <w:t xml:space="preserve">na </w:t>
      </w:r>
      <w:r w:rsidR="00BA5BB7" w:rsidRPr="00BA5BB7">
        <w:t>Przedmiot zamówienia</w:t>
      </w:r>
      <w:r w:rsidR="00BA5BB7">
        <w:rPr>
          <w:u w:val="single"/>
        </w:rPr>
        <w:t xml:space="preserve"> </w:t>
      </w:r>
      <w:r w:rsidR="00164A8F" w:rsidRPr="00164A8F">
        <w:t xml:space="preserve">wynosi: </w:t>
      </w:r>
      <w:r w:rsidR="00164A8F" w:rsidRPr="00C25C3E">
        <w:rPr>
          <w:b/>
        </w:rPr>
        <w:t xml:space="preserve">____ </w:t>
      </w:r>
      <w:r w:rsidRPr="00C25C3E">
        <w:rPr>
          <w:b/>
        </w:rPr>
        <w:t>miesięcy</w:t>
      </w:r>
      <w:r w:rsidR="00164A8F" w:rsidRPr="00C25C3E">
        <w:rPr>
          <w:b/>
        </w:rPr>
        <w:t>.</w:t>
      </w:r>
    </w:p>
    <w:p w14:paraId="10531834" w14:textId="77777777" w:rsidR="0026402F" w:rsidRDefault="0026402F" w:rsidP="0026402F">
      <w:pPr>
        <w:spacing w:after="0" w:line="240" w:lineRule="auto"/>
        <w:ind w:left="426" w:firstLine="708"/>
        <w:jc w:val="both"/>
      </w:pPr>
    </w:p>
    <w:p w14:paraId="48A840F1" w14:textId="77777777" w:rsidR="0012115D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995410">
        <w:t>Oświadczamy, że podane w Ofercie ceny zawierają wszelkie koszt</w:t>
      </w:r>
      <w:r>
        <w:t>y, jakie poniesie Zamawiający z </w:t>
      </w:r>
      <w:r w:rsidRPr="00995410">
        <w:t>tytułu realizacji umowy.</w:t>
      </w:r>
    </w:p>
    <w:p w14:paraId="79D04B78" w14:textId="77777777" w:rsidR="0012115D" w:rsidRPr="002D2A48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 xml:space="preserve">Oświadczamy, że zobowiązujemy się do wykonania </w:t>
      </w:r>
      <w:smartTag w:uri="urn:schemas-microsoft-com:office:smarttags" w:element="PersonName">
        <w:smartTagPr>
          <w:attr w:name="ProductID" w:val="zam￳wienia w terminie"/>
        </w:smartTagPr>
        <w:r w:rsidRPr="002D2A48">
          <w:t>zamówienia w terminie</w:t>
        </w:r>
      </w:smartTag>
      <w:r w:rsidRPr="002D2A48">
        <w:t xml:space="preserve"> określonym w SIWZ.</w:t>
      </w:r>
    </w:p>
    <w:p w14:paraId="46EC2657" w14:textId="77777777" w:rsidR="0012115D" w:rsidRPr="002D2A48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>Oświadczamy, że zapoznaliśmy się ze Specyfikacją Istotnych Warunków Zamówienia wraz                                    z załącznikami (w tym ze wzorem umowy) i uznajemy się za związanych określonymi w niej wymaganiami i zasadami postępowania.</w:t>
      </w:r>
    </w:p>
    <w:p w14:paraId="6C87B93C" w14:textId="67F8FB35" w:rsidR="0012115D" w:rsidRPr="002D2A48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 xml:space="preserve">Oświadczamy, że wzór umowy (stanowiący </w:t>
      </w:r>
      <w:r w:rsidRPr="00A27FE8">
        <w:rPr>
          <w:bCs/>
        </w:rPr>
        <w:t xml:space="preserve">Załącznik Nr </w:t>
      </w:r>
      <w:r w:rsidR="00CA2AB9">
        <w:rPr>
          <w:bCs/>
        </w:rPr>
        <w:t>5</w:t>
      </w:r>
      <w:r w:rsidRPr="002D2A48">
        <w:t xml:space="preserve"> do SIWZ) został przez nas zaakceptowany i zobowiązujemy się w przypadku wyboru nas</w:t>
      </w:r>
      <w:r w:rsidR="004950B8">
        <w:t>zej oferty do zawarcia umowy na </w:t>
      </w:r>
      <w:r w:rsidRPr="002D2A48">
        <w:t>podanych warunkach w miejscu i terminie wyznaczonym przez Zamawiającego.</w:t>
      </w:r>
    </w:p>
    <w:p w14:paraId="2DDA26A3" w14:textId="77777777" w:rsidR="0012115D" w:rsidRPr="002D2A48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>Oświadczamy, że uważamy się za związanych niniejszą ofertą na okres wskazany w SIWZ.</w:t>
      </w:r>
    </w:p>
    <w:p w14:paraId="25090E2A" w14:textId="77777777" w:rsidR="0012115D" w:rsidRPr="002D2A48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>Oświadczamy, że za wyjątkiem informacji i dokumentów zawartych w ofercie na stronach ___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9E51CAB" w14:textId="263FA621" w:rsidR="000E3EFC" w:rsidRDefault="0012115D" w:rsidP="00662865">
      <w:pPr>
        <w:spacing w:after="0" w:line="240" w:lineRule="auto"/>
        <w:ind w:left="284"/>
        <w:jc w:val="both"/>
        <w:rPr>
          <w:i/>
        </w:rPr>
      </w:pPr>
      <w:r w:rsidRPr="002D2A48">
        <w:lastRenderedPageBreak/>
        <w:t xml:space="preserve">Powyższe informacje zostały zastrzeżone, jako tajemnica przedsiębiorstwa z uwagi na </w:t>
      </w:r>
      <w:r w:rsidRPr="002D2A48">
        <w:rPr>
          <w:i/>
        </w:rPr>
        <w:t>(proszę wykazać, iż zastrzeżone informacje stanowią tajemnicę przedsiębiorstwa):</w:t>
      </w:r>
      <w:r w:rsidR="00662865">
        <w:rPr>
          <w:i/>
        </w:rPr>
        <w:t xml:space="preserve"> </w:t>
      </w:r>
      <w:r w:rsidRPr="002D2A48">
        <w:rPr>
          <w:i/>
        </w:rPr>
        <w:t>_____________________________________________________________________________</w:t>
      </w:r>
    </w:p>
    <w:p w14:paraId="05899089" w14:textId="77777777" w:rsidR="000E3EFC" w:rsidRPr="002D2A48" w:rsidRDefault="000E3EFC" w:rsidP="0012115D">
      <w:pPr>
        <w:spacing w:after="0" w:line="240" w:lineRule="auto"/>
        <w:ind w:left="426"/>
        <w:jc w:val="both"/>
        <w:rPr>
          <w:i/>
        </w:rPr>
      </w:pPr>
    </w:p>
    <w:p w14:paraId="78A55CEC" w14:textId="770DA58B" w:rsidR="0012115D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 xml:space="preserve">Oświadczamy, że </w:t>
      </w:r>
      <w:r w:rsidRPr="00A538E2">
        <w:t>jesteśmy/nie jesteśmy</w:t>
      </w:r>
      <w:r w:rsidRPr="006B42E5">
        <w:rPr>
          <w:bCs/>
        </w:rPr>
        <w:t>*</w:t>
      </w:r>
      <w:r w:rsidRPr="002D2A48">
        <w:t xml:space="preserve"> Wykonawcą z sektora małych i średnich przedsiębiorstw w rozumieni</w:t>
      </w:r>
      <w:r>
        <w:t>u ustawy z dnia 6 marca 2018 r. Prawo przedsiębiorców</w:t>
      </w:r>
      <w:r w:rsidRPr="002D2A48">
        <w:t xml:space="preserve"> (Dz.U. z 201</w:t>
      </w:r>
      <w:r w:rsidR="001438A1">
        <w:t>9</w:t>
      </w:r>
      <w:r w:rsidRPr="002D2A48">
        <w:t xml:space="preserve"> r. poz. </w:t>
      </w:r>
      <w:r w:rsidR="001438A1">
        <w:t>1292</w:t>
      </w:r>
      <w:r>
        <w:t xml:space="preserve">, </w:t>
      </w:r>
      <w:r w:rsidRPr="002D2A48">
        <w:t>z</w:t>
      </w:r>
      <w:r>
        <w:t>e</w:t>
      </w:r>
      <w:r w:rsidR="004950B8">
        <w:t> </w:t>
      </w:r>
      <w:r w:rsidRPr="002D2A48">
        <w:t>zm</w:t>
      </w:r>
      <w:r>
        <w:t>ianami</w:t>
      </w:r>
      <w:r w:rsidRPr="002D2A48">
        <w:t>).</w:t>
      </w:r>
    </w:p>
    <w:p w14:paraId="7AEAC237" w14:textId="77777777" w:rsidR="0012115D" w:rsidRPr="002D2A48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 xml:space="preserve">Oświadczamy, że prace objęte zamówieniem zamierzamy wykonać sami/ zamierzamy powierzyć podwykonawcom </w:t>
      </w:r>
      <w:r w:rsidRPr="00571DEF">
        <w:rPr>
          <w:i/>
        </w:rPr>
        <w:t>/niepotrzebne skreślić/</w:t>
      </w:r>
      <w:r w:rsidRPr="002D2A48">
        <w:t>.</w:t>
      </w:r>
    </w:p>
    <w:p w14:paraId="1B29BB2F" w14:textId="77777777" w:rsidR="0012115D" w:rsidRPr="002D2A48" w:rsidRDefault="0012115D" w:rsidP="0012115D">
      <w:pPr>
        <w:spacing w:after="0" w:line="240" w:lineRule="auto"/>
        <w:ind w:left="360"/>
        <w:jc w:val="both"/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1"/>
      </w:tblGrid>
      <w:tr w:rsidR="0012115D" w:rsidRPr="002D2A48" w14:paraId="6AD27E84" w14:textId="77777777" w:rsidTr="008E7BF8">
        <w:tc>
          <w:tcPr>
            <w:tcW w:w="4730" w:type="dxa"/>
            <w:shd w:val="pct12" w:color="auto" w:fill="auto"/>
            <w:vAlign w:val="center"/>
          </w:tcPr>
          <w:p w14:paraId="2AFEAFA6" w14:textId="77777777" w:rsidR="0012115D" w:rsidRPr="002D2A48" w:rsidRDefault="0012115D" w:rsidP="008E7BF8">
            <w:pPr>
              <w:spacing w:before="120" w:after="0" w:line="240" w:lineRule="auto"/>
              <w:rPr>
                <w:sz w:val="20"/>
              </w:rPr>
            </w:pPr>
            <w:r w:rsidRPr="002D2A48">
              <w:rPr>
                <w:sz w:val="20"/>
              </w:rPr>
              <w:t>Zakres zlecany podwykonawcy</w:t>
            </w:r>
          </w:p>
        </w:tc>
        <w:tc>
          <w:tcPr>
            <w:tcW w:w="4730" w:type="dxa"/>
            <w:shd w:val="pct12" w:color="auto" w:fill="auto"/>
            <w:vAlign w:val="center"/>
          </w:tcPr>
          <w:p w14:paraId="07A54847" w14:textId="77777777" w:rsidR="0012115D" w:rsidRPr="002D2A48" w:rsidRDefault="0012115D" w:rsidP="008E7BF8">
            <w:pPr>
              <w:spacing w:before="120" w:after="0" w:line="240" w:lineRule="auto"/>
              <w:rPr>
                <w:sz w:val="20"/>
              </w:rPr>
            </w:pPr>
            <w:r w:rsidRPr="002D2A48">
              <w:rPr>
                <w:sz w:val="20"/>
              </w:rPr>
              <w:t xml:space="preserve">Nazwa i adres podwykonawcy </w:t>
            </w:r>
            <w:r w:rsidRPr="002D2A48">
              <w:rPr>
                <w:i/>
                <w:sz w:val="16"/>
                <w:szCs w:val="16"/>
              </w:rPr>
              <w:t>(o ile są znane)</w:t>
            </w:r>
          </w:p>
        </w:tc>
      </w:tr>
      <w:tr w:rsidR="0012115D" w:rsidRPr="002D2A48" w14:paraId="609B7DEB" w14:textId="77777777" w:rsidTr="008E7BF8">
        <w:tc>
          <w:tcPr>
            <w:tcW w:w="4730" w:type="dxa"/>
            <w:shd w:val="clear" w:color="auto" w:fill="auto"/>
          </w:tcPr>
          <w:p w14:paraId="284C8D09" w14:textId="77777777" w:rsidR="0012115D" w:rsidRPr="002D2A48" w:rsidRDefault="0012115D" w:rsidP="008E7BF8">
            <w:pPr>
              <w:spacing w:before="120" w:after="0" w:line="240" w:lineRule="auto"/>
              <w:jc w:val="both"/>
            </w:pPr>
          </w:p>
        </w:tc>
        <w:tc>
          <w:tcPr>
            <w:tcW w:w="4730" w:type="dxa"/>
            <w:shd w:val="clear" w:color="auto" w:fill="auto"/>
          </w:tcPr>
          <w:p w14:paraId="1BCB4825" w14:textId="77777777" w:rsidR="0012115D" w:rsidRPr="002D2A48" w:rsidRDefault="0012115D" w:rsidP="008E7BF8">
            <w:pPr>
              <w:spacing w:before="120" w:after="0" w:line="240" w:lineRule="auto"/>
              <w:jc w:val="both"/>
            </w:pPr>
          </w:p>
        </w:tc>
      </w:tr>
    </w:tbl>
    <w:p w14:paraId="6DD30470" w14:textId="62B9BF6F" w:rsidR="0012115D" w:rsidRDefault="0012115D" w:rsidP="00BC57E4">
      <w:pPr>
        <w:spacing w:after="0" w:line="240" w:lineRule="auto"/>
        <w:ind w:left="284"/>
        <w:jc w:val="both"/>
        <w:rPr>
          <w:i/>
          <w:sz w:val="14"/>
          <w:szCs w:val="14"/>
        </w:rPr>
      </w:pPr>
      <w:r w:rsidRPr="00464826">
        <w:rPr>
          <w:sz w:val="14"/>
          <w:szCs w:val="14"/>
        </w:rPr>
        <w:t>(</w:t>
      </w:r>
      <w:r w:rsidRPr="00464826">
        <w:rPr>
          <w:i/>
          <w:sz w:val="14"/>
          <w:szCs w:val="14"/>
        </w:rPr>
        <w:t>w przypadku nie wskazania</w:t>
      </w:r>
      <w:r w:rsidRPr="00464826">
        <w:rPr>
          <w:sz w:val="14"/>
          <w:szCs w:val="14"/>
        </w:rPr>
        <w:t xml:space="preserve"> </w:t>
      </w:r>
      <w:r w:rsidRPr="00464826">
        <w:rPr>
          <w:i/>
          <w:sz w:val="14"/>
          <w:szCs w:val="14"/>
        </w:rPr>
        <w:t>udziału podwykonawców</w:t>
      </w:r>
      <w:r w:rsidRPr="00464826">
        <w:rPr>
          <w:sz w:val="14"/>
          <w:szCs w:val="14"/>
        </w:rPr>
        <w:t xml:space="preserve"> </w:t>
      </w:r>
      <w:r w:rsidRPr="00464826">
        <w:rPr>
          <w:i/>
          <w:sz w:val="14"/>
          <w:szCs w:val="14"/>
        </w:rPr>
        <w:t>Zamawiający przyjmie, że całe zamówienie zostanie wykonane przez Wykonawcę, bez udziału Podwykonawcy).</w:t>
      </w:r>
    </w:p>
    <w:p w14:paraId="0AF1F08D" w14:textId="77777777" w:rsidR="00464826" w:rsidRPr="00464826" w:rsidRDefault="00464826" w:rsidP="00BC57E4">
      <w:pPr>
        <w:spacing w:after="0" w:line="240" w:lineRule="auto"/>
        <w:ind w:left="284"/>
        <w:jc w:val="both"/>
        <w:rPr>
          <w:i/>
          <w:sz w:val="14"/>
          <w:szCs w:val="14"/>
        </w:rPr>
      </w:pPr>
    </w:p>
    <w:p w14:paraId="535E27D6" w14:textId="77777777" w:rsidR="0012115D" w:rsidRPr="002D2A48" w:rsidRDefault="0012115D" w:rsidP="00AB2305">
      <w:pPr>
        <w:numPr>
          <w:ilvl w:val="0"/>
          <w:numId w:val="27"/>
        </w:numPr>
        <w:spacing w:after="0" w:line="240" w:lineRule="auto"/>
        <w:ind w:left="284" w:hanging="284"/>
        <w:jc w:val="both"/>
      </w:pPr>
      <w:r w:rsidRPr="002D2A48">
        <w:t>Oświadczamy, że:</w:t>
      </w:r>
    </w:p>
    <w:p w14:paraId="5E2B0CFD" w14:textId="77777777" w:rsidR="0012115D" w:rsidRPr="002D2A48" w:rsidRDefault="0012115D" w:rsidP="00AB230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vanish/>
        </w:rPr>
      </w:pPr>
    </w:p>
    <w:p w14:paraId="349E345B" w14:textId="77777777" w:rsidR="0012115D" w:rsidRPr="002D2A48" w:rsidRDefault="0012115D" w:rsidP="00AB230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vanish/>
        </w:rPr>
      </w:pPr>
    </w:p>
    <w:p w14:paraId="344B56DC" w14:textId="77777777" w:rsidR="0012115D" w:rsidRPr="002D2A48" w:rsidRDefault="0012115D" w:rsidP="00AB230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vanish/>
        </w:rPr>
      </w:pPr>
    </w:p>
    <w:p w14:paraId="494FFA8E" w14:textId="77777777" w:rsidR="0012115D" w:rsidRPr="002D2A48" w:rsidRDefault="0012115D" w:rsidP="00AB230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vanish/>
        </w:rPr>
      </w:pPr>
    </w:p>
    <w:p w14:paraId="1C4C021D" w14:textId="77777777" w:rsidR="0012115D" w:rsidRPr="002D2A48" w:rsidRDefault="0012115D" w:rsidP="00AB230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vanish/>
        </w:rPr>
      </w:pPr>
    </w:p>
    <w:p w14:paraId="2AF9D4EC" w14:textId="77777777" w:rsidR="0012115D" w:rsidRPr="002D2A48" w:rsidRDefault="0012115D" w:rsidP="00AB2305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vanish/>
        </w:rPr>
      </w:pPr>
    </w:p>
    <w:p w14:paraId="4D6A3906" w14:textId="33936BE7" w:rsidR="0012115D" w:rsidRPr="002D2A48" w:rsidRDefault="0012115D" w:rsidP="00AB2305">
      <w:pPr>
        <w:pStyle w:val="Bezodstpw"/>
        <w:numPr>
          <w:ilvl w:val="1"/>
          <w:numId w:val="25"/>
        </w:numPr>
        <w:ind w:left="851" w:hanging="567"/>
        <w:jc w:val="both"/>
      </w:pPr>
      <w:r w:rsidRPr="002D2A48"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388BCA03" w14:textId="5F8E6871" w:rsidR="0012115D" w:rsidRPr="002D2A48" w:rsidRDefault="0012115D" w:rsidP="00AB2305">
      <w:pPr>
        <w:pStyle w:val="Bezodstpw"/>
        <w:numPr>
          <w:ilvl w:val="1"/>
          <w:numId w:val="25"/>
        </w:numPr>
        <w:ind w:left="851" w:hanging="567"/>
        <w:jc w:val="both"/>
      </w:pPr>
      <w:r w:rsidRPr="002D2A48">
        <w:t>poinformowaliśmy wszystkie osoby, których dane są zawarte w ofercie oraz poinformujemy</w:t>
      </w:r>
      <w:r w:rsidR="003531D6">
        <w:t xml:space="preserve"> </w:t>
      </w:r>
      <w:r w:rsidRPr="002D2A48">
        <w:t>wszystkie osoby wskazane w uzupełnieniach i wyjaśnieniach do oferty, że dane zostaną udostępnione Zamawiającemu;</w:t>
      </w:r>
    </w:p>
    <w:p w14:paraId="65D196A6" w14:textId="2431CD30" w:rsidR="0012115D" w:rsidRPr="002D2A48" w:rsidRDefault="0012115D" w:rsidP="00AB2305">
      <w:pPr>
        <w:pStyle w:val="Bezodstpw"/>
        <w:numPr>
          <w:ilvl w:val="1"/>
          <w:numId w:val="25"/>
        </w:numPr>
        <w:ind w:left="851" w:hanging="567"/>
        <w:jc w:val="both"/>
      </w:pPr>
      <w:r w:rsidRPr="002D2A48">
        <w:t>poinformowaliśmy wszystkie osoby, których dane są zawarte w ofercie oraz poinformujemy wszystkie osoby wskazane w uzupełnieniach i wyjaśnieniach do oferty, że zgodnie z art. 96 ust. 3 ustawy z dnia 29 stycznia 2004 r. Prawo zamówi</w:t>
      </w:r>
      <w:r w:rsidR="004950B8">
        <w:t>eń publicznych protokół wraz  z </w:t>
      </w:r>
      <w:r w:rsidRPr="002D2A48">
        <w:t>załącznikami jest jawny oraz, iż załącznikiem do protokołu są m.in. oferty i inne dokumenty   i informacje składane przez wykonawców.</w:t>
      </w:r>
    </w:p>
    <w:p w14:paraId="348D5C09" w14:textId="6EDBB330" w:rsidR="0012115D" w:rsidRPr="002D2A48" w:rsidRDefault="0012115D" w:rsidP="00AB230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</w:pPr>
      <w:r w:rsidRPr="00662865">
        <w:rPr>
          <w:rFonts w:eastAsia="Calibri"/>
          <w:lang w:eastAsia="en-US"/>
        </w:rPr>
        <w:t>Oświadczam, że spełniam wymagania określone w art. 28, 29, 30, 32, 33 Rozporządzenia Parlamentu Europejskiego i Rady (UE) 2016/679 z dnia 27 kwietnia 2016 r. w sprawie ochrony osób fizycznych w związku z przetwarzaniem danych osobowych i w sprawie swobodnego przepływu takich danych oraz uchylenia dyrektywy 95/46/WE, w szczególności zapewniam, że:</w:t>
      </w:r>
    </w:p>
    <w:p w14:paraId="2E10972B" w14:textId="77777777" w:rsidR="0012115D" w:rsidRPr="002D2A48" w:rsidRDefault="0012115D" w:rsidP="00AB2305">
      <w:pPr>
        <w:numPr>
          <w:ilvl w:val="0"/>
          <w:numId w:val="30"/>
        </w:numPr>
        <w:spacing w:after="0" w:line="240" w:lineRule="auto"/>
        <w:ind w:left="567" w:hanging="283"/>
        <w:jc w:val="both"/>
      </w:pPr>
      <w:r w:rsidRPr="002D2A48">
        <w:rPr>
          <w:rFonts w:eastAsia="Calibri"/>
          <w:lang w:eastAsia="en-US"/>
        </w:rPr>
        <w:t>stosuje środki techniczne i organizacyjne zapewniające bezpieczeństwo przekazanych danych osobowych,</w:t>
      </w:r>
    </w:p>
    <w:p w14:paraId="4D84148D" w14:textId="77777777" w:rsidR="0012115D" w:rsidRPr="002D2A48" w:rsidRDefault="0012115D" w:rsidP="00AB2305">
      <w:pPr>
        <w:numPr>
          <w:ilvl w:val="0"/>
          <w:numId w:val="30"/>
        </w:numPr>
        <w:spacing w:after="0" w:line="240" w:lineRule="auto"/>
        <w:ind w:left="567" w:hanging="283"/>
        <w:jc w:val="both"/>
      </w:pPr>
      <w:r w:rsidRPr="002D2A48">
        <w:rPr>
          <w:rFonts w:eastAsia="Calibri"/>
          <w:lang w:eastAsia="en-US"/>
        </w:rPr>
        <w:t>dostęp do powierzonych danych osobowych mają jedynie osoby upoważnione, którym wykonawca polecił przetwarzanie danych osobowych,</w:t>
      </w:r>
    </w:p>
    <w:p w14:paraId="5F154D72" w14:textId="0897C177" w:rsidR="0012115D" w:rsidRPr="002D2A48" w:rsidRDefault="0012115D" w:rsidP="00AB2305">
      <w:pPr>
        <w:numPr>
          <w:ilvl w:val="0"/>
          <w:numId w:val="30"/>
        </w:numPr>
        <w:spacing w:after="0" w:line="240" w:lineRule="auto"/>
        <w:ind w:left="567" w:hanging="283"/>
        <w:jc w:val="both"/>
      </w:pPr>
      <w:r w:rsidRPr="002D2A48">
        <w:rPr>
          <w:rFonts w:eastAsia="Calibri"/>
          <w:lang w:eastAsia="en-US"/>
        </w:rPr>
        <w:t>dostęp do pomieszczeń, w których przetwarzane są powierz</w:t>
      </w:r>
      <w:r w:rsidR="004950B8">
        <w:rPr>
          <w:rFonts w:eastAsia="Calibri"/>
          <w:lang w:eastAsia="en-US"/>
        </w:rPr>
        <w:t>one dane, mają jedynie osoby do </w:t>
      </w:r>
      <w:r w:rsidRPr="002D2A48">
        <w:rPr>
          <w:rFonts w:eastAsia="Calibri"/>
          <w:lang w:eastAsia="en-US"/>
        </w:rPr>
        <w:t>tego upoważnione oraz, że dostęp do tych pomieszczeń jest nadzorowany,</w:t>
      </w:r>
    </w:p>
    <w:p w14:paraId="4F4901A7" w14:textId="77777777" w:rsidR="0012115D" w:rsidRPr="002D2A48" w:rsidRDefault="0012115D" w:rsidP="00AB2305">
      <w:pPr>
        <w:numPr>
          <w:ilvl w:val="0"/>
          <w:numId w:val="30"/>
        </w:numPr>
        <w:spacing w:after="0" w:line="240" w:lineRule="auto"/>
        <w:ind w:left="567" w:hanging="283"/>
        <w:jc w:val="both"/>
      </w:pPr>
      <w:r w:rsidRPr="002D2A48">
        <w:rPr>
          <w:rFonts w:eastAsia="Calibri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3ED14B72" w14:textId="77777777" w:rsidR="0012115D" w:rsidRPr="002D2A48" w:rsidRDefault="0012115D" w:rsidP="00AB2305">
      <w:pPr>
        <w:numPr>
          <w:ilvl w:val="0"/>
          <w:numId w:val="30"/>
        </w:numPr>
        <w:spacing w:after="0" w:line="240" w:lineRule="auto"/>
        <w:ind w:left="567" w:hanging="283"/>
        <w:jc w:val="both"/>
      </w:pPr>
      <w:r w:rsidRPr="002D2A48">
        <w:rPr>
          <w:rFonts w:eastAsia="Calibri"/>
          <w:lang w:eastAsia="en-US"/>
        </w:rPr>
        <w:t>połączenie zdalnego dostępu do systemu informatycznego zabezpieczone jest szyfrowanym kanałem,</w:t>
      </w:r>
    </w:p>
    <w:p w14:paraId="7E481DD7" w14:textId="77777777" w:rsidR="0012115D" w:rsidRPr="002D2A48" w:rsidRDefault="0012115D" w:rsidP="00AB2305">
      <w:pPr>
        <w:numPr>
          <w:ilvl w:val="0"/>
          <w:numId w:val="30"/>
        </w:numPr>
        <w:spacing w:after="0" w:line="240" w:lineRule="auto"/>
        <w:ind w:left="567" w:hanging="283"/>
        <w:jc w:val="both"/>
      </w:pPr>
      <w:r w:rsidRPr="002D2A48">
        <w:rPr>
          <w:rFonts w:eastAsia="Calibri"/>
          <w:lang w:eastAsia="en-US"/>
        </w:rPr>
        <w:t xml:space="preserve">będę współpracował z administratorem w celu realizacji praw osób, których dotyczą powierzone dane osobowe, wskazanych w Rozdziale III przytoczonego Rozporządzenia, </w:t>
      </w:r>
    </w:p>
    <w:p w14:paraId="2FADC19C" w14:textId="63EA643F" w:rsidR="0012115D" w:rsidRPr="00E15ECE" w:rsidRDefault="0012115D" w:rsidP="00AB2305">
      <w:pPr>
        <w:numPr>
          <w:ilvl w:val="0"/>
          <w:numId w:val="30"/>
        </w:numPr>
        <w:spacing w:after="0" w:line="240" w:lineRule="auto"/>
        <w:ind w:left="567" w:hanging="283"/>
        <w:jc w:val="both"/>
      </w:pPr>
      <w:r w:rsidRPr="002D2A48">
        <w:rPr>
          <w:rFonts w:eastAsia="Calibri"/>
          <w:lang w:eastAsia="en-US"/>
        </w:rPr>
        <w:t>będę niezwłocznie informował administratora o narusze</w:t>
      </w:r>
      <w:r w:rsidR="004950B8">
        <w:rPr>
          <w:rFonts w:eastAsia="Calibri"/>
          <w:lang w:eastAsia="en-US"/>
        </w:rPr>
        <w:t>nia ochrony danych osobowych, a </w:t>
      </w:r>
      <w:r w:rsidRPr="002D2A48">
        <w:rPr>
          <w:rFonts w:eastAsia="Calibri"/>
          <w:lang w:eastAsia="en-US"/>
        </w:rPr>
        <w:t xml:space="preserve">także współpracował z administratorem w zakresie niezbędnym do wypełnienia obowiązków związanych z naruszeniem ochrony danych osobowych </w:t>
      </w:r>
      <w:r w:rsidR="004950B8">
        <w:rPr>
          <w:rFonts w:eastAsia="Calibri"/>
          <w:lang w:eastAsia="en-US"/>
        </w:rPr>
        <w:t>ciążących na administratorze na </w:t>
      </w:r>
      <w:r w:rsidRPr="002D2A48">
        <w:rPr>
          <w:rFonts w:eastAsia="Calibri"/>
          <w:lang w:eastAsia="en-US"/>
        </w:rPr>
        <w:t>podstawie przytoczonego Rozporządzenia.</w:t>
      </w:r>
    </w:p>
    <w:p w14:paraId="4D2596DF" w14:textId="26A9F714" w:rsidR="0012115D" w:rsidRPr="00662865" w:rsidRDefault="0012115D" w:rsidP="00AB230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eastAsia="Calibri"/>
          <w:lang w:eastAsia="en-US"/>
        </w:rPr>
      </w:pPr>
      <w:r w:rsidRPr="00662865">
        <w:rPr>
          <w:rFonts w:eastAsia="Calibri"/>
          <w:lang w:eastAsia="en-US"/>
        </w:rPr>
        <w:t xml:space="preserve">Ponadto, oświadczam, że prowadzę dokumentację potwierdzającą wykonywanie powyższych czynności oraz, że na żądanie administratora udostępnię wskazaną dokumentację. </w:t>
      </w:r>
    </w:p>
    <w:p w14:paraId="3619D223" w14:textId="77777777" w:rsidR="0012115D" w:rsidRDefault="0012115D" w:rsidP="0012115D">
      <w:pPr>
        <w:spacing w:after="0" w:line="240" w:lineRule="auto"/>
        <w:jc w:val="both"/>
        <w:rPr>
          <w:rFonts w:eastAsia="Calibri"/>
          <w:i/>
          <w:lang w:eastAsia="en-US"/>
        </w:rPr>
      </w:pPr>
      <w:r w:rsidRPr="002D2A48">
        <w:rPr>
          <w:rFonts w:eastAsia="Calibri"/>
          <w:i/>
          <w:lang w:eastAsia="en-US"/>
        </w:rPr>
        <w:t xml:space="preserve"> </w:t>
      </w:r>
    </w:p>
    <w:p w14:paraId="2CAC92B1" w14:textId="77777777" w:rsidR="00D1439F" w:rsidRPr="002D2A48" w:rsidRDefault="00D1439F" w:rsidP="0012115D">
      <w:pPr>
        <w:spacing w:after="0" w:line="240" w:lineRule="auto"/>
        <w:jc w:val="both"/>
        <w:rPr>
          <w:rFonts w:eastAsia="Calibri"/>
          <w:i/>
          <w:lang w:eastAsia="en-US"/>
        </w:rPr>
      </w:pPr>
    </w:p>
    <w:p w14:paraId="179F5C7D" w14:textId="77777777" w:rsidR="0012115D" w:rsidRPr="002D2A48" w:rsidRDefault="0012115D" w:rsidP="0012115D">
      <w:pPr>
        <w:tabs>
          <w:tab w:val="left" w:pos="426"/>
        </w:tabs>
        <w:spacing w:after="0" w:line="240" w:lineRule="auto"/>
        <w:ind w:left="425" w:hanging="425"/>
        <w:jc w:val="both"/>
      </w:pPr>
      <w:r w:rsidRPr="002D2A48">
        <w:t>Załącznikami do niniejszej oferty są:</w:t>
      </w:r>
    </w:p>
    <w:p w14:paraId="57ABDDBB" w14:textId="77777777" w:rsidR="0012115D" w:rsidRPr="002D2A48" w:rsidRDefault="0012115D" w:rsidP="001B0E8F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</w:pPr>
      <w:r w:rsidRPr="002D2A48">
        <w:t>_____________________________</w:t>
      </w:r>
    </w:p>
    <w:p w14:paraId="77664338" w14:textId="77777777" w:rsidR="0012115D" w:rsidRPr="002D2A48" w:rsidRDefault="0012115D" w:rsidP="001B0E8F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</w:pPr>
      <w:r w:rsidRPr="002D2A48">
        <w:t>_____________________________</w:t>
      </w:r>
    </w:p>
    <w:p w14:paraId="292DB7F4" w14:textId="77777777" w:rsidR="0012115D" w:rsidRPr="002D2A48" w:rsidRDefault="0012115D" w:rsidP="0012115D">
      <w:pPr>
        <w:tabs>
          <w:tab w:val="left" w:pos="426"/>
        </w:tabs>
        <w:spacing w:after="0" w:line="240" w:lineRule="auto"/>
        <w:ind w:left="425" w:hanging="425"/>
        <w:jc w:val="both"/>
      </w:pPr>
    </w:p>
    <w:p w14:paraId="59F6C1D0" w14:textId="47379114" w:rsidR="0012115D" w:rsidRPr="002D2A48" w:rsidRDefault="0012115D" w:rsidP="0012115D">
      <w:pPr>
        <w:tabs>
          <w:tab w:val="left" w:pos="426"/>
        </w:tabs>
        <w:spacing w:after="0" w:line="240" w:lineRule="auto"/>
        <w:ind w:left="425" w:hanging="425"/>
        <w:jc w:val="both"/>
      </w:pPr>
      <w:r w:rsidRPr="002D2A48">
        <w:t xml:space="preserve">Oferta zawiera: </w:t>
      </w:r>
      <w:r w:rsidR="00CD1112">
        <w:t>____________</w:t>
      </w:r>
      <w:r w:rsidRPr="002D2A48">
        <w:t xml:space="preserve"> ponumerowanych stron</w:t>
      </w:r>
    </w:p>
    <w:p w14:paraId="6A762EEA" w14:textId="77777777" w:rsidR="0012115D" w:rsidRDefault="0012115D" w:rsidP="0012115D">
      <w:pPr>
        <w:tabs>
          <w:tab w:val="left" w:pos="426"/>
        </w:tabs>
        <w:spacing w:after="0" w:line="240" w:lineRule="auto"/>
        <w:jc w:val="both"/>
      </w:pPr>
    </w:p>
    <w:p w14:paraId="1E060F6B" w14:textId="77777777" w:rsidR="000E3EFC" w:rsidRDefault="000E3EFC" w:rsidP="0012115D">
      <w:pPr>
        <w:tabs>
          <w:tab w:val="left" w:pos="426"/>
        </w:tabs>
        <w:spacing w:after="0" w:line="240" w:lineRule="auto"/>
        <w:jc w:val="both"/>
      </w:pPr>
    </w:p>
    <w:p w14:paraId="698A2B00" w14:textId="77777777" w:rsidR="000E3EFC" w:rsidRPr="002D2A48" w:rsidRDefault="000E3EFC" w:rsidP="0012115D">
      <w:pPr>
        <w:tabs>
          <w:tab w:val="left" w:pos="426"/>
        </w:tabs>
        <w:spacing w:after="0" w:line="240" w:lineRule="auto"/>
        <w:jc w:val="both"/>
      </w:pPr>
    </w:p>
    <w:p w14:paraId="52F2A57E" w14:textId="7FA65116" w:rsidR="0012115D" w:rsidRPr="002D2A48" w:rsidRDefault="00D1439F" w:rsidP="0012115D">
      <w:pPr>
        <w:spacing w:after="0" w:line="240" w:lineRule="auto"/>
        <w:ind w:right="142"/>
      </w:pPr>
      <w:r>
        <w:t>Data: _______________________</w:t>
      </w:r>
      <w:r w:rsidR="0012115D" w:rsidRPr="002D2A48">
        <w:t xml:space="preserve"> </w:t>
      </w:r>
    </w:p>
    <w:p w14:paraId="0B09B17A" w14:textId="77777777" w:rsidR="0012115D" w:rsidRPr="002D2A48" w:rsidRDefault="0012115D" w:rsidP="0012115D">
      <w:pPr>
        <w:spacing w:after="0" w:line="240" w:lineRule="auto"/>
        <w:ind w:right="142"/>
      </w:pPr>
    </w:p>
    <w:p w14:paraId="683469B1" w14:textId="5E8B6213" w:rsidR="0026402F" w:rsidRDefault="0012115D" w:rsidP="00CE3F7E">
      <w:pPr>
        <w:spacing w:after="0" w:line="240" w:lineRule="auto"/>
        <w:ind w:right="142"/>
        <w:jc w:val="right"/>
        <w:rPr>
          <w:sz w:val="20"/>
          <w:szCs w:val="20"/>
        </w:rPr>
      </w:pPr>
      <w:r w:rsidRPr="002D2A48">
        <w:tab/>
      </w:r>
      <w:r w:rsidRPr="002D2A48">
        <w:tab/>
      </w:r>
      <w:r w:rsidRPr="002D2A48">
        <w:tab/>
      </w:r>
      <w:r w:rsidRPr="002D2A48">
        <w:tab/>
      </w:r>
      <w:bookmarkEnd w:id="3"/>
    </w:p>
    <w:p w14:paraId="1074D0EC" w14:textId="4679BE55" w:rsidR="00A26876" w:rsidRPr="00A26876" w:rsidRDefault="00A26876" w:rsidP="00A26876">
      <w:pPr>
        <w:spacing w:after="0" w:line="240" w:lineRule="auto"/>
        <w:jc w:val="righ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____________________________</w:t>
      </w:r>
    </w:p>
    <w:p w14:paraId="6C7FA554" w14:textId="77777777" w:rsidR="00A26876" w:rsidRPr="00CD1112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CD1112">
        <w:rPr>
          <w:rFonts w:eastAsia="Calibri" w:cs="Calibri"/>
          <w:sz w:val="14"/>
          <w:szCs w:val="14"/>
          <w:lang w:eastAsia="en-US"/>
        </w:rPr>
        <w:t>(pieczątka, podpis Wykonawcy</w:t>
      </w:r>
      <w:r w:rsidRPr="00CD1112">
        <w:rPr>
          <w:rFonts w:eastAsia="Calibri" w:cs="Calibri"/>
          <w:sz w:val="14"/>
          <w:szCs w:val="14"/>
          <w:lang w:eastAsia="en-US"/>
        </w:rPr>
        <w:br/>
        <w:t xml:space="preserve"> lub osoby uprawnionej do jego reprezentowania)</w:t>
      </w:r>
    </w:p>
    <w:p w14:paraId="06A798E1" w14:textId="66A0AE9A" w:rsidR="00662865" w:rsidRDefault="00662865" w:rsidP="002E74AB">
      <w:pPr>
        <w:ind w:right="142"/>
        <w:rPr>
          <w:b/>
        </w:rPr>
      </w:pPr>
    </w:p>
    <w:p w14:paraId="3D5732FF" w14:textId="554C2D70" w:rsidR="00662865" w:rsidRDefault="00662865" w:rsidP="002E74AB">
      <w:pPr>
        <w:ind w:right="142"/>
        <w:rPr>
          <w:b/>
        </w:rPr>
      </w:pPr>
    </w:p>
    <w:p w14:paraId="6678027E" w14:textId="25048FB1" w:rsidR="00662865" w:rsidRDefault="00662865" w:rsidP="002E74AB">
      <w:pPr>
        <w:ind w:right="142"/>
        <w:rPr>
          <w:b/>
        </w:rPr>
      </w:pPr>
    </w:p>
    <w:p w14:paraId="3B092CB4" w14:textId="6A04C018" w:rsidR="00662865" w:rsidRDefault="00662865" w:rsidP="002E74AB">
      <w:pPr>
        <w:ind w:right="142"/>
        <w:rPr>
          <w:b/>
        </w:rPr>
      </w:pPr>
    </w:p>
    <w:p w14:paraId="534A363A" w14:textId="610F4348" w:rsidR="00662865" w:rsidRDefault="00662865" w:rsidP="002E74AB">
      <w:pPr>
        <w:ind w:right="142"/>
        <w:rPr>
          <w:b/>
        </w:rPr>
      </w:pPr>
    </w:p>
    <w:p w14:paraId="219516CC" w14:textId="6F984A53" w:rsidR="00662865" w:rsidRDefault="00662865" w:rsidP="002E74AB">
      <w:pPr>
        <w:ind w:right="142"/>
        <w:rPr>
          <w:b/>
        </w:rPr>
      </w:pPr>
    </w:p>
    <w:p w14:paraId="40685786" w14:textId="7DF295CE" w:rsidR="00662865" w:rsidRDefault="00662865" w:rsidP="002E74AB">
      <w:pPr>
        <w:ind w:right="142"/>
        <w:rPr>
          <w:b/>
        </w:rPr>
      </w:pPr>
    </w:p>
    <w:p w14:paraId="5E69EFC7" w14:textId="21208D85" w:rsidR="00662865" w:rsidRDefault="00662865" w:rsidP="002E74AB">
      <w:pPr>
        <w:ind w:right="142"/>
        <w:rPr>
          <w:b/>
        </w:rPr>
      </w:pPr>
    </w:p>
    <w:p w14:paraId="78E1F431" w14:textId="0F61E394" w:rsidR="00662865" w:rsidRDefault="00662865" w:rsidP="002E74AB">
      <w:pPr>
        <w:ind w:right="142"/>
        <w:rPr>
          <w:b/>
        </w:rPr>
      </w:pPr>
    </w:p>
    <w:p w14:paraId="39646E45" w14:textId="5CE72E2C" w:rsidR="00662865" w:rsidRDefault="00662865" w:rsidP="002E74AB">
      <w:pPr>
        <w:ind w:right="142"/>
        <w:rPr>
          <w:b/>
        </w:rPr>
      </w:pPr>
    </w:p>
    <w:p w14:paraId="5F9B7800" w14:textId="77777777" w:rsidR="00875A4D" w:rsidRDefault="00875A4D" w:rsidP="00875A4D">
      <w:pPr>
        <w:rPr>
          <w:b/>
        </w:rPr>
      </w:pPr>
    </w:p>
    <w:p w14:paraId="78B6E5E7" w14:textId="77777777" w:rsidR="008D78BB" w:rsidRDefault="008D78BB" w:rsidP="00875A4D">
      <w:pPr>
        <w:rPr>
          <w:b/>
        </w:rPr>
      </w:pPr>
    </w:p>
    <w:p w14:paraId="6A577F40" w14:textId="77777777" w:rsidR="00875A4D" w:rsidRDefault="00875A4D" w:rsidP="00875A4D">
      <w:pPr>
        <w:rPr>
          <w:b/>
        </w:rPr>
      </w:pPr>
    </w:p>
    <w:p w14:paraId="2B3FDAF1" w14:textId="41DB7BD7" w:rsidR="00D8156B" w:rsidRDefault="00D8156B" w:rsidP="00B65DD7">
      <w:pPr>
        <w:rPr>
          <w:b/>
        </w:rPr>
      </w:pPr>
    </w:p>
    <w:p w14:paraId="4787ACC1" w14:textId="77777777" w:rsidR="00A26876" w:rsidRDefault="00A26876" w:rsidP="001314E7">
      <w:pPr>
        <w:rPr>
          <w:b/>
        </w:rPr>
      </w:pPr>
    </w:p>
    <w:p w14:paraId="6E322F2C" w14:textId="77777777" w:rsidR="000C5413" w:rsidRDefault="000C5413" w:rsidP="001314E7">
      <w:pPr>
        <w:rPr>
          <w:b/>
        </w:rPr>
      </w:pPr>
    </w:p>
    <w:p w14:paraId="1592D4D6" w14:textId="39C58309" w:rsidR="000C5413" w:rsidRDefault="000C5413" w:rsidP="001314E7">
      <w:pPr>
        <w:rPr>
          <w:b/>
        </w:rPr>
      </w:pPr>
    </w:p>
    <w:p w14:paraId="6940B0C8" w14:textId="71CAD18E" w:rsidR="00CD1112" w:rsidRDefault="00CD1112" w:rsidP="001314E7">
      <w:pPr>
        <w:rPr>
          <w:b/>
        </w:rPr>
      </w:pPr>
    </w:p>
    <w:p w14:paraId="0CD619D1" w14:textId="0CA929B1" w:rsidR="00CD1112" w:rsidRDefault="00CD1112" w:rsidP="001314E7">
      <w:pPr>
        <w:rPr>
          <w:b/>
        </w:rPr>
      </w:pPr>
    </w:p>
    <w:p w14:paraId="50B118B5" w14:textId="77777777" w:rsidR="00CD1112" w:rsidRDefault="00CD1112" w:rsidP="001314E7">
      <w:pPr>
        <w:rPr>
          <w:b/>
        </w:rPr>
      </w:pPr>
    </w:p>
    <w:p w14:paraId="42B90CF6" w14:textId="77777777" w:rsidR="00611B70" w:rsidRPr="001E304A" w:rsidRDefault="00611B70" w:rsidP="00D8156B">
      <w:pPr>
        <w:jc w:val="right"/>
        <w:rPr>
          <w:b/>
        </w:rPr>
      </w:pPr>
      <w:r w:rsidRPr="001E304A">
        <w:rPr>
          <w:b/>
        </w:rPr>
        <w:lastRenderedPageBreak/>
        <w:t>Załącznik nr 2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29"/>
      </w:tblGrid>
      <w:tr w:rsidR="00611B70" w:rsidRPr="001E304A" w14:paraId="518614A9" w14:textId="77777777" w:rsidTr="00916DCA">
        <w:tc>
          <w:tcPr>
            <w:tcW w:w="9210" w:type="dxa"/>
            <w:shd w:val="clear" w:color="auto" w:fill="A6A6A6"/>
          </w:tcPr>
          <w:p w14:paraId="50330CFD" w14:textId="77777777" w:rsidR="00611B70" w:rsidRPr="001E304A" w:rsidRDefault="00611B70" w:rsidP="00916DCA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bookmarkStart w:id="4" w:name="_Toc370824926"/>
            <w:r w:rsidRPr="001E304A">
              <w:rPr>
                <w:sz w:val="22"/>
                <w:szCs w:val="22"/>
                <w:lang w:val="pl-PL"/>
              </w:rPr>
              <w:t>OŚWIADCZENIE O PRZYNALEŻNOŚCI DO GRUPY KAPITAŁOWEJ</w:t>
            </w:r>
            <w:bookmarkEnd w:id="4"/>
          </w:p>
        </w:tc>
      </w:tr>
    </w:tbl>
    <w:p w14:paraId="78BC71E6" w14:textId="6F608766" w:rsidR="00C16D94" w:rsidRPr="00C16D94" w:rsidRDefault="00611B70" w:rsidP="00C16D94">
      <w:pPr>
        <w:tabs>
          <w:tab w:val="left" w:pos="0"/>
        </w:tabs>
        <w:spacing w:before="120" w:after="0" w:line="240" w:lineRule="auto"/>
        <w:jc w:val="center"/>
        <w:rPr>
          <w:b/>
        </w:rPr>
      </w:pPr>
      <w:r w:rsidRPr="001E304A">
        <w:rPr>
          <w:b/>
        </w:rPr>
        <w:t>Przystępując do udziału w postępowaniu o udzielenie zamówienia publicznego na:</w:t>
      </w:r>
    </w:p>
    <w:p w14:paraId="73C7DDCF" w14:textId="77777777" w:rsidR="00CD1112" w:rsidRDefault="00CD1112" w:rsidP="00CD1112">
      <w:pPr>
        <w:spacing w:after="0" w:line="240" w:lineRule="auto"/>
        <w:jc w:val="center"/>
        <w:rPr>
          <w:rFonts w:cs="Arial"/>
          <w:b/>
        </w:rPr>
      </w:pPr>
    </w:p>
    <w:p w14:paraId="5E2BAF75" w14:textId="7CFC4572" w:rsidR="00CD1112" w:rsidRPr="001E304A" w:rsidRDefault="004D5383" w:rsidP="00CD1112">
      <w:pPr>
        <w:spacing w:after="0" w:line="240" w:lineRule="auto"/>
        <w:jc w:val="center"/>
        <w:rPr>
          <w:rFonts w:cs="Arial"/>
          <w:b/>
        </w:rPr>
      </w:pPr>
      <w:r w:rsidRPr="004D5383">
        <w:rPr>
          <w:rFonts w:cs="Arial"/>
          <w:b/>
        </w:rPr>
        <w:t>Remont nawierzchni parkingu i drogi dojazdowej - Część II</w:t>
      </w:r>
    </w:p>
    <w:p w14:paraId="368DEDC6" w14:textId="07528C77" w:rsidR="00C16D94" w:rsidRPr="000C5413" w:rsidRDefault="00C16D94" w:rsidP="00C16D94">
      <w:pPr>
        <w:spacing w:after="0" w:line="240" w:lineRule="auto"/>
        <w:jc w:val="center"/>
        <w:rPr>
          <w:rFonts w:cs="Arial"/>
          <w:b/>
          <w:i/>
        </w:rPr>
      </w:pPr>
    </w:p>
    <w:p w14:paraId="727BEB01" w14:textId="40054636" w:rsidR="00611B70" w:rsidRPr="001E304A" w:rsidRDefault="00CD1112" w:rsidP="00611B70">
      <w:pPr>
        <w:pStyle w:val="Tekstpodstawowy"/>
        <w:spacing w:before="120" w:after="0"/>
        <w:ind w:left="284" w:right="140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16F3796E" w14:textId="22D16F41" w:rsidR="00611B70" w:rsidRPr="001E304A" w:rsidRDefault="00CD1112" w:rsidP="00CD1112">
      <w:pPr>
        <w:pStyle w:val="Tekstpodstawowy"/>
        <w:spacing w:after="0" w:line="240" w:lineRule="auto"/>
        <w:ind w:left="284" w:right="142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15863260" w14:textId="77777777" w:rsidR="00611B70" w:rsidRPr="00CD1112" w:rsidRDefault="00611B70" w:rsidP="00CD1112">
      <w:pPr>
        <w:pStyle w:val="Tekstpodstawowy"/>
        <w:spacing w:after="0" w:line="240" w:lineRule="auto"/>
        <w:ind w:left="284" w:right="140" w:firstLine="708"/>
        <w:jc w:val="center"/>
        <w:rPr>
          <w:rFonts w:cs="Arial"/>
          <w:i/>
          <w:iCs/>
          <w:sz w:val="14"/>
          <w:szCs w:val="14"/>
        </w:rPr>
      </w:pPr>
      <w:r w:rsidRPr="00CD1112">
        <w:rPr>
          <w:rFonts w:cs="Arial"/>
          <w:i/>
          <w:iCs/>
          <w:sz w:val="14"/>
          <w:szCs w:val="14"/>
        </w:rPr>
        <w:t>(podać pełną nazwę i adres/siedzibę Wykonawcy)</w:t>
      </w:r>
    </w:p>
    <w:p w14:paraId="5847564E" w14:textId="77777777" w:rsidR="00611B70" w:rsidRPr="001E304A" w:rsidRDefault="00611B70" w:rsidP="00611B70">
      <w:pPr>
        <w:pStyle w:val="Bezodstpw"/>
      </w:pPr>
    </w:p>
    <w:p w14:paraId="3C05B781" w14:textId="0ACF3F2F" w:rsidR="00611B70" w:rsidRDefault="00611B70" w:rsidP="00611B70">
      <w:pPr>
        <w:pStyle w:val="Bezodstpw"/>
      </w:pPr>
      <w:r w:rsidRPr="001E304A">
        <w:t xml:space="preserve">oświadczam, iż nie </w:t>
      </w:r>
      <w:r w:rsidRPr="009C4EBA">
        <w:rPr>
          <w:b/>
          <w:bCs/>
        </w:rPr>
        <w:t>należymy/należymy*</w:t>
      </w:r>
      <w:r w:rsidRPr="001E304A">
        <w:t xml:space="preserve"> do grupy kapitałowej </w:t>
      </w:r>
    </w:p>
    <w:p w14:paraId="4BB7A30C" w14:textId="2DC82EA9" w:rsidR="00CD1112" w:rsidRPr="001E304A" w:rsidRDefault="00CD1112" w:rsidP="00611B70">
      <w:pPr>
        <w:pStyle w:val="Bezodstpw"/>
      </w:pPr>
      <w:r>
        <w:t>___________________________________________________</w:t>
      </w:r>
    </w:p>
    <w:p w14:paraId="425D98C5" w14:textId="65A78080" w:rsidR="00611B70" w:rsidRPr="001E304A" w:rsidRDefault="00CD1112" w:rsidP="00611B70">
      <w:pPr>
        <w:pStyle w:val="Bezodstpw"/>
      </w:pPr>
      <w:r>
        <w:t>___________________________________________________</w:t>
      </w:r>
    </w:p>
    <w:p w14:paraId="1BBA8D4B" w14:textId="38A6420A" w:rsidR="00611B70" w:rsidRPr="001E304A" w:rsidRDefault="00611B70" w:rsidP="00611B70">
      <w:pPr>
        <w:pStyle w:val="Tekstpodstawowy"/>
        <w:spacing w:before="120" w:after="0"/>
        <w:ind w:left="284" w:right="140"/>
        <w:jc w:val="both"/>
        <w:rPr>
          <w:rFonts w:cs="Arial"/>
        </w:rPr>
      </w:pPr>
      <w:r w:rsidRPr="001E304A">
        <w:rPr>
          <w:rFonts w:cs="Arial"/>
        </w:rPr>
        <w:t>w rozumieniu ustawy z dnia 16 lutego 2007 r. o ochronie konkurencji i konsumentów (Dz. U. z 2019 r., poz.</w:t>
      </w:r>
      <w:r w:rsidR="003D402A">
        <w:rPr>
          <w:rFonts w:cs="Arial"/>
        </w:rPr>
        <w:t xml:space="preserve"> </w:t>
      </w:r>
      <w:r w:rsidRPr="001E304A">
        <w:rPr>
          <w:rFonts w:cs="Arial"/>
        </w:rPr>
        <w:t>369, ze zmianami).</w:t>
      </w:r>
    </w:p>
    <w:p w14:paraId="5ECB33E9" w14:textId="77777777" w:rsidR="00611B70" w:rsidRPr="001E304A" w:rsidRDefault="00611B70" w:rsidP="00611B70">
      <w:pPr>
        <w:pStyle w:val="Tekstpodstawowy"/>
        <w:spacing w:before="120" w:after="0"/>
        <w:ind w:left="284" w:right="142"/>
        <w:jc w:val="both"/>
        <w:rPr>
          <w:rFonts w:cs="Arial"/>
        </w:rPr>
      </w:pPr>
      <w:r w:rsidRPr="001E304A">
        <w:rPr>
          <w:rFonts w:cs="Arial"/>
        </w:rPr>
        <w:t>W związku z tym, iż należymy do ww. wskazanej grupy kapitałowej, składamy poniżej listę podmiotów należących do tej samej grupy kapitałowej:</w:t>
      </w:r>
    </w:p>
    <w:p w14:paraId="34935E4B" w14:textId="43A881D4" w:rsidR="00611B70" w:rsidRPr="001E304A" w:rsidRDefault="00CD1112" w:rsidP="001B0E8F">
      <w:pPr>
        <w:pStyle w:val="Tekstpodstawowy"/>
        <w:numPr>
          <w:ilvl w:val="0"/>
          <w:numId w:val="8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>
        <w:rPr>
          <w:rFonts w:cs="Arial"/>
        </w:rPr>
        <w:t>______________________________________________________</w:t>
      </w:r>
    </w:p>
    <w:p w14:paraId="14952543" w14:textId="2CB22D78" w:rsidR="00611B70" w:rsidRPr="001E304A" w:rsidRDefault="00CD1112" w:rsidP="001B0E8F">
      <w:pPr>
        <w:pStyle w:val="Tekstpodstawowy"/>
        <w:numPr>
          <w:ilvl w:val="0"/>
          <w:numId w:val="8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>
        <w:rPr>
          <w:rFonts w:cs="Arial"/>
        </w:rPr>
        <w:t>______________________________________________________</w:t>
      </w:r>
    </w:p>
    <w:p w14:paraId="38C32FCA" w14:textId="08D463F2" w:rsidR="00611B70" w:rsidRPr="001E304A" w:rsidRDefault="00CD1112" w:rsidP="001B0E8F">
      <w:pPr>
        <w:pStyle w:val="Tekstpodstawowy"/>
        <w:numPr>
          <w:ilvl w:val="0"/>
          <w:numId w:val="8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>
        <w:rPr>
          <w:rFonts w:cs="Arial"/>
        </w:rPr>
        <w:t>______________________________________________________</w:t>
      </w:r>
    </w:p>
    <w:p w14:paraId="330D37EB" w14:textId="77777777" w:rsidR="00611B70" w:rsidRPr="00CD1112" w:rsidRDefault="00611B70" w:rsidP="00611B70">
      <w:pPr>
        <w:pStyle w:val="Tekstpodstawowy"/>
        <w:spacing w:before="120" w:after="0"/>
        <w:ind w:left="284" w:right="140"/>
        <w:rPr>
          <w:rFonts w:cs="Arial"/>
          <w:b/>
          <w:bCs/>
          <w:sz w:val="14"/>
          <w:szCs w:val="14"/>
        </w:rPr>
      </w:pPr>
      <w:r w:rsidRPr="00CD1112">
        <w:rPr>
          <w:rFonts w:cs="Arial"/>
          <w:b/>
          <w:bCs/>
          <w:sz w:val="14"/>
          <w:szCs w:val="14"/>
        </w:rPr>
        <w:t xml:space="preserve">*niepotrzebne skreślić </w:t>
      </w:r>
    </w:p>
    <w:p w14:paraId="1D26FC8D" w14:textId="77777777" w:rsidR="00611B70" w:rsidRPr="001E304A" w:rsidRDefault="00611B70" w:rsidP="00611B70">
      <w:pPr>
        <w:spacing w:before="120" w:after="0" w:line="240" w:lineRule="auto"/>
        <w:ind w:right="142"/>
      </w:pPr>
    </w:p>
    <w:p w14:paraId="7BB38051" w14:textId="17DECFB8" w:rsidR="00611B70" w:rsidRPr="001E304A" w:rsidRDefault="004950B8" w:rsidP="00611B70">
      <w:pPr>
        <w:spacing w:before="120" w:after="0" w:line="240" w:lineRule="auto"/>
        <w:ind w:right="142"/>
      </w:pPr>
      <w:r>
        <w:t>Data: _________________________</w:t>
      </w:r>
    </w:p>
    <w:p w14:paraId="304E8E20" w14:textId="77777777" w:rsidR="00611B70" w:rsidRPr="001E304A" w:rsidRDefault="00611B70" w:rsidP="00611B70">
      <w:pPr>
        <w:spacing w:after="0" w:line="240" w:lineRule="auto"/>
        <w:ind w:right="142"/>
        <w:jc w:val="right"/>
      </w:pPr>
      <w:r w:rsidRPr="001E304A">
        <w:tab/>
      </w:r>
      <w:r w:rsidRPr="001E304A">
        <w:tab/>
      </w:r>
      <w:r w:rsidRPr="001E304A">
        <w:tab/>
      </w:r>
      <w:r w:rsidRPr="001E304A">
        <w:tab/>
      </w:r>
      <w:r w:rsidRPr="001E304A">
        <w:tab/>
      </w:r>
      <w:r w:rsidRPr="001E304A">
        <w:tab/>
      </w:r>
      <w:r w:rsidRPr="001E304A">
        <w:tab/>
        <w:t xml:space="preserve"> </w:t>
      </w:r>
    </w:p>
    <w:p w14:paraId="6B8F2CA9" w14:textId="7BAA1D90" w:rsidR="00611B70" w:rsidRPr="001E304A" w:rsidRDefault="00611B70" w:rsidP="009D43B0">
      <w:pPr>
        <w:spacing w:after="0" w:line="240" w:lineRule="auto"/>
        <w:ind w:left="4320" w:right="142"/>
        <w:rPr>
          <w:sz w:val="20"/>
          <w:szCs w:val="20"/>
        </w:rPr>
      </w:pPr>
      <w:r w:rsidRPr="001E304A">
        <w:rPr>
          <w:rFonts w:cs="Calibri"/>
        </w:rPr>
        <w:tab/>
      </w:r>
    </w:p>
    <w:p w14:paraId="5D624E8C" w14:textId="77777777" w:rsidR="00A26876" w:rsidRPr="00A26876" w:rsidRDefault="00A26876" w:rsidP="00A26876">
      <w:pPr>
        <w:spacing w:after="0" w:line="240" w:lineRule="auto"/>
        <w:jc w:val="right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____________________________</w:t>
      </w:r>
    </w:p>
    <w:p w14:paraId="1F6C2814" w14:textId="77777777" w:rsidR="00A26876" w:rsidRPr="00CD1112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CD1112">
        <w:rPr>
          <w:rFonts w:eastAsia="Calibri" w:cs="Calibri"/>
          <w:sz w:val="14"/>
          <w:szCs w:val="14"/>
          <w:lang w:eastAsia="en-US"/>
        </w:rPr>
        <w:t>(pieczątka, podpis Wykonawcy</w:t>
      </w:r>
      <w:r w:rsidRPr="00CD1112">
        <w:rPr>
          <w:rFonts w:eastAsia="Calibri" w:cs="Calibri"/>
          <w:sz w:val="14"/>
          <w:szCs w:val="14"/>
          <w:lang w:eastAsia="en-US"/>
        </w:rPr>
        <w:br/>
        <w:t xml:space="preserve"> lub osoby uprawnionej do jego reprezentowania)</w:t>
      </w:r>
    </w:p>
    <w:p w14:paraId="134A4B3B" w14:textId="77777777" w:rsidR="00A26876" w:rsidRDefault="00A26876" w:rsidP="00A26876">
      <w:pPr>
        <w:ind w:right="142"/>
        <w:rPr>
          <w:b/>
        </w:rPr>
      </w:pPr>
    </w:p>
    <w:p w14:paraId="04149029" w14:textId="0669D58C" w:rsidR="000B20CE" w:rsidRPr="008D78BB" w:rsidRDefault="00611B70" w:rsidP="008D78BB">
      <w:pPr>
        <w:pStyle w:val="NormalnyWeb"/>
        <w:spacing w:before="0" w:after="0"/>
        <w:ind w:left="4320" w:right="142"/>
        <w:jc w:val="center"/>
        <w:rPr>
          <w:rFonts w:ascii="Calibri" w:hAnsi="Calibri" w:cs="Calibri"/>
          <w:sz w:val="22"/>
          <w:szCs w:val="22"/>
        </w:rPr>
      </w:pPr>
      <w:r w:rsidRPr="001E304A">
        <w:rPr>
          <w:rFonts w:cs="Calibri"/>
        </w:rPr>
        <w:br w:type="page"/>
      </w:r>
    </w:p>
    <w:p w14:paraId="0D66478A" w14:textId="3B4B7263" w:rsidR="00611B70" w:rsidRDefault="00611B70" w:rsidP="00CE3F7E">
      <w:pPr>
        <w:widowControl w:val="0"/>
        <w:autoSpaceDE w:val="0"/>
        <w:autoSpaceDN w:val="0"/>
        <w:adjustRightInd w:val="0"/>
        <w:jc w:val="right"/>
        <w:rPr>
          <w:rFonts w:cs="Arial"/>
          <w:b/>
        </w:rPr>
      </w:pPr>
      <w:r>
        <w:rPr>
          <w:b/>
        </w:rPr>
        <w:lastRenderedPageBreak/>
        <w:t xml:space="preserve">Załącznik nr </w:t>
      </w:r>
      <w:r w:rsidR="00F50972">
        <w:rPr>
          <w:b/>
        </w:rPr>
        <w:t>4</w:t>
      </w:r>
      <w:r>
        <w:rPr>
          <w:b/>
        </w:rPr>
        <w:t xml:space="preserve"> do SIWZ</w:t>
      </w:r>
    </w:p>
    <w:p w14:paraId="181C8CB3" w14:textId="77777777" w:rsidR="00611B70" w:rsidRDefault="00611B70" w:rsidP="009D43B0">
      <w:pPr>
        <w:spacing w:after="0" w:line="240" w:lineRule="auto"/>
        <w:rPr>
          <w:rFonts w:cs="Arial"/>
          <w:b/>
        </w:rPr>
      </w:pPr>
    </w:p>
    <w:p w14:paraId="270666D3" w14:textId="77777777" w:rsidR="00F50972" w:rsidRPr="00464826" w:rsidRDefault="00F50972" w:rsidP="009D43B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2FA6703" w14:textId="04D2D372" w:rsidR="00611B70" w:rsidRPr="00464826" w:rsidRDefault="00611B70" w:rsidP="009D43B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6482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5A6B03A9" w14:textId="3F48C4C7" w:rsidR="00611B70" w:rsidRDefault="00611B70" w:rsidP="00271E2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64826">
        <w:rPr>
          <w:rFonts w:asciiTheme="minorHAnsi" w:hAnsiTheme="minorHAnsi" w:cstheme="minorHAnsi"/>
          <w:b/>
        </w:rPr>
        <w:t>składane na podstawie art. 25a ust. 1 ustawy z dnia 29 stycznia 2004 r.</w:t>
      </w:r>
      <w:r w:rsidR="00271E2F" w:rsidRPr="00464826">
        <w:rPr>
          <w:rFonts w:asciiTheme="minorHAnsi" w:hAnsiTheme="minorHAnsi" w:cstheme="minorHAnsi"/>
          <w:b/>
        </w:rPr>
        <w:t xml:space="preserve"> </w:t>
      </w:r>
      <w:r w:rsidRPr="00464826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464826">
        <w:rPr>
          <w:rFonts w:asciiTheme="minorHAnsi" w:hAnsiTheme="minorHAnsi" w:cstheme="minorHAnsi"/>
          <w:b/>
        </w:rPr>
        <w:t>Pzp</w:t>
      </w:r>
      <w:proofErr w:type="spellEnd"/>
      <w:r w:rsidRPr="00464826">
        <w:rPr>
          <w:rFonts w:asciiTheme="minorHAnsi" w:hAnsiTheme="minorHAnsi" w:cstheme="minorHAnsi"/>
          <w:b/>
        </w:rPr>
        <w:t>),</w:t>
      </w:r>
    </w:p>
    <w:p w14:paraId="65B1D38B" w14:textId="77777777" w:rsidR="00464826" w:rsidRPr="00464826" w:rsidRDefault="00464826" w:rsidP="00271E2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784D39" w14:textId="77777777" w:rsidR="00611B70" w:rsidRPr="00464826" w:rsidRDefault="00611B70" w:rsidP="009D43B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6482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74965EE4" w14:textId="6EDC0F25" w:rsidR="002E74AB" w:rsidRPr="00464826" w:rsidRDefault="00611B70" w:rsidP="00FB58F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64826">
        <w:rPr>
          <w:rFonts w:asciiTheme="minorHAnsi" w:hAnsiTheme="minorHAnsi" w:cstheme="minorHAnsi"/>
        </w:rPr>
        <w:t xml:space="preserve">Na potrzeby postępowania o udzielenie zamówienia publicznego </w:t>
      </w:r>
      <w:proofErr w:type="spellStart"/>
      <w:r w:rsidRPr="00464826">
        <w:rPr>
          <w:rFonts w:asciiTheme="minorHAnsi" w:hAnsiTheme="minorHAnsi" w:cstheme="minorHAnsi"/>
        </w:rPr>
        <w:t>pn</w:t>
      </w:r>
      <w:proofErr w:type="spellEnd"/>
      <w:r w:rsidR="00FB58FA" w:rsidRPr="00464826">
        <w:rPr>
          <w:rFonts w:asciiTheme="minorHAnsi" w:hAnsiTheme="minorHAnsi" w:cstheme="minorHAnsi"/>
        </w:rPr>
        <w:t>:</w:t>
      </w:r>
    </w:p>
    <w:p w14:paraId="4E1D1185" w14:textId="278B28AE" w:rsidR="00464826" w:rsidRPr="00464826" w:rsidRDefault="004D5383" w:rsidP="0046482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D5383">
        <w:rPr>
          <w:rFonts w:asciiTheme="minorHAnsi" w:hAnsiTheme="minorHAnsi" w:cstheme="minorHAnsi"/>
          <w:b/>
        </w:rPr>
        <w:t>Remont nawierzchni parkingu i drogi dojazdowej - Część II</w:t>
      </w:r>
    </w:p>
    <w:p w14:paraId="6C79456C" w14:textId="77777777" w:rsidR="00F50972" w:rsidRPr="00464826" w:rsidRDefault="00F50972" w:rsidP="00F50972">
      <w:pPr>
        <w:spacing w:after="0" w:line="240" w:lineRule="auto"/>
        <w:rPr>
          <w:rFonts w:asciiTheme="minorHAnsi" w:hAnsiTheme="minorHAnsi" w:cstheme="minorHAnsi"/>
          <w:b/>
          <w:bCs/>
          <w:spacing w:val="-1"/>
        </w:rPr>
      </w:pPr>
    </w:p>
    <w:p w14:paraId="7CDD1BF5" w14:textId="6F110D7F" w:rsidR="00611B70" w:rsidRPr="00CC67D5" w:rsidRDefault="00611B70" w:rsidP="009D43B0">
      <w:pPr>
        <w:spacing w:after="0" w:line="240" w:lineRule="auto"/>
        <w:contextualSpacing/>
        <w:jc w:val="center"/>
        <w:rPr>
          <w:rFonts w:cs="Calibri"/>
          <w:b/>
          <w:bCs/>
          <w:spacing w:val="-1"/>
        </w:rPr>
      </w:pPr>
      <w:r>
        <w:rPr>
          <w:rFonts w:cs="Arial"/>
        </w:rPr>
        <w:t xml:space="preserve">prowadzonego przez </w:t>
      </w:r>
      <w:r w:rsidR="00464826">
        <w:rPr>
          <w:rFonts w:cs="Arial"/>
        </w:rPr>
        <w:t>Miejski Klub Kiepury w Sosnowcu</w:t>
      </w:r>
      <w:r>
        <w:rPr>
          <w:rFonts w:cs="Arial"/>
          <w:i/>
        </w:rPr>
        <w:t xml:space="preserve">, </w:t>
      </w:r>
      <w:r>
        <w:rPr>
          <w:rFonts w:cs="Arial"/>
        </w:rPr>
        <w:t>oświadczam, co następu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8929"/>
      </w:tblGrid>
      <w:tr w:rsidR="00611B70" w14:paraId="783B18D7" w14:textId="77777777" w:rsidTr="00271E2F">
        <w:trPr>
          <w:trHeight w:val="231"/>
        </w:trPr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49E884CA" w14:textId="77777777" w:rsidR="00611B70" w:rsidRDefault="00611B70" w:rsidP="009D43B0">
            <w:pPr>
              <w:shd w:val="clear" w:color="auto" w:fill="BFBFBF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ŚWIADCZENIA DOTYCZĄCE WYKONAWCY:</w:t>
            </w:r>
          </w:p>
        </w:tc>
      </w:tr>
    </w:tbl>
    <w:p w14:paraId="0E34D9AF" w14:textId="77777777" w:rsidR="00611B70" w:rsidRDefault="00611B70" w:rsidP="00AB23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świadczam, że nie podlegam wykluczeniu z postępowania na podstawie </w:t>
      </w:r>
      <w:r>
        <w:rPr>
          <w:rFonts w:cs="Arial"/>
        </w:rPr>
        <w:br/>
        <w:t>art. 24 ust 1 pkt 12-22 ustawy Prawo zamówień publicznych.</w:t>
      </w:r>
    </w:p>
    <w:p w14:paraId="1C8FBF81" w14:textId="77777777" w:rsidR="00611B70" w:rsidRDefault="00611B70" w:rsidP="00AB230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świadczam, że nie podlegam wykluczeniu z postępowania na podstawie </w:t>
      </w:r>
      <w:r>
        <w:rPr>
          <w:rFonts w:cs="Arial"/>
        </w:rPr>
        <w:br/>
        <w:t>art. 24 ust. 5 pkt 1 oraz pkt 8 Prawo zamówień publicznych.</w:t>
      </w:r>
    </w:p>
    <w:p w14:paraId="51B282CA" w14:textId="77777777" w:rsidR="00611B70" w:rsidRDefault="00611B70" w:rsidP="009D43B0">
      <w:pPr>
        <w:spacing w:after="0" w:line="240" w:lineRule="auto"/>
        <w:rPr>
          <w:rFonts w:cs="Arial"/>
          <w:sz w:val="18"/>
          <w:szCs w:val="18"/>
        </w:rPr>
      </w:pPr>
    </w:p>
    <w:p w14:paraId="09B0BE61" w14:textId="04199FE1" w:rsidR="008D78BB" w:rsidRPr="008D78BB" w:rsidRDefault="00464826" w:rsidP="004950B8">
      <w:pPr>
        <w:spacing w:after="0" w:line="240" w:lineRule="auto"/>
        <w:rPr>
          <w:sz w:val="16"/>
          <w:szCs w:val="16"/>
        </w:rPr>
      </w:pPr>
      <w:r>
        <w:rPr>
          <w:rFonts w:cs="Arial"/>
          <w:sz w:val="18"/>
          <w:szCs w:val="18"/>
        </w:rPr>
        <w:t>______________</w:t>
      </w:r>
      <w:r w:rsidR="00662865">
        <w:rPr>
          <w:rFonts w:cs="Arial"/>
          <w:sz w:val="18"/>
          <w:szCs w:val="18"/>
        </w:rPr>
        <w:t xml:space="preserve"> </w:t>
      </w:r>
      <w:r w:rsidR="00662865">
        <w:rPr>
          <w:rFonts w:cs="Arial"/>
          <w:i/>
          <w:sz w:val="18"/>
          <w:szCs w:val="18"/>
        </w:rPr>
        <w:t xml:space="preserve">(miejscowość), </w:t>
      </w:r>
      <w:r w:rsidR="00662865">
        <w:rPr>
          <w:rFonts w:cs="Arial"/>
          <w:sz w:val="18"/>
          <w:szCs w:val="18"/>
        </w:rPr>
        <w:t xml:space="preserve">dnia </w:t>
      </w:r>
      <w:r>
        <w:rPr>
          <w:rFonts w:cs="Arial"/>
          <w:sz w:val="18"/>
          <w:szCs w:val="18"/>
        </w:rPr>
        <w:t>______________</w:t>
      </w:r>
      <w:r w:rsidR="00662865">
        <w:rPr>
          <w:rFonts w:cs="Arial"/>
          <w:sz w:val="18"/>
          <w:szCs w:val="18"/>
        </w:rPr>
        <w:t xml:space="preserve"> r. </w:t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</w:p>
    <w:p w14:paraId="7689CAFE" w14:textId="77777777" w:rsidR="00A26876" w:rsidRPr="001314E7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1314E7">
        <w:rPr>
          <w:rFonts w:eastAsia="Calibri" w:cs="Calibri"/>
          <w:sz w:val="14"/>
          <w:szCs w:val="14"/>
          <w:lang w:eastAsia="en-US"/>
        </w:rPr>
        <w:t>____________________________</w:t>
      </w:r>
    </w:p>
    <w:p w14:paraId="1F3D5E53" w14:textId="77777777" w:rsidR="00A26876" w:rsidRPr="001314E7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1314E7">
        <w:rPr>
          <w:rFonts w:eastAsia="Calibri" w:cs="Calibri"/>
          <w:sz w:val="14"/>
          <w:szCs w:val="14"/>
          <w:lang w:eastAsia="en-US"/>
        </w:rPr>
        <w:t>(pieczątka, podpis Wykonawcy</w:t>
      </w:r>
      <w:r w:rsidRPr="001314E7">
        <w:rPr>
          <w:rFonts w:eastAsia="Calibri" w:cs="Calibri"/>
          <w:sz w:val="14"/>
          <w:szCs w:val="14"/>
          <w:lang w:eastAsia="en-US"/>
        </w:rPr>
        <w:br/>
        <w:t xml:space="preserve"> lub osoby uprawnionej do jego reprezentowania)</w:t>
      </w:r>
    </w:p>
    <w:p w14:paraId="105846EF" w14:textId="77777777" w:rsidR="00A26876" w:rsidRDefault="00A26876" w:rsidP="00A26876">
      <w:pPr>
        <w:ind w:right="142"/>
        <w:rPr>
          <w:b/>
        </w:rPr>
      </w:pPr>
    </w:p>
    <w:p w14:paraId="67885BC3" w14:textId="77777777" w:rsidR="00611B70" w:rsidRDefault="00611B70" w:rsidP="009D43B0">
      <w:pPr>
        <w:spacing w:after="0" w:line="240" w:lineRule="auto"/>
        <w:ind w:left="5664" w:firstLine="708"/>
        <w:rPr>
          <w:rFonts w:cs="Arial"/>
          <w:i/>
          <w:sz w:val="18"/>
          <w:szCs w:val="18"/>
        </w:rPr>
      </w:pPr>
    </w:p>
    <w:p w14:paraId="75354438" w14:textId="3FCDC673" w:rsidR="00611B70" w:rsidRDefault="00611B70" w:rsidP="009D43B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Oświadczam, że zachodzą w stosunku do mnie podstawy wykluczenia z postępowania na podstawie art. …………. ustawy Prawo zamówień publicznych </w:t>
      </w:r>
      <w:r>
        <w:rPr>
          <w:rFonts w:cs="Arial"/>
          <w:i/>
        </w:rPr>
        <w:t>(podać mającą zastosowanie podstawę wykluczenia spośród wymienionych w art. 24 ust. 1 pkt 13-14, 16-20 lub art. 24 ust. 5 pkt 1, pkt 8 ustawy Prawo zamówień publicznych).</w:t>
      </w:r>
      <w:r>
        <w:rPr>
          <w:rFonts w:cs="Arial"/>
        </w:rPr>
        <w:t xml:space="preserve"> Jednocześnie oświadczam, że w związku z ww. okolicznością, na podstawie art. 24 ust. 8 ustawy Prawo zamówień publicznych podjąłem następujące środki naprawcze: </w:t>
      </w:r>
      <w:r w:rsidR="00464826">
        <w:rPr>
          <w:rFonts w:cs="Arial"/>
        </w:rPr>
        <w:t>______________________________________________________________________</w:t>
      </w:r>
    </w:p>
    <w:p w14:paraId="17870644" w14:textId="77777777" w:rsidR="00611B70" w:rsidRDefault="00611B70" w:rsidP="009D43B0">
      <w:pPr>
        <w:spacing w:after="0" w:line="240" w:lineRule="auto"/>
        <w:rPr>
          <w:rFonts w:cs="Arial"/>
          <w:sz w:val="18"/>
          <w:szCs w:val="18"/>
        </w:rPr>
      </w:pPr>
    </w:p>
    <w:p w14:paraId="05E6631E" w14:textId="22A21666" w:rsidR="008D78BB" w:rsidRDefault="00464826" w:rsidP="004950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______________ </w:t>
      </w:r>
      <w:r w:rsidR="00662865">
        <w:rPr>
          <w:rFonts w:cs="Arial"/>
          <w:i/>
          <w:sz w:val="18"/>
          <w:szCs w:val="18"/>
        </w:rPr>
        <w:t xml:space="preserve">(miejscowość), </w:t>
      </w:r>
      <w:r w:rsidR="00662865">
        <w:rPr>
          <w:rFonts w:cs="Arial"/>
          <w:sz w:val="18"/>
          <w:szCs w:val="18"/>
        </w:rPr>
        <w:t xml:space="preserve">dnia </w:t>
      </w:r>
      <w:r>
        <w:rPr>
          <w:rFonts w:cs="Arial"/>
          <w:sz w:val="18"/>
          <w:szCs w:val="18"/>
        </w:rPr>
        <w:t>_____________</w:t>
      </w:r>
      <w:r w:rsidR="00662865">
        <w:rPr>
          <w:rFonts w:cs="Arial"/>
          <w:sz w:val="18"/>
          <w:szCs w:val="18"/>
        </w:rPr>
        <w:t xml:space="preserve"> r. </w:t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</w:p>
    <w:p w14:paraId="17EC6A7B" w14:textId="77777777" w:rsidR="004950B8" w:rsidRDefault="004950B8" w:rsidP="004950B8">
      <w:pPr>
        <w:spacing w:after="0" w:line="240" w:lineRule="auto"/>
        <w:rPr>
          <w:rFonts w:cs="Arial"/>
          <w:sz w:val="18"/>
          <w:szCs w:val="18"/>
        </w:rPr>
      </w:pPr>
    </w:p>
    <w:p w14:paraId="5E9999F4" w14:textId="77777777" w:rsidR="00A26876" w:rsidRPr="001314E7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1314E7">
        <w:rPr>
          <w:rFonts w:eastAsia="Calibri" w:cs="Calibri"/>
          <w:sz w:val="14"/>
          <w:szCs w:val="14"/>
          <w:lang w:eastAsia="en-US"/>
        </w:rPr>
        <w:t>____________________________</w:t>
      </w:r>
    </w:p>
    <w:p w14:paraId="45B41F40" w14:textId="77777777" w:rsidR="00A26876" w:rsidRPr="001314E7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1314E7">
        <w:rPr>
          <w:rFonts w:eastAsia="Calibri" w:cs="Calibri"/>
          <w:sz w:val="14"/>
          <w:szCs w:val="14"/>
          <w:lang w:eastAsia="en-US"/>
        </w:rPr>
        <w:t>(pieczątka, podpis Wykonawcy</w:t>
      </w:r>
      <w:r w:rsidRPr="001314E7">
        <w:rPr>
          <w:rFonts w:eastAsia="Calibri" w:cs="Calibri"/>
          <w:sz w:val="14"/>
          <w:szCs w:val="14"/>
          <w:lang w:eastAsia="en-US"/>
        </w:rPr>
        <w:br/>
        <w:t xml:space="preserve"> lub osoby uprawnionej do jego reprezentowania)</w:t>
      </w:r>
    </w:p>
    <w:p w14:paraId="251406DD" w14:textId="77777777" w:rsidR="00FF33F6" w:rsidRPr="008D78BB" w:rsidRDefault="00FF33F6" w:rsidP="004950B8">
      <w:pPr>
        <w:spacing w:after="0" w:line="240" w:lineRule="auto"/>
        <w:rPr>
          <w:sz w:val="16"/>
          <w:szCs w:val="16"/>
        </w:rPr>
      </w:pPr>
    </w:p>
    <w:p w14:paraId="553BA858" w14:textId="1103B91B" w:rsidR="00662865" w:rsidRPr="00662865" w:rsidRDefault="00662865" w:rsidP="00662865">
      <w:pPr>
        <w:spacing w:after="0" w:line="240" w:lineRule="auto"/>
        <w:ind w:left="6379"/>
        <w:jc w:val="center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8929"/>
      </w:tblGrid>
      <w:tr w:rsidR="00611B70" w14:paraId="236D6204" w14:textId="77777777" w:rsidTr="00271E2F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300AA51F" w14:textId="77777777" w:rsidR="00611B70" w:rsidRDefault="00611B70" w:rsidP="009D43B0">
            <w:pPr>
              <w:shd w:val="clear" w:color="auto" w:fill="BFBFBF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ŚWIADCZENIE DOTYCZĄCE PODANYCH INFORMACJI:</w:t>
            </w:r>
          </w:p>
        </w:tc>
      </w:tr>
    </w:tbl>
    <w:p w14:paraId="3655FF6E" w14:textId="77777777" w:rsidR="00611B70" w:rsidRDefault="00611B70" w:rsidP="009D43B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Oświadczam, że wszystkie informacje podane w powyższych oświadczeniach są aktualne i zgodne                     z prawdą oraz zostały przedstawione z pełną świadomością konsekwencji wprowadzenia zamawiającego w błąd przy przedstawianiu informacji.</w:t>
      </w:r>
    </w:p>
    <w:p w14:paraId="3847D5FD" w14:textId="77777777" w:rsidR="00611B70" w:rsidRDefault="00611B70" w:rsidP="009D43B0">
      <w:pPr>
        <w:spacing w:after="0" w:line="240" w:lineRule="auto"/>
        <w:rPr>
          <w:rFonts w:cs="Arial"/>
          <w:sz w:val="18"/>
          <w:szCs w:val="18"/>
        </w:rPr>
      </w:pPr>
    </w:p>
    <w:p w14:paraId="473C9BAC" w14:textId="0CF59355" w:rsidR="008D78BB" w:rsidRDefault="00464826" w:rsidP="004950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</w:t>
      </w:r>
      <w:r w:rsidR="00662865">
        <w:rPr>
          <w:rFonts w:cs="Arial"/>
          <w:sz w:val="18"/>
          <w:szCs w:val="18"/>
        </w:rPr>
        <w:t xml:space="preserve"> </w:t>
      </w:r>
      <w:r w:rsidR="00662865">
        <w:rPr>
          <w:rFonts w:cs="Arial"/>
          <w:i/>
          <w:sz w:val="18"/>
          <w:szCs w:val="18"/>
        </w:rPr>
        <w:t xml:space="preserve">(miejscowość), </w:t>
      </w:r>
      <w:r w:rsidR="00662865">
        <w:rPr>
          <w:rFonts w:cs="Arial"/>
          <w:sz w:val="18"/>
          <w:szCs w:val="18"/>
        </w:rPr>
        <w:t xml:space="preserve">dnia </w:t>
      </w:r>
      <w:r>
        <w:rPr>
          <w:rFonts w:cs="Arial"/>
          <w:sz w:val="18"/>
          <w:szCs w:val="18"/>
        </w:rPr>
        <w:t>______________</w:t>
      </w:r>
      <w:r w:rsidR="00662865">
        <w:rPr>
          <w:rFonts w:cs="Arial"/>
          <w:sz w:val="18"/>
          <w:szCs w:val="18"/>
        </w:rPr>
        <w:t xml:space="preserve"> r. </w:t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  <w:r w:rsidR="00662865">
        <w:rPr>
          <w:rFonts w:cs="Arial"/>
          <w:sz w:val="18"/>
          <w:szCs w:val="18"/>
        </w:rPr>
        <w:tab/>
      </w:r>
    </w:p>
    <w:p w14:paraId="2A24A384" w14:textId="77777777" w:rsidR="004950B8" w:rsidRDefault="004950B8" w:rsidP="004950B8">
      <w:pPr>
        <w:spacing w:after="0" w:line="240" w:lineRule="auto"/>
        <w:rPr>
          <w:rFonts w:cs="Arial"/>
          <w:sz w:val="18"/>
          <w:szCs w:val="18"/>
        </w:rPr>
      </w:pPr>
    </w:p>
    <w:p w14:paraId="25954E3C" w14:textId="77777777" w:rsidR="00A26876" w:rsidRPr="00BB2006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BB2006">
        <w:rPr>
          <w:rFonts w:eastAsia="Calibri" w:cs="Calibri"/>
          <w:sz w:val="14"/>
          <w:szCs w:val="14"/>
          <w:lang w:eastAsia="en-US"/>
        </w:rPr>
        <w:t>____________________________</w:t>
      </w:r>
    </w:p>
    <w:p w14:paraId="6BE70792" w14:textId="77777777" w:rsidR="00A26876" w:rsidRPr="00BB2006" w:rsidRDefault="00A26876" w:rsidP="00A26876">
      <w:pPr>
        <w:spacing w:after="0" w:line="240" w:lineRule="auto"/>
        <w:jc w:val="right"/>
        <w:rPr>
          <w:rFonts w:eastAsia="Calibri" w:cs="Calibri"/>
          <w:sz w:val="14"/>
          <w:szCs w:val="14"/>
          <w:lang w:eastAsia="en-US"/>
        </w:rPr>
      </w:pPr>
      <w:r w:rsidRPr="00BB2006">
        <w:rPr>
          <w:rFonts w:eastAsia="Calibri" w:cs="Calibri"/>
          <w:sz w:val="14"/>
          <w:szCs w:val="14"/>
          <w:lang w:eastAsia="en-US"/>
        </w:rPr>
        <w:t>(pieczątka, podpis Wykonawcy</w:t>
      </w:r>
      <w:r w:rsidRPr="00BB2006">
        <w:rPr>
          <w:rFonts w:eastAsia="Calibri" w:cs="Calibri"/>
          <w:sz w:val="14"/>
          <w:szCs w:val="14"/>
          <w:lang w:eastAsia="en-US"/>
        </w:rPr>
        <w:br/>
        <w:t xml:space="preserve"> lub osoby uprawnionej do jego reprezentowania)</w:t>
      </w:r>
    </w:p>
    <w:p w14:paraId="191A5996" w14:textId="77777777" w:rsidR="00A26876" w:rsidRPr="00BB2006" w:rsidRDefault="00A26876" w:rsidP="00A26876">
      <w:pPr>
        <w:ind w:right="142"/>
        <w:rPr>
          <w:b/>
          <w:sz w:val="14"/>
          <w:szCs w:val="14"/>
        </w:rPr>
      </w:pPr>
    </w:p>
    <w:p w14:paraId="39A4FE79" w14:textId="77777777" w:rsidR="008D78BB" w:rsidRDefault="008D78BB" w:rsidP="00611B70">
      <w:pPr>
        <w:spacing w:after="0" w:line="240" w:lineRule="auto"/>
        <w:ind w:left="5760" w:firstLine="720"/>
        <w:jc w:val="right"/>
        <w:rPr>
          <w:b/>
        </w:rPr>
      </w:pPr>
    </w:p>
    <w:p w14:paraId="09C3392F" w14:textId="77777777" w:rsidR="008D78BB" w:rsidRDefault="008D78BB" w:rsidP="00611B70">
      <w:pPr>
        <w:spacing w:after="0" w:line="240" w:lineRule="auto"/>
        <w:ind w:left="5760" w:firstLine="720"/>
        <w:jc w:val="right"/>
        <w:rPr>
          <w:b/>
        </w:rPr>
      </w:pPr>
    </w:p>
    <w:p w14:paraId="21756FA8" w14:textId="77777777" w:rsidR="008D78BB" w:rsidRDefault="008D78BB" w:rsidP="00611B70">
      <w:pPr>
        <w:spacing w:after="0" w:line="240" w:lineRule="auto"/>
        <w:ind w:left="5760" w:firstLine="720"/>
        <w:jc w:val="right"/>
        <w:rPr>
          <w:b/>
        </w:rPr>
      </w:pPr>
    </w:p>
    <w:p w14:paraId="3149409F" w14:textId="77777777" w:rsidR="008D78BB" w:rsidRDefault="008D78BB" w:rsidP="00611B70">
      <w:pPr>
        <w:spacing w:after="0" w:line="240" w:lineRule="auto"/>
        <w:ind w:left="5760" w:firstLine="720"/>
        <w:jc w:val="right"/>
        <w:rPr>
          <w:b/>
        </w:rPr>
      </w:pPr>
    </w:p>
    <w:p w14:paraId="5AC57458" w14:textId="77777777" w:rsidR="00FF33F6" w:rsidRDefault="00FF33F6" w:rsidP="001314E7">
      <w:pPr>
        <w:rPr>
          <w:b/>
        </w:rPr>
      </w:pPr>
    </w:p>
    <w:sectPr w:rsidR="00FF33F6" w:rsidSect="00611B70">
      <w:footerReference w:type="default" r:id="rId8"/>
      <w:headerReference w:type="first" r:id="rId9"/>
      <w:footerReference w:type="first" r:id="rId10"/>
      <w:pgSz w:w="11900" w:h="16840" w:code="9"/>
      <w:pgMar w:top="1361" w:right="1361" w:bottom="1361" w:left="1361" w:header="567" w:footer="0" w:gutter="0"/>
      <w:cols w:space="708" w:equalWidth="0">
        <w:col w:w="893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BE2A" w14:textId="77777777" w:rsidR="005C3D0C" w:rsidRDefault="005C3D0C">
      <w:pPr>
        <w:spacing w:after="0" w:line="240" w:lineRule="auto"/>
      </w:pPr>
      <w:r>
        <w:separator/>
      </w:r>
    </w:p>
  </w:endnote>
  <w:endnote w:type="continuationSeparator" w:id="0">
    <w:p w14:paraId="6F79A61C" w14:textId="77777777" w:rsidR="005C3D0C" w:rsidRDefault="005C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6722" w14:textId="650749A8" w:rsidR="00680E5E" w:rsidRPr="0050384E" w:rsidRDefault="00680E5E" w:rsidP="0050384E">
    <w:pPr>
      <w:pStyle w:val="Stopka"/>
      <w:jc w:val="center"/>
      <w:rPr>
        <w:rFonts w:asciiTheme="minorHAnsi" w:hAnsiTheme="minorHAnsi" w:cstheme="minorHAnsi"/>
      </w:rPr>
    </w:pPr>
    <w:r w:rsidRPr="0050384E">
      <w:rPr>
        <w:rFonts w:asciiTheme="minorHAnsi" w:hAnsiTheme="minorHAnsi" w:cstheme="minorHAnsi"/>
        <w:color w:val="CC0099"/>
      </w:rPr>
      <w:t>NR ZAMÓWIENIA: ZP.1.</w:t>
    </w:r>
    <w:r>
      <w:rPr>
        <w:rFonts w:asciiTheme="minorHAnsi" w:hAnsiTheme="minorHAnsi" w:cstheme="minorHAnsi"/>
        <w:color w:val="CC0099"/>
      </w:rPr>
      <w:t>4</w:t>
    </w:r>
    <w:r w:rsidRPr="0050384E">
      <w:rPr>
        <w:rFonts w:asciiTheme="minorHAnsi" w:hAnsiTheme="minorHAnsi" w:cstheme="minorHAnsi"/>
        <w:color w:val="CC0099"/>
      </w:rPr>
      <w:t>.2020</w:t>
    </w:r>
  </w:p>
  <w:p w14:paraId="372D0689" w14:textId="5D1AAD22" w:rsidR="00680E5E" w:rsidRDefault="00680E5E" w:rsidP="001B4EE7">
    <w:pPr>
      <w:tabs>
        <w:tab w:val="left" w:pos="59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20CE" w14:textId="77777777" w:rsidR="00680E5E" w:rsidRDefault="00680E5E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0E1E339" wp14:editId="24D6FF4A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3810" t="1905" r="4445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2AFFC" w14:textId="77777777" w:rsidR="00680E5E" w:rsidRDefault="00680E5E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1E33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" filled="f" stroked="f">
              <v:textbox style="mso-fit-shape-to-text:t" inset="0,0,0,0">
                <w:txbxContent>
                  <w:p w14:paraId="6D32AFFC" w14:textId="77777777" w:rsidR="00680E5E" w:rsidRDefault="00680E5E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6101" w14:textId="77777777" w:rsidR="005C3D0C" w:rsidRDefault="005C3D0C">
      <w:pPr>
        <w:spacing w:after="0" w:line="240" w:lineRule="auto"/>
      </w:pPr>
      <w:r>
        <w:separator/>
      </w:r>
    </w:p>
  </w:footnote>
  <w:footnote w:type="continuationSeparator" w:id="0">
    <w:p w14:paraId="2E6C23D3" w14:textId="77777777" w:rsidR="005C3D0C" w:rsidRDefault="005C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AB08" w14:textId="77777777" w:rsidR="00680E5E" w:rsidRDefault="00680E5E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3EB717F6" wp14:editId="111F17D4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1905" b="444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A560F" w14:textId="77777777" w:rsidR="00680E5E" w:rsidRDefault="00680E5E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717F6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291.6pt;margin-top:44.75pt;width:12pt;height:8.1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" filled="f" stroked="f">
              <v:textbox style="mso-fit-shape-to-text:t" inset="0,0,0,0">
                <w:txbxContent>
                  <w:p w14:paraId="137A560F" w14:textId="77777777" w:rsidR="00680E5E" w:rsidRDefault="00680E5E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6DF5"/>
    <w:multiLevelType w:val="hybridMultilevel"/>
    <w:tmpl w:val="198215AC"/>
    <w:lvl w:ilvl="0" w:tplc="0415000F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044509D7"/>
    <w:multiLevelType w:val="hybridMultilevel"/>
    <w:tmpl w:val="85849666"/>
    <w:lvl w:ilvl="0" w:tplc="72B870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63F"/>
    <w:multiLevelType w:val="hybridMultilevel"/>
    <w:tmpl w:val="DD98A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0F92"/>
    <w:multiLevelType w:val="hybridMultilevel"/>
    <w:tmpl w:val="86A0400E"/>
    <w:lvl w:ilvl="0" w:tplc="EA229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42E0"/>
    <w:multiLevelType w:val="multilevel"/>
    <w:tmpl w:val="819C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712D63"/>
    <w:multiLevelType w:val="multilevel"/>
    <w:tmpl w:val="A89872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746245"/>
    <w:multiLevelType w:val="hybridMultilevel"/>
    <w:tmpl w:val="2D20A696"/>
    <w:lvl w:ilvl="0" w:tplc="4DB6A880">
      <w:start w:val="1"/>
      <w:numFmt w:val="decimal"/>
      <w:lvlText w:val="%1."/>
      <w:lvlJc w:val="left"/>
      <w:pPr>
        <w:ind w:left="1514" w:hanging="6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751"/>
    <w:multiLevelType w:val="hybridMultilevel"/>
    <w:tmpl w:val="770A3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3288F"/>
    <w:multiLevelType w:val="hybridMultilevel"/>
    <w:tmpl w:val="70EEB422"/>
    <w:lvl w:ilvl="0" w:tplc="757A50E0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E971E8"/>
    <w:multiLevelType w:val="hybridMultilevel"/>
    <w:tmpl w:val="2736C326"/>
    <w:lvl w:ilvl="0" w:tplc="B66490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CD7"/>
    <w:multiLevelType w:val="hybridMultilevel"/>
    <w:tmpl w:val="A8426E14"/>
    <w:lvl w:ilvl="0" w:tplc="7C72C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91906"/>
    <w:multiLevelType w:val="multilevel"/>
    <w:tmpl w:val="E0163E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B84947"/>
    <w:multiLevelType w:val="multilevel"/>
    <w:tmpl w:val="B6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9C16F1"/>
    <w:multiLevelType w:val="multilevel"/>
    <w:tmpl w:val="53C65B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asciiTheme="minorHAnsi" w:hAnsiTheme="minorHAnsi" w:hint="default"/>
        <w:b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F56827"/>
    <w:multiLevelType w:val="multilevel"/>
    <w:tmpl w:val="9002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E47AD"/>
    <w:multiLevelType w:val="hybridMultilevel"/>
    <w:tmpl w:val="EF7E70B2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6183"/>
    <w:multiLevelType w:val="multilevel"/>
    <w:tmpl w:val="79E01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67390"/>
    <w:multiLevelType w:val="multilevel"/>
    <w:tmpl w:val="D4D6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D22D1E"/>
    <w:multiLevelType w:val="hybridMultilevel"/>
    <w:tmpl w:val="E0828CD4"/>
    <w:lvl w:ilvl="0" w:tplc="1138E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4" w15:restartNumberingAfterBreak="0">
    <w:nsid w:val="4CD0124D"/>
    <w:multiLevelType w:val="hybridMultilevel"/>
    <w:tmpl w:val="AA6EB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B1AB8"/>
    <w:multiLevelType w:val="multilevel"/>
    <w:tmpl w:val="4358E766"/>
    <w:lvl w:ilvl="0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79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26" w15:restartNumberingAfterBreak="0">
    <w:nsid w:val="4F1D3FBA"/>
    <w:multiLevelType w:val="hybridMultilevel"/>
    <w:tmpl w:val="51E4F50E"/>
    <w:lvl w:ilvl="0" w:tplc="0415000F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4F7C1072"/>
    <w:multiLevelType w:val="hybridMultilevel"/>
    <w:tmpl w:val="BFCA4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818"/>
    <w:multiLevelType w:val="multilevel"/>
    <w:tmpl w:val="726067AE"/>
    <w:name w:val="WW8Num84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37A437B"/>
    <w:multiLevelType w:val="hybridMultilevel"/>
    <w:tmpl w:val="9DE0271C"/>
    <w:lvl w:ilvl="0" w:tplc="B8DEA59A">
      <w:start w:val="1"/>
      <w:numFmt w:val="decimal"/>
      <w:lvlText w:val="%1)"/>
      <w:lvlJc w:val="left"/>
      <w:pPr>
        <w:ind w:left="1353" w:hanging="360"/>
      </w:pPr>
      <w:rPr>
        <w:rFonts w:cs="Tahom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933B20"/>
    <w:multiLevelType w:val="hybridMultilevel"/>
    <w:tmpl w:val="256028B0"/>
    <w:lvl w:ilvl="0" w:tplc="D89EB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E3A5E"/>
    <w:multiLevelType w:val="hybridMultilevel"/>
    <w:tmpl w:val="AC886B38"/>
    <w:lvl w:ilvl="0" w:tplc="D4AA3ED2">
      <w:start w:val="1"/>
      <w:numFmt w:val="decimal"/>
      <w:lvlText w:val="%1."/>
      <w:lvlJc w:val="left"/>
      <w:pPr>
        <w:ind w:left="479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66171B"/>
    <w:multiLevelType w:val="hybridMultilevel"/>
    <w:tmpl w:val="2242BFE2"/>
    <w:lvl w:ilvl="0" w:tplc="B860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ED22C16C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13F08"/>
    <w:multiLevelType w:val="hybridMultilevel"/>
    <w:tmpl w:val="ACDCE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63786"/>
    <w:multiLevelType w:val="hybridMultilevel"/>
    <w:tmpl w:val="88BC20C6"/>
    <w:lvl w:ilvl="0" w:tplc="9858039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A3129F"/>
    <w:multiLevelType w:val="multilevel"/>
    <w:tmpl w:val="29423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677450"/>
    <w:multiLevelType w:val="multilevel"/>
    <w:tmpl w:val="10AAC5EE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360"/>
      </w:pPr>
      <w:rPr>
        <w:rFonts w:cs="Courier New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348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6405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8822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0879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3296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15353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17770" w:hanging="1800"/>
      </w:pPr>
      <w:rPr>
        <w:rFonts w:cs="Courier New" w:hint="default"/>
      </w:rPr>
    </w:lvl>
  </w:abstractNum>
  <w:abstractNum w:abstractNumId="40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1" w15:restartNumberingAfterBreak="0">
    <w:nsid w:val="6C4C7258"/>
    <w:multiLevelType w:val="hybridMultilevel"/>
    <w:tmpl w:val="CD5279EC"/>
    <w:lvl w:ilvl="0" w:tplc="A3B4AD64">
      <w:start w:val="1"/>
      <w:numFmt w:val="bullet"/>
      <w:pStyle w:val="Spistreci6"/>
      <w:lvlText w:val=""/>
      <w:lvlJc w:val="left"/>
      <w:pPr>
        <w:tabs>
          <w:tab w:val="num" w:pos="1061"/>
        </w:tabs>
        <w:ind w:left="1077" w:hanging="45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4" w15:restartNumberingAfterBreak="0">
    <w:nsid w:val="714B0A71"/>
    <w:multiLevelType w:val="hybridMultilevel"/>
    <w:tmpl w:val="C4E64CA4"/>
    <w:lvl w:ilvl="0" w:tplc="B4825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C83325"/>
    <w:multiLevelType w:val="hybridMultilevel"/>
    <w:tmpl w:val="804AFCBC"/>
    <w:lvl w:ilvl="0" w:tplc="4F4EB81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7" w15:restartNumberingAfterBreak="0">
    <w:nsid w:val="7C0636E3"/>
    <w:multiLevelType w:val="hybridMultilevel"/>
    <w:tmpl w:val="DF08D92C"/>
    <w:lvl w:ilvl="0" w:tplc="141CC824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ourier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6A670D"/>
    <w:multiLevelType w:val="hybridMultilevel"/>
    <w:tmpl w:val="452029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19"/>
  </w:num>
  <w:num w:numId="5">
    <w:abstractNumId w:val="22"/>
  </w:num>
  <w:num w:numId="6">
    <w:abstractNumId w:val="33"/>
  </w:num>
  <w:num w:numId="7">
    <w:abstractNumId w:val="4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23"/>
  </w:num>
  <w:num w:numId="11">
    <w:abstractNumId w:val="18"/>
  </w:num>
  <w:num w:numId="12">
    <w:abstractNumId w:val="6"/>
  </w:num>
  <w:num w:numId="13">
    <w:abstractNumId w:val="37"/>
  </w:num>
  <w:num w:numId="14">
    <w:abstractNumId w:val="38"/>
  </w:num>
  <w:num w:numId="15">
    <w:abstractNumId w:val="32"/>
  </w:num>
  <w:num w:numId="16">
    <w:abstractNumId w:val="40"/>
  </w:num>
  <w:num w:numId="17">
    <w:abstractNumId w:val="0"/>
  </w:num>
  <w:num w:numId="18">
    <w:abstractNumId w:val="43"/>
  </w:num>
  <w:num w:numId="19">
    <w:abstractNumId w:val="30"/>
  </w:num>
  <w:num w:numId="20">
    <w:abstractNumId w:val="15"/>
  </w:num>
  <w:num w:numId="21">
    <w:abstractNumId w:val="41"/>
  </w:num>
  <w:num w:numId="22">
    <w:abstractNumId w:val="10"/>
  </w:num>
  <w:num w:numId="23">
    <w:abstractNumId w:val="14"/>
  </w:num>
  <w:num w:numId="24">
    <w:abstractNumId w:val="45"/>
  </w:num>
  <w:num w:numId="25">
    <w:abstractNumId w:val="39"/>
  </w:num>
  <w:num w:numId="26">
    <w:abstractNumId w:val="47"/>
  </w:num>
  <w:num w:numId="27">
    <w:abstractNumId w:val="20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1"/>
  </w:num>
  <w:num w:numId="32">
    <w:abstractNumId w:val="34"/>
  </w:num>
  <w:num w:numId="33">
    <w:abstractNumId w:val="4"/>
  </w:num>
  <w:num w:numId="34">
    <w:abstractNumId w:val="12"/>
  </w:num>
  <w:num w:numId="35">
    <w:abstractNumId w:val="44"/>
  </w:num>
  <w:num w:numId="36">
    <w:abstractNumId w:val="3"/>
  </w:num>
  <w:num w:numId="37">
    <w:abstractNumId w:val="5"/>
  </w:num>
  <w:num w:numId="38">
    <w:abstractNumId w:val="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color w:val="auto"/>
          <w:sz w:val="22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342" w:hanging="774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i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21"/>
  </w:num>
  <w:num w:numId="43">
    <w:abstractNumId w:val="35"/>
  </w:num>
  <w:num w:numId="44">
    <w:abstractNumId w:val="24"/>
  </w:num>
  <w:num w:numId="45">
    <w:abstractNumId w:val="36"/>
  </w:num>
  <w:num w:numId="46">
    <w:abstractNumId w:val="27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D3"/>
    <w:rsid w:val="000001B3"/>
    <w:rsid w:val="0000095D"/>
    <w:rsid w:val="00001A62"/>
    <w:rsid w:val="00002D66"/>
    <w:rsid w:val="0000559D"/>
    <w:rsid w:val="00010AFF"/>
    <w:rsid w:val="00011BFA"/>
    <w:rsid w:val="000129F5"/>
    <w:rsid w:val="000153CC"/>
    <w:rsid w:val="00020C32"/>
    <w:rsid w:val="00021EAF"/>
    <w:rsid w:val="00023073"/>
    <w:rsid w:val="00023276"/>
    <w:rsid w:val="00025102"/>
    <w:rsid w:val="00026760"/>
    <w:rsid w:val="00026DE9"/>
    <w:rsid w:val="00035248"/>
    <w:rsid w:val="00035F06"/>
    <w:rsid w:val="00037A9F"/>
    <w:rsid w:val="000424CB"/>
    <w:rsid w:val="0004259F"/>
    <w:rsid w:val="00044821"/>
    <w:rsid w:val="00045DCB"/>
    <w:rsid w:val="00046DB0"/>
    <w:rsid w:val="000475EC"/>
    <w:rsid w:val="00047BC1"/>
    <w:rsid w:val="000522F0"/>
    <w:rsid w:val="000527F2"/>
    <w:rsid w:val="00054306"/>
    <w:rsid w:val="0005533C"/>
    <w:rsid w:val="000558EE"/>
    <w:rsid w:val="00056D78"/>
    <w:rsid w:val="00060D73"/>
    <w:rsid w:val="00061E46"/>
    <w:rsid w:val="000630A7"/>
    <w:rsid w:val="00063118"/>
    <w:rsid w:val="00066D09"/>
    <w:rsid w:val="000670C3"/>
    <w:rsid w:val="00067C47"/>
    <w:rsid w:val="00072892"/>
    <w:rsid w:val="00073F29"/>
    <w:rsid w:val="00074593"/>
    <w:rsid w:val="0007629F"/>
    <w:rsid w:val="00081A81"/>
    <w:rsid w:val="00084869"/>
    <w:rsid w:val="00085218"/>
    <w:rsid w:val="0008578D"/>
    <w:rsid w:val="000869A8"/>
    <w:rsid w:val="000873E9"/>
    <w:rsid w:val="000917A2"/>
    <w:rsid w:val="00091870"/>
    <w:rsid w:val="00093C1D"/>
    <w:rsid w:val="00093FD5"/>
    <w:rsid w:val="000943AB"/>
    <w:rsid w:val="00097564"/>
    <w:rsid w:val="00097838"/>
    <w:rsid w:val="00097DEE"/>
    <w:rsid w:val="000A0457"/>
    <w:rsid w:val="000A1CA3"/>
    <w:rsid w:val="000A29BA"/>
    <w:rsid w:val="000A7E7C"/>
    <w:rsid w:val="000B0A86"/>
    <w:rsid w:val="000B20CE"/>
    <w:rsid w:val="000B3037"/>
    <w:rsid w:val="000B42A9"/>
    <w:rsid w:val="000B5653"/>
    <w:rsid w:val="000B640D"/>
    <w:rsid w:val="000B7338"/>
    <w:rsid w:val="000B7626"/>
    <w:rsid w:val="000C2493"/>
    <w:rsid w:val="000C417F"/>
    <w:rsid w:val="000C469D"/>
    <w:rsid w:val="000C5413"/>
    <w:rsid w:val="000C5EE2"/>
    <w:rsid w:val="000C79A8"/>
    <w:rsid w:val="000D1D5B"/>
    <w:rsid w:val="000D2194"/>
    <w:rsid w:val="000D764F"/>
    <w:rsid w:val="000D7C1C"/>
    <w:rsid w:val="000E1815"/>
    <w:rsid w:val="000E25C0"/>
    <w:rsid w:val="000E342D"/>
    <w:rsid w:val="000E3EE8"/>
    <w:rsid w:val="000E3EFC"/>
    <w:rsid w:val="000E4FB2"/>
    <w:rsid w:val="000E64D9"/>
    <w:rsid w:val="000E6DFE"/>
    <w:rsid w:val="000F574B"/>
    <w:rsid w:val="000F6325"/>
    <w:rsid w:val="000F645C"/>
    <w:rsid w:val="00101D09"/>
    <w:rsid w:val="00102642"/>
    <w:rsid w:val="00103B90"/>
    <w:rsid w:val="00103BB8"/>
    <w:rsid w:val="0010537D"/>
    <w:rsid w:val="00105500"/>
    <w:rsid w:val="00105EFD"/>
    <w:rsid w:val="00106AE3"/>
    <w:rsid w:val="00106D69"/>
    <w:rsid w:val="00107839"/>
    <w:rsid w:val="00112BCA"/>
    <w:rsid w:val="001148C0"/>
    <w:rsid w:val="00115AAC"/>
    <w:rsid w:val="001160D8"/>
    <w:rsid w:val="0012115D"/>
    <w:rsid w:val="00123A69"/>
    <w:rsid w:val="00124595"/>
    <w:rsid w:val="00125330"/>
    <w:rsid w:val="0012552B"/>
    <w:rsid w:val="00125AFA"/>
    <w:rsid w:val="001314E7"/>
    <w:rsid w:val="001320C9"/>
    <w:rsid w:val="00132494"/>
    <w:rsid w:val="00136051"/>
    <w:rsid w:val="00136A10"/>
    <w:rsid w:val="00141197"/>
    <w:rsid w:val="00141485"/>
    <w:rsid w:val="001420BD"/>
    <w:rsid w:val="001438A1"/>
    <w:rsid w:val="00150DD4"/>
    <w:rsid w:val="001519F1"/>
    <w:rsid w:val="00154622"/>
    <w:rsid w:val="001547C8"/>
    <w:rsid w:val="0016052C"/>
    <w:rsid w:val="00160FC1"/>
    <w:rsid w:val="001615DE"/>
    <w:rsid w:val="00162A87"/>
    <w:rsid w:val="00164A8F"/>
    <w:rsid w:val="001667A5"/>
    <w:rsid w:val="00166CEE"/>
    <w:rsid w:val="00167A48"/>
    <w:rsid w:val="00173149"/>
    <w:rsid w:val="00173F7E"/>
    <w:rsid w:val="001831FB"/>
    <w:rsid w:val="001835FC"/>
    <w:rsid w:val="00183F2C"/>
    <w:rsid w:val="00184791"/>
    <w:rsid w:val="00186641"/>
    <w:rsid w:val="00187A59"/>
    <w:rsid w:val="00187AA4"/>
    <w:rsid w:val="0019099E"/>
    <w:rsid w:val="00191557"/>
    <w:rsid w:val="001917A3"/>
    <w:rsid w:val="001924A9"/>
    <w:rsid w:val="001936C0"/>
    <w:rsid w:val="00195B90"/>
    <w:rsid w:val="001A0EFD"/>
    <w:rsid w:val="001A352A"/>
    <w:rsid w:val="001A3C64"/>
    <w:rsid w:val="001A4FA5"/>
    <w:rsid w:val="001A57B7"/>
    <w:rsid w:val="001A62A1"/>
    <w:rsid w:val="001B0E8F"/>
    <w:rsid w:val="001B4EE7"/>
    <w:rsid w:val="001B53CC"/>
    <w:rsid w:val="001B6A62"/>
    <w:rsid w:val="001C27C0"/>
    <w:rsid w:val="001C526E"/>
    <w:rsid w:val="001C57BC"/>
    <w:rsid w:val="001C5937"/>
    <w:rsid w:val="001D3103"/>
    <w:rsid w:val="001D3E0E"/>
    <w:rsid w:val="001D5ABB"/>
    <w:rsid w:val="001D6DA1"/>
    <w:rsid w:val="001E00B9"/>
    <w:rsid w:val="001E0715"/>
    <w:rsid w:val="001E27FF"/>
    <w:rsid w:val="001E304A"/>
    <w:rsid w:val="001E6977"/>
    <w:rsid w:val="001E6C2E"/>
    <w:rsid w:val="001F4D71"/>
    <w:rsid w:val="001F6972"/>
    <w:rsid w:val="0020190F"/>
    <w:rsid w:val="00201FA2"/>
    <w:rsid w:val="002020E3"/>
    <w:rsid w:val="00202A32"/>
    <w:rsid w:val="00204B85"/>
    <w:rsid w:val="00205BFE"/>
    <w:rsid w:val="00206820"/>
    <w:rsid w:val="00206B1D"/>
    <w:rsid w:val="002109D8"/>
    <w:rsid w:val="00210E4A"/>
    <w:rsid w:val="00212FC1"/>
    <w:rsid w:val="00213331"/>
    <w:rsid w:val="00213C08"/>
    <w:rsid w:val="00213E99"/>
    <w:rsid w:val="00216FCF"/>
    <w:rsid w:val="002173C1"/>
    <w:rsid w:val="0022039E"/>
    <w:rsid w:val="00222F8C"/>
    <w:rsid w:val="00223EFD"/>
    <w:rsid w:val="00224A22"/>
    <w:rsid w:val="00224EC9"/>
    <w:rsid w:val="00225C5C"/>
    <w:rsid w:val="00226444"/>
    <w:rsid w:val="00226988"/>
    <w:rsid w:val="00232128"/>
    <w:rsid w:val="00233325"/>
    <w:rsid w:val="0023385F"/>
    <w:rsid w:val="00240140"/>
    <w:rsid w:val="00240FA9"/>
    <w:rsid w:val="00241053"/>
    <w:rsid w:val="00242334"/>
    <w:rsid w:val="002434AC"/>
    <w:rsid w:val="00247EAE"/>
    <w:rsid w:val="0025167E"/>
    <w:rsid w:val="00251B65"/>
    <w:rsid w:val="00252DAD"/>
    <w:rsid w:val="00253EBE"/>
    <w:rsid w:val="00254EE7"/>
    <w:rsid w:val="00257B67"/>
    <w:rsid w:val="00257B97"/>
    <w:rsid w:val="00262F84"/>
    <w:rsid w:val="0026402F"/>
    <w:rsid w:val="00265341"/>
    <w:rsid w:val="00271E2F"/>
    <w:rsid w:val="00271F5E"/>
    <w:rsid w:val="00273867"/>
    <w:rsid w:val="002800B0"/>
    <w:rsid w:val="00280745"/>
    <w:rsid w:val="0028096A"/>
    <w:rsid w:val="00280EF7"/>
    <w:rsid w:val="0028388F"/>
    <w:rsid w:val="00284A92"/>
    <w:rsid w:val="00285344"/>
    <w:rsid w:val="00286DAA"/>
    <w:rsid w:val="002873F4"/>
    <w:rsid w:val="00292ADC"/>
    <w:rsid w:val="002936C8"/>
    <w:rsid w:val="0029381D"/>
    <w:rsid w:val="002953A3"/>
    <w:rsid w:val="002957CE"/>
    <w:rsid w:val="002A0EA9"/>
    <w:rsid w:val="002A0F6A"/>
    <w:rsid w:val="002A1F6C"/>
    <w:rsid w:val="002A21C8"/>
    <w:rsid w:val="002A251E"/>
    <w:rsid w:val="002A490D"/>
    <w:rsid w:val="002A5C48"/>
    <w:rsid w:val="002A7C7D"/>
    <w:rsid w:val="002A7E30"/>
    <w:rsid w:val="002B0909"/>
    <w:rsid w:val="002B12CB"/>
    <w:rsid w:val="002B3ED6"/>
    <w:rsid w:val="002B6435"/>
    <w:rsid w:val="002C1FB6"/>
    <w:rsid w:val="002C651D"/>
    <w:rsid w:val="002C6852"/>
    <w:rsid w:val="002C725A"/>
    <w:rsid w:val="002D0F06"/>
    <w:rsid w:val="002D1420"/>
    <w:rsid w:val="002D1FA9"/>
    <w:rsid w:val="002D2896"/>
    <w:rsid w:val="002D4211"/>
    <w:rsid w:val="002E120A"/>
    <w:rsid w:val="002E28E9"/>
    <w:rsid w:val="002E33D4"/>
    <w:rsid w:val="002E36CD"/>
    <w:rsid w:val="002E5CC7"/>
    <w:rsid w:val="002E6847"/>
    <w:rsid w:val="002E74AB"/>
    <w:rsid w:val="002E78B8"/>
    <w:rsid w:val="002E7C07"/>
    <w:rsid w:val="002F0776"/>
    <w:rsid w:val="002F0AF4"/>
    <w:rsid w:val="002F2400"/>
    <w:rsid w:val="002F4263"/>
    <w:rsid w:val="002F6757"/>
    <w:rsid w:val="002F6D82"/>
    <w:rsid w:val="002F70C2"/>
    <w:rsid w:val="002F711F"/>
    <w:rsid w:val="0030015A"/>
    <w:rsid w:val="003035D9"/>
    <w:rsid w:val="003046C7"/>
    <w:rsid w:val="00305214"/>
    <w:rsid w:val="00305369"/>
    <w:rsid w:val="0030705E"/>
    <w:rsid w:val="003117E2"/>
    <w:rsid w:val="0031310C"/>
    <w:rsid w:val="00313905"/>
    <w:rsid w:val="003151ED"/>
    <w:rsid w:val="00322BA6"/>
    <w:rsid w:val="00322CA8"/>
    <w:rsid w:val="00323526"/>
    <w:rsid w:val="0032429D"/>
    <w:rsid w:val="00326974"/>
    <w:rsid w:val="003304B9"/>
    <w:rsid w:val="00332287"/>
    <w:rsid w:val="003327DA"/>
    <w:rsid w:val="00332DE5"/>
    <w:rsid w:val="00344C93"/>
    <w:rsid w:val="00347065"/>
    <w:rsid w:val="00347B80"/>
    <w:rsid w:val="003514B1"/>
    <w:rsid w:val="00352003"/>
    <w:rsid w:val="003531D6"/>
    <w:rsid w:val="00353786"/>
    <w:rsid w:val="00353AA9"/>
    <w:rsid w:val="00365FD8"/>
    <w:rsid w:val="00366A28"/>
    <w:rsid w:val="00366EE5"/>
    <w:rsid w:val="00372B07"/>
    <w:rsid w:val="00372BEF"/>
    <w:rsid w:val="00373FFE"/>
    <w:rsid w:val="003774DB"/>
    <w:rsid w:val="003774DD"/>
    <w:rsid w:val="0038136A"/>
    <w:rsid w:val="00382851"/>
    <w:rsid w:val="003850F7"/>
    <w:rsid w:val="0038556E"/>
    <w:rsid w:val="00394651"/>
    <w:rsid w:val="00394BBC"/>
    <w:rsid w:val="0039522D"/>
    <w:rsid w:val="003952CF"/>
    <w:rsid w:val="003958BD"/>
    <w:rsid w:val="00395B23"/>
    <w:rsid w:val="003A14BB"/>
    <w:rsid w:val="003A2F94"/>
    <w:rsid w:val="003A45D1"/>
    <w:rsid w:val="003A4655"/>
    <w:rsid w:val="003B2679"/>
    <w:rsid w:val="003B2A7D"/>
    <w:rsid w:val="003B4FEF"/>
    <w:rsid w:val="003B5D79"/>
    <w:rsid w:val="003C0EDE"/>
    <w:rsid w:val="003C2174"/>
    <w:rsid w:val="003C237A"/>
    <w:rsid w:val="003C2FBE"/>
    <w:rsid w:val="003C348A"/>
    <w:rsid w:val="003C6133"/>
    <w:rsid w:val="003D0927"/>
    <w:rsid w:val="003D402A"/>
    <w:rsid w:val="003D4594"/>
    <w:rsid w:val="003D7048"/>
    <w:rsid w:val="003D791E"/>
    <w:rsid w:val="003E01B7"/>
    <w:rsid w:val="003E3BBD"/>
    <w:rsid w:val="003E3C34"/>
    <w:rsid w:val="003E726F"/>
    <w:rsid w:val="003F04D9"/>
    <w:rsid w:val="003F0E92"/>
    <w:rsid w:val="003F2FF1"/>
    <w:rsid w:val="003F5560"/>
    <w:rsid w:val="003F7A61"/>
    <w:rsid w:val="00400AC2"/>
    <w:rsid w:val="0040249E"/>
    <w:rsid w:val="00402D7E"/>
    <w:rsid w:val="004038FD"/>
    <w:rsid w:val="00404159"/>
    <w:rsid w:val="004042D8"/>
    <w:rsid w:val="00411979"/>
    <w:rsid w:val="00411AF9"/>
    <w:rsid w:val="0042323F"/>
    <w:rsid w:val="00423462"/>
    <w:rsid w:val="00424630"/>
    <w:rsid w:val="0042501A"/>
    <w:rsid w:val="004265D5"/>
    <w:rsid w:val="00432C8A"/>
    <w:rsid w:val="0043360C"/>
    <w:rsid w:val="00434A91"/>
    <w:rsid w:val="00436ADC"/>
    <w:rsid w:val="00436EAB"/>
    <w:rsid w:val="00442A5D"/>
    <w:rsid w:val="004432FC"/>
    <w:rsid w:val="00445582"/>
    <w:rsid w:val="004458A1"/>
    <w:rsid w:val="00450347"/>
    <w:rsid w:val="00451653"/>
    <w:rsid w:val="00454372"/>
    <w:rsid w:val="004543B9"/>
    <w:rsid w:val="004546F5"/>
    <w:rsid w:val="0045505C"/>
    <w:rsid w:val="00455B34"/>
    <w:rsid w:val="00457B59"/>
    <w:rsid w:val="00457B90"/>
    <w:rsid w:val="00461487"/>
    <w:rsid w:val="00461ED3"/>
    <w:rsid w:val="00462EC4"/>
    <w:rsid w:val="00462EE7"/>
    <w:rsid w:val="004644EE"/>
    <w:rsid w:val="004645D9"/>
    <w:rsid w:val="00464826"/>
    <w:rsid w:val="004673F4"/>
    <w:rsid w:val="0046777E"/>
    <w:rsid w:val="00470B6A"/>
    <w:rsid w:val="00471A2D"/>
    <w:rsid w:val="00472DAA"/>
    <w:rsid w:val="00473B35"/>
    <w:rsid w:val="00487160"/>
    <w:rsid w:val="00490B5F"/>
    <w:rsid w:val="00491C19"/>
    <w:rsid w:val="004921A5"/>
    <w:rsid w:val="00492228"/>
    <w:rsid w:val="00492A10"/>
    <w:rsid w:val="004946B1"/>
    <w:rsid w:val="004950B8"/>
    <w:rsid w:val="004976D3"/>
    <w:rsid w:val="004A023B"/>
    <w:rsid w:val="004A0970"/>
    <w:rsid w:val="004A254C"/>
    <w:rsid w:val="004A2755"/>
    <w:rsid w:val="004A45D2"/>
    <w:rsid w:val="004A7029"/>
    <w:rsid w:val="004B0351"/>
    <w:rsid w:val="004B0C50"/>
    <w:rsid w:val="004B0F2A"/>
    <w:rsid w:val="004B1065"/>
    <w:rsid w:val="004B2B2B"/>
    <w:rsid w:val="004B635E"/>
    <w:rsid w:val="004C0E27"/>
    <w:rsid w:val="004C148D"/>
    <w:rsid w:val="004C23A8"/>
    <w:rsid w:val="004D0445"/>
    <w:rsid w:val="004D1C2F"/>
    <w:rsid w:val="004D20D0"/>
    <w:rsid w:val="004D4088"/>
    <w:rsid w:val="004D4543"/>
    <w:rsid w:val="004D5383"/>
    <w:rsid w:val="004D5CE3"/>
    <w:rsid w:val="004D6236"/>
    <w:rsid w:val="004E01A1"/>
    <w:rsid w:val="004E16D1"/>
    <w:rsid w:val="004E32AD"/>
    <w:rsid w:val="004E5F22"/>
    <w:rsid w:val="004E7658"/>
    <w:rsid w:val="004F2FCF"/>
    <w:rsid w:val="004F3C01"/>
    <w:rsid w:val="004F3C73"/>
    <w:rsid w:val="004F685F"/>
    <w:rsid w:val="004F6ABE"/>
    <w:rsid w:val="0050205F"/>
    <w:rsid w:val="00502262"/>
    <w:rsid w:val="005024BF"/>
    <w:rsid w:val="0050384E"/>
    <w:rsid w:val="00503A98"/>
    <w:rsid w:val="00504793"/>
    <w:rsid w:val="0050524E"/>
    <w:rsid w:val="00506564"/>
    <w:rsid w:val="00513C4D"/>
    <w:rsid w:val="0051456F"/>
    <w:rsid w:val="00520BA6"/>
    <w:rsid w:val="00520E9B"/>
    <w:rsid w:val="0052131C"/>
    <w:rsid w:val="005219BB"/>
    <w:rsid w:val="00525920"/>
    <w:rsid w:val="00525CDF"/>
    <w:rsid w:val="00525F93"/>
    <w:rsid w:val="00526173"/>
    <w:rsid w:val="00537E33"/>
    <w:rsid w:val="005401D6"/>
    <w:rsid w:val="005408DC"/>
    <w:rsid w:val="00541672"/>
    <w:rsid w:val="00541A03"/>
    <w:rsid w:val="00543D19"/>
    <w:rsid w:val="005443F8"/>
    <w:rsid w:val="00545124"/>
    <w:rsid w:val="005453C8"/>
    <w:rsid w:val="005462BB"/>
    <w:rsid w:val="0054792F"/>
    <w:rsid w:val="005503F6"/>
    <w:rsid w:val="005522A3"/>
    <w:rsid w:val="005523AE"/>
    <w:rsid w:val="00552AFF"/>
    <w:rsid w:val="00552BDC"/>
    <w:rsid w:val="00552CE2"/>
    <w:rsid w:val="00553AFF"/>
    <w:rsid w:val="005577C7"/>
    <w:rsid w:val="00560CB7"/>
    <w:rsid w:val="00560D8C"/>
    <w:rsid w:val="005647E5"/>
    <w:rsid w:val="00567820"/>
    <w:rsid w:val="005710A0"/>
    <w:rsid w:val="005719D8"/>
    <w:rsid w:val="00573110"/>
    <w:rsid w:val="005738F6"/>
    <w:rsid w:val="0058010C"/>
    <w:rsid w:val="00581032"/>
    <w:rsid w:val="00591412"/>
    <w:rsid w:val="005930C8"/>
    <w:rsid w:val="005939E2"/>
    <w:rsid w:val="005941BF"/>
    <w:rsid w:val="00596BDC"/>
    <w:rsid w:val="00597BFF"/>
    <w:rsid w:val="005A0C13"/>
    <w:rsid w:val="005A1F15"/>
    <w:rsid w:val="005A324E"/>
    <w:rsid w:val="005A42D5"/>
    <w:rsid w:val="005A523B"/>
    <w:rsid w:val="005A52DC"/>
    <w:rsid w:val="005A6D1B"/>
    <w:rsid w:val="005B2C93"/>
    <w:rsid w:val="005B6C5B"/>
    <w:rsid w:val="005C132A"/>
    <w:rsid w:val="005C3D0C"/>
    <w:rsid w:val="005C5A3F"/>
    <w:rsid w:val="005C67BA"/>
    <w:rsid w:val="005C6E3A"/>
    <w:rsid w:val="005D0C33"/>
    <w:rsid w:val="005D155F"/>
    <w:rsid w:val="005D5BED"/>
    <w:rsid w:val="005D62CB"/>
    <w:rsid w:val="005D6910"/>
    <w:rsid w:val="005D6FA6"/>
    <w:rsid w:val="005E1D3D"/>
    <w:rsid w:val="005E1D8E"/>
    <w:rsid w:val="005E3418"/>
    <w:rsid w:val="005E4B62"/>
    <w:rsid w:val="005E63A8"/>
    <w:rsid w:val="005E7C88"/>
    <w:rsid w:val="005F09CC"/>
    <w:rsid w:val="005F2EEE"/>
    <w:rsid w:val="005F56F2"/>
    <w:rsid w:val="005F65E2"/>
    <w:rsid w:val="0060035E"/>
    <w:rsid w:val="00601227"/>
    <w:rsid w:val="00601234"/>
    <w:rsid w:val="00601ACC"/>
    <w:rsid w:val="006054CE"/>
    <w:rsid w:val="006056F0"/>
    <w:rsid w:val="00606412"/>
    <w:rsid w:val="00606A7A"/>
    <w:rsid w:val="00610AF9"/>
    <w:rsid w:val="00611B70"/>
    <w:rsid w:val="00613BD1"/>
    <w:rsid w:val="00613E15"/>
    <w:rsid w:val="006144D1"/>
    <w:rsid w:val="006158CC"/>
    <w:rsid w:val="00615E07"/>
    <w:rsid w:val="00615E41"/>
    <w:rsid w:val="00620BD0"/>
    <w:rsid w:val="00621A73"/>
    <w:rsid w:val="00621DF5"/>
    <w:rsid w:val="0062292C"/>
    <w:rsid w:val="00622987"/>
    <w:rsid w:val="00626166"/>
    <w:rsid w:val="00626DD7"/>
    <w:rsid w:val="0062789B"/>
    <w:rsid w:val="0063137B"/>
    <w:rsid w:val="0063143A"/>
    <w:rsid w:val="00631A0D"/>
    <w:rsid w:val="00632461"/>
    <w:rsid w:val="0063684F"/>
    <w:rsid w:val="00636E0F"/>
    <w:rsid w:val="00636F13"/>
    <w:rsid w:val="00637FEB"/>
    <w:rsid w:val="00641074"/>
    <w:rsid w:val="0064243C"/>
    <w:rsid w:val="00645003"/>
    <w:rsid w:val="00650F25"/>
    <w:rsid w:val="00651D72"/>
    <w:rsid w:val="00657A48"/>
    <w:rsid w:val="00660832"/>
    <w:rsid w:val="006627C5"/>
    <w:rsid w:val="00662865"/>
    <w:rsid w:val="006662AC"/>
    <w:rsid w:val="00670A83"/>
    <w:rsid w:val="0067591B"/>
    <w:rsid w:val="00680E5E"/>
    <w:rsid w:val="00681D32"/>
    <w:rsid w:val="006837EE"/>
    <w:rsid w:val="0068654E"/>
    <w:rsid w:val="00687842"/>
    <w:rsid w:val="00690C92"/>
    <w:rsid w:val="006910AA"/>
    <w:rsid w:val="0069421A"/>
    <w:rsid w:val="00696037"/>
    <w:rsid w:val="00696354"/>
    <w:rsid w:val="00697C10"/>
    <w:rsid w:val="006A1A32"/>
    <w:rsid w:val="006A2653"/>
    <w:rsid w:val="006A4E54"/>
    <w:rsid w:val="006B062A"/>
    <w:rsid w:val="006B3614"/>
    <w:rsid w:val="006B42E5"/>
    <w:rsid w:val="006C1508"/>
    <w:rsid w:val="006C1A89"/>
    <w:rsid w:val="006C263A"/>
    <w:rsid w:val="006C361C"/>
    <w:rsid w:val="006C4C42"/>
    <w:rsid w:val="006C5F8C"/>
    <w:rsid w:val="006C6A7B"/>
    <w:rsid w:val="006C7193"/>
    <w:rsid w:val="006D075F"/>
    <w:rsid w:val="006D1510"/>
    <w:rsid w:val="006D1A7D"/>
    <w:rsid w:val="006D3166"/>
    <w:rsid w:val="006D47BE"/>
    <w:rsid w:val="006D4D96"/>
    <w:rsid w:val="006D75A7"/>
    <w:rsid w:val="006E0FE4"/>
    <w:rsid w:val="006E13B0"/>
    <w:rsid w:val="006E278F"/>
    <w:rsid w:val="006E3418"/>
    <w:rsid w:val="006E3F2C"/>
    <w:rsid w:val="006E4EC5"/>
    <w:rsid w:val="006E4FB3"/>
    <w:rsid w:val="006E6C01"/>
    <w:rsid w:val="006E7378"/>
    <w:rsid w:val="006F1C1B"/>
    <w:rsid w:val="006F1D53"/>
    <w:rsid w:val="006F67AD"/>
    <w:rsid w:val="006F68EE"/>
    <w:rsid w:val="006F6C40"/>
    <w:rsid w:val="006F6FDC"/>
    <w:rsid w:val="0070073E"/>
    <w:rsid w:val="007061E6"/>
    <w:rsid w:val="00711B40"/>
    <w:rsid w:val="0071408E"/>
    <w:rsid w:val="007146E4"/>
    <w:rsid w:val="00714A2F"/>
    <w:rsid w:val="00715662"/>
    <w:rsid w:val="00720E60"/>
    <w:rsid w:val="007214F0"/>
    <w:rsid w:val="007222E2"/>
    <w:rsid w:val="0072253A"/>
    <w:rsid w:val="00722D04"/>
    <w:rsid w:val="007232F6"/>
    <w:rsid w:val="00724BBC"/>
    <w:rsid w:val="00730EEF"/>
    <w:rsid w:val="007340D2"/>
    <w:rsid w:val="00741801"/>
    <w:rsid w:val="00741F85"/>
    <w:rsid w:val="0074408E"/>
    <w:rsid w:val="00744434"/>
    <w:rsid w:val="00747A3B"/>
    <w:rsid w:val="007500D7"/>
    <w:rsid w:val="00752BDD"/>
    <w:rsid w:val="0075680A"/>
    <w:rsid w:val="00756BD1"/>
    <w:rsid w:val="00760711"/>
    <w:rsid w:val="00764CB9"/>
    <w:rsid w:val="00765126"/>
    <w:rsid w:val="007661D2"/>
    <w:rsid w:val="007670CE"/>
    <w:rsid w:val="00770414"/>
    <w:rsid w:val="00770966"/>
    <w:rsid w:val="00774FBF"/>
    <w:rsid w:val="007762B7"/>
    <w:rsid w:val="00776AAE"/>
    <w:rsid w:val="0078029C"/>
    <w:rsid w:val="00781B75"/>
    <w:rsid w:val="007841E1"/>
    <w:rsid w:val="00784E06"/>
    <w:rsid w:val="007874B0"/>
    <w:rsid w:val="00787F0C"/>
    <w:rsid w:val="0079055B"/>
    <w:rsid w:val="007933B7"/>
    <w:rsid w:val="007949B7"/>
    <w:rsid w:val="00795885"/>
    <w:rsid w:val="00795F78"/>
    <w:rsid w:val="00796AFE"/>
    <w:rsid w:val="007A24A4"/>
    <w:rsid w:val="007A3C74"/>
    <w:rsid w:val="007A46E4"/>
    <w:rsid w:val="007A50F5"/>
    <w:rsid w:val="007A6790"/>
    <w:rsid w:val="007B18FF"/>
    <w:rsid w:val="007B36A6"/>
    <w:rsid w:val="007B3D97"/>
    <w:rsid w:val="007B6378"/>
    <w:rsid w:val="007C07B7"/>
    <w:rsid w:val="007C2B8A"/>
    <w:rsid w:val="007C3092"/>
    <w:rsid w:val="007D00D6"/>
    <w:rsid w:val="007D039C"/>
    <w:rsid w:val="007D1E48"/>
    <w:rsid w:val="007D1FE1"/>
    <w:rsid w:val="007D4E47"/>
    <w:rsid w:val="007D5FE7"/>
    <w:rsid w:val="007D6683"/>
    <w:rsid w:val="007D73F1"/>
    <w:rsid w:val="007E50DE"/>
    <w:rsid w:val="007E60BF"/>
    <w:rsid w:val="007F3A33"/>
    <w:rsid w:val="007F4B85"/>
    <w:rsid w:val="007F6B3E"/>
    <w:rsid w:val="008011B4"/>
    <w:rsid w:val="00801969"/>
    <w:rsid w:val="008033FE"/>
    <w:rsid w:val="0080572B"/>
    <w:rsid w:val="008069A0"/>
    <w:rsid w:val="00807FC5"/>
    <w:rsid w:val="00816392"/>
    <w:rsid w:val="00820D02"/>
    <w:rsid w:val="0082189C"/>
    <w:rsid w:val="00822246"/>
    <w:rsid w:val="00824D02"/>
    <w:rsid w:val="008275E9"/>
    <w:rsid w:val="008307F4"/>
    <w:rsid w:val="008315C8"/>
    <w:rsid w:val="00834F54"/>
    <w:rsid w:val="008378B7"/>
    <w:rsid w:val="00837AA4"/>
    <w:rsid w:val="00841DF3"/>
    <w:rsid w:val="00843C0B"/>
    <w:rsid w:val="00845C93"/>
    <w:rsid w:val="00850C23"/>
    <w:rsid w:val="00853F69"/>
    <w:rsid w:val="008551C6"/>
    <w:rsid w:val="00855D5B"/>
    <w:rsid w:val="00856A42"/>
    <w:rsid w:val="00857B30"/>
    <w:rsid w:val="00860E11"/>
    <w:rsid w:val="00867EC3"/>
    <w:rsid w:val="008707D8"/>
    <w:rsid w:val="00871425"/>
    <w:rsid w:val="00872EAA"/>
    <w:rsid w:val="00875A4D"/>
    <w:rsid w:val="00875CE1"/>
    <w:rsid w:val="00875DBE"/>
    <w:rsid w:val="008808B3"/>
    <w:rsid w:val="00883876"/>
    <w:rsid w:val="008841CE"/>
    <w:rsid w:val="008846CB"/>
    <w:rsid w:val="00884A5B"/>
    <w:rsid w:val="00884A7B"/>
    <w:rsid w:val="00885862"/>
    <w:rsid w:val="008A167A"/>
    <w:rsid w:val="008A320B"/>
    <w:rsid w:val="008A4EEB"/>
    <w:rsid w:val="008A6435"/>
    <w:rsid w:val="008A6CE3"/>
    <w:rsid w:val="008B0B0A"/>
    <w:rsid w:val="008B0F60"/>
    <w:rsid w:val="008B3763"/>
    <w:rsid w:val="008B3BD1"/>
    <w:rsid w:val="008B3DA0"/>
    <w:rsid w:val="008B57B8"/>
    <w:rsid w:val="008B5C44"/>
    <w:rsid w:val="008C03B2"/>
    <w:rsid w:val="008C05E4"/>
    <w:rsid w:val="008C1C0E"/>
    <w:rsid w:val="008C2B87"/>
    <w:rsid w:val="008C4115"/>
    <w:rsid w:val="008C5D51"/>
    <w:rsid w:val="008D09F1"/>
    <w:rsid w:val="008D0C90"/>
    <w:rsid w:val="008D290B"/>
    <w:rsid w:val="008D4DA1"/>
    <w:rsid w:val="008D6E3D"/>
    <w:rsid w:val="008D78BB"/>
    <w:rsid w:val="008D7F56"/>
    <w:rsid w:val="008E1238"/>
    <w:rsid w:val="008E2781"/>
    <w:rsid w:val="008E4509"/>
    <w:rsid w:val="008E553A"/>
    <w:rsid w:val="008E5A9D"/>
    <w:rsid w:val="008E788E"/>
    <w:rsid w:val="008E7BF8"/>
    <w:rsid w:val="008E7EBE"/>
    <w:rsid w:val="008F00F4"/>
    <w:rsid w:val="008F0C28"/>
    <w:rsid w:val="008F1431"/>
    <w:rsid w:val="008F20BC"/>
    <w:rsid w:val="008F33D6"/>
    <w:rsid w:val="008F4B99"/>
    <w:rsid w:val="008F5A8C"/>
    <w:rsid w:val="008F776B"/>
    <w:rsid w:val="009000EE"/>
    <w:rsid w:val="00903B20"/>
    <w:rsid w:val="009056AF"/>
    <w:rsid w:val="00906DA9"/>
    <w:rsid w:val="00912304"/>
    <w:rsid w:val="009126DA"/>
    <w:rsid w:val="009144FF"/>
    <w:rsid w:val="009146E7"/>
    <w:rsid w:val="00916DCA"/>
    <w:rsid w:val="0092062C"/>
    <w:rsid w:val="00921617"/>
    <w:rsid w:val="00924477"/>
    <w:rsid w:val="00927363"/>
    <w:rsid w:val="00927DD3"/>
    <w:rsid w:val="00930E3C"/>
    <w:rsid w:val="00931554"/>
    <w:rsid w:val="009333C8"/>
    <w:rsid w:val="009345D3"/>
    <w:rsid w:val="00935B1E"/>
    <w:rsid w:val="00935EB3"/>
    <w:rsid w:val="00942118"/>
    <w:rsid w:val="009432BB"/>
    <w:rsid w:val="0094483F"/>
    <w:rsid w:val="00945DCF"/>
    <w:rsid w:val="0094624C"/>
    <w:rsid w:val="00950BC9"/>
    <w:rsid w:val="00951413"/>
    <w:rsid w:val="00953F52"/>
    <w:rsid w:val="00964940"/>
    <w:rsid w:val="00964F95"/>
    <w:rsid w:val="00965952"/>
    <w:rsid w:val="00966306"/>
    <w:rsid w:val="00967928"/>
    <w:rsid w:val="00970E5F"/>
    <w:rsid w:val="00972EF6"/>
    <w:rsid w:val="00972FF2"/>
    <w:rsid w:val="00975E3E"/>
    <w:rsid w:val="00976418"/>
    <w:rsid w:val="00976C9B"/>
    <w:rsid w:val="00976D50"/>
    <w:rsid w:val="0098344D"/>
    <w:rsid w:val="00983AF7"/>
    <w:rsid w:val="009841CA"/>
    <w:rsid w:val="00985118"/>
    <w:rsid w:val="00985F10"/>
    <w:rsid w:val="00986836"/>
    <w:rsid w:val="00986BF2"/>
    <w:rsid w:val="00990BF0"/>
    <w:rsid w:val="00990CA1"/>
    <w:rsid w:val="009912B5"/>
    <w:rsid w:val="009915A6"/>
    <w:rsid w:val="009939C6"/>
    <w:rsid w:val="009A0858"/>
    <w:rsid w:val="009A0D8B"/>
    <w:rsid w:val="009A7733"/>
    <w:rsid w:val="009A7F71"/>
    <w:rsid w:val="009B273C"/>
    <w:rsid w:val="009B4252"/>
    <w:rsid w:val="009B4DC3"/>
    <w:rsid w:val="009B5BC2"/>
    <w:rsid w:val="009B6536"/>
    <w:rsid w:val="009B6EE7"/>
    <w:rsid w:val="009B76D5"/>
    <w:rsid w:val="009C23DB"/>
    <w:rsid w:val="009C49AD"/>
    <w:rsid w:val="009C4EBA"/>
    <w:rsid w:val="009C58CD"/>
    <w:rsid w:val="009D0A2B"/>
    <w:rsid w:val="009D180C"/>
    <w:rsid w:val="009D377B"/>
    <w:rsid w:val="009D4376"/>
    <w:rsid w:val="009D43B0"/>
    <w:rsid w:val="009D49D8"/>
    <w:rsid w:val="009E23ED"/>
    <w:rsid w:val="009E40FF"/>
    <w:rsid w:val="009E5759"/>
    <w:rsid w:val="009E59AE"/>
    <w:rsid w:val="009F1243"/>
    <w:rsid w:val="009F140E"/>
    <w:rsid w:val="009F2170"/>
    <w:rsid w:val="009F258B"/>
    <w:rsid w:val="009F3D14"/>
    <w:rsid w:val="009F48D1"/>
    <w:rsid w:val="009F5A26"/>
    <w:rsid w:val="009F6500"/>
    <w:rsid w:val="009F727C"/>
    <w:rsid w:val="009F7C93"/>
    <w:rsid w:val="009F7DCE"/>
    <w:rsid w:val="00A00239"/>
    <w:rsid w:val="00A00C7E"/>
    <w:rsid w:val="00A038CD"/>
    <w:rsid w:val="00A0465C"/>
    <w:rsid w:val="00A046A4"/>
    <w:rsid w:val="00A07444"/>
    <w:rsid w:val="00A10749"/>
    <w:rsid w:val="00A1302C"/>
    <w:rsid w:val="00A14718"/>
    <w:rsid w:val="00A1492A"/>
    <w:rsid w:val="00A1792D"/>
    <w:rsid w:val="00A17FB9"/>
    <w:rsid w:val="00A20900"/>
    <w:rsid w:val="00A26876"/>
    <w:rsid w:val="00A30345"/>
    <w:rsid w:val="00A303FB"/>
    <w:rsid w:val="00A30C44"/>
    <w:rsid w:val="00A32302"/>
    <w:rsid w:val="00A33D46"/>
    <w:rsid w:val="00A34ACF"/>
    <w:rsid w:val="00A35B6E"/>
    <w:rsid w:val="00A36563"/>
    <w:rsid w:val="00A37B9C"/>
    <w:rsid w:val="00A43BB6"/>
    <w:rsid w:val="00A46FE9"/>
    <w:rsid w:val="00A47A24"/>
    <w:rsid w:val="00A50C5E"/>
    <w:rsid w:val="00A51356"/>
    <w:rsid w:val="00A51DF8"/>
    <w:rsid w:val="00A54523"/>
    <w:rsid w:val="00A54E05"/>
    <w:rsid w:val="00A564E9"/>
    <w:rsid w:val="00A56AC2"/>
    <w:rsid w:val="00A6063E"/>
    <w:rsid w:val="00A60656"/>
    <w:rsid w:val="00A6728A"/>
    <w:rsid w:val="00A703EA"/>
    <w:rsid w:val="00A70C12"/>
    <w:rsid w:val="00A7141B"/>
    <w:rsid w:val="00A722D2"/>
    <w:rsid w:val="00A779B4"/>
    <w:rsid w:val="00A835EA"/>
    <w:rsid w:val="00A83906"/>
    <w:rsid w:val="00A866F2"/>
    <w:rsid w:val="00A86EBE"/>
    <w:rsid w:val="00A87F8D"/>
    <w:rsid w:val="00A94D9C"/>
    <w:rsid w:val="00A94E94"/>
    <w:rsid w:val="00A97A10"/>
    <w:rsid w:val="00AA187C"/>
    <w:rsid w:val="00AA6A3E"/>
    <w:rsid w:val="00AB2305"/>
    <w:rsid w:val="00AB245A"/>
    <w:rsid w:val="00AB376C"/>
    <w:rsid w:val="00AB4E14"/>
    <w:rsid w:val="00AB5814"/>
    <w:rsid w:val="00AB596B"/>
    <w:rsid w:val="00AC2D4C"/>
    <w:rsid w:val="00AC2EB7"/>
    <w:rsid w:val="00AC4D90"/>
    <w:rsid w:val="00AD0198"/>
    <w:rsid w:val="00AD1364"/>
    <w:rsid w:val="00AD579B"/>
    <w:rsid w:val="00AD5B51"/>
    <w:rsid w:val="00AD6A3B"/>
    <w:rsid w:val="00AE06A1"/>
    <w:rsid w:val="00AE2241"/>
    <w:rsid w:val="00AE40FC"/>
    <w:rsid w:val="00AE4231"/>
    <w:rsid w:val="00AF1F3A"/>
    <w:rsid w:val="00AF62DE"/>
    <w:rsid w:val="00AF648A"/>
    <w:rsid w:val="00AF6B9B"/>
    <w:rsid w:val="00B0235B"/>
    <w:rsid w:val="00B0251F"/>
    <w:rsid w:val="00B02ABB"/>
    <w:rsid w:val="00B0468D"/>
    <w:rsid w:val="00B0556A"/>
    <w:rsid w:val="00B07F31"/>
    <w:rsid w:val="00B104BF"/>
    <w:rsid w:val="00B15EA0"/>
    <w:rsid w:val="00B15ED1"/>
    <w:rsid w:val="00B16111"/>
    <w:rsid w:val="00B237CD"/>
    <w:rsid w:val="00B23EE0"/>
    <w:rsid w:val="00B25483"/>
    <w:rsid w:val="00B27BF9"/>
    <w:rsid w:val="00B3291D"/>
    <w:rsid w:val="00B338C4"/>
    <w:rsid w:val="00B33FE9"/>
    <w:rsid w:val="00B344CA"/>
    <w:rsid w:val="00B41892"/>
    <w:rsid w:val="00B422E2"/>
    <w:rsid w:val="00B42304"/>
    <w:rsid w:val="00B44230"/>
    <w:rsid w:val="00B4514B"/>
    <w:rsid w:val="00B4602F"/>
    <w:rsid w:val="00B47A55"/>
    <w:rsid w:val="00B516CE"/>
    <w:rsid w:val="00B51B1F"/>
    <w:rsid w:val="00B52529"/>
    <w:rsid w:val="00B53347"/>
    <w:rsid w:val="00B573F7"/>
    <w:rsid w:val="00B60B7E"/>
    <w:rsid w:val="00B62AAF"/>
    <w:rsid w:val="00B6480D"/>
    <w:rsid w:val="00B65DD7"/>
    <w:rsid w:val="00B67398"/>
    <w:rsid w:val="00B678E3"/>
    <w:rsid w:val="00B7284F"/>
    <w:rsid w:val="00B73FEF"/>
    <w:rsid w:val="00B752B4"/>
    <w:rsid w:val="00B80701"/>
    <w:rsid w:val="00B93FBF"/>
    <w:rsid w:val="00B9442E"/>
    <w:rsid w:val="00B965DE"/>
    <w:rsid w:val="00B9774F"/>
    <w:rsid w:val="00BA2A24"/>
    <w:rsid w:val="00BA30FE"/>
    <w:rsid w:val="00BA352C"/>
    <w:rsid w:val="00BA36A9"/>
    <w:rsid w:val="00BA3C02"/>
    <w:rsid w:val="00BA5BB7"/>
    <w:rsid w:val="00BB1180"/>
    <w:rsid w:val="00BB27BD"/>
    <w:rsid w:val="00BB2D3D"/>
    <w:rsid w:val="00BB4891"/>
    <w:rsid w:val="00BB49DA"/>
    <w:rsid w:val="00BB636E"/>
    <w:rsid w:val="00BB696D"/>
    <w:rsid w:val="00BC0814"/>
    <w:rsid w:val="00BC114C"/>
    <w:rsid w:val="00BC33D8"/>
    <w:rsid w:val="00BC36FB"/>
    <w:rsid w:val="00BC406C"/>
    <w:rsid w:val="00BC5760"/>
    <w:rsid w:val="00BC57E4"/>
    <w:rsid w:val="00BC7D46"/>
    <w:rsid w:val="00BD2328"/>
    <w:rsid w:val="00BD2B5F"/>
    <w:rsid w:val="00BD558D"/>
    <w:rsid w:val="00BD654D"/>
    <w:rsid w:val="00BD75C7"/>
    <w:rsid w:val="00BE06F8"/>
    <w:rsid w:val="00BE2C33"/>
    <w:rsid w:val="00BE7FB5"/>
    <w:rsid w:val="00BF1FD7"/>
    <w:rsid w:val="00C005BB"/>
    <w:rsid w:val="00C0097C"/>
    <w:rsid w:val="00C01F9B"/>
    <w:rsid w:val="00C0240E"/>
    <w:rsid w:val="00C04FF8"/>
    <w:rsid w:val="00C05D23"/>
    <w:rsid w:val="00C06B06"/>
    <w:rsid w:val="00C07404"/>
    <w:rsid w:val="00C074EB"/>
    <w:rsid w:val="00C12875"/>
    <w:rsid w:val="00C13317"/>
    <w:rsid w:val="00C16D94"/>
    <w:rsid w:val="00C20E4D"/>
    <w:rsid w:val="00C24F4A"/>
    <w:rsid w:val="00C25C3E"/>
    <w:rsid w:val="00C316B9"/>
    <w:rsid w:val="00C32C19"/>
    <w:rsid w:val="00C377B2"/>
    <w:rsid w:val="00C37849"/>
    <w:rsid w:val="00C37937"/>
    <w:rsid w:val="00C37ECF"/>
    <w:rsid w:val="00C42A95"/>
    <w:rsid w:val="00C434DF"/>
    <w:rsid w:val="00C45424"/>
    <w:rsid w:val="00C45C60"/>
    <w:rsid w:val="00C471C3"/>
    <w:rsid w:val="00C477EC"/>
    <w:rsid w:val="00C515F7"/>
    <w:rsid w:val="00C553D5"/>
    <w:rsid w:val="00C55A5D"/>
    <w:rsid w:val="00C56D66"/>
    <w:rsid w:val="00C604D1"/>
    <w:rsid w:val="00C63E55"/>
    <w:rsid w:val="00C64C14"/>
    <w:rsid w:val="00C65E93"/>
    <w:rsid w:val="00C6719F"/>
    <w:rsid w:val="00C70F0C"/>
    <w:rsid w:val="00C729C6"/>
    <w:rsid w:val="00C72B7D"/>
    <w:rsid w:val="00C741AB"/>
    <w:rsid w:val="00C818DF"/>
    <w:rsid w:val="00C829AC"/>
    <w:rsid w:val="00C835B6"/>
    <w:rsid w:val="00C859E4"/>
    <w:rsid w:val="00C85F26"/>
    <w:rsid w:val="00C86B8F"/>
    <w:rsid w:val="00C90719"/>
    <w:rsid w:val="00C95F9B"/>
    <w:rsid w:val="00C979A8"/>
    <w:rsid w:val="00CA1F3E"/>
    <w:rsid w:val="00CA2AB9"/>
    <w:rsid w:val="00CA4194"/>
    <w:rsid w:val="00CA4565"/>
    <w:rsid w:val="00CA4F9B"/>
    <w:rsid w:val="00CB00D9"/>
    <w:rsid w:val="00CB344C"/>
    <w:rsid w:val="00CB3A0F"/>
    <w:rsid w:val="00CB3C25"/>
    <w:rsid w:val="00CB4401"/>
    <w:rsid w:val="00CB54BA"/>
    <w:rsid w:val="00CB5560"/>
    <w:rsid w:val="00CB75EF"/>
    <w:rsid w:val="00CB7BC2"/>
    <w:rsid w:val="00CC199D"/>
    <w:rsid w:val="00CC2143"/>
    <w:rsid w:val="00CD0DB7"/>
    <w:rsid w:val="00CD1112"/>
    <w:rsid w:val="00CD4885"/>
    <w:rsid w:val="00CD55E6"/>
    <w:rsid w:val="00CD68A0"/>
    <w:rsid w:val="00CD7AA1"/>
    <w:rsid w:val="00CE06FD"/>
    <w:rsid w:val="00CE1B9E"/>
    <w:rsid w:val="00CE2200"/>
    <w:rsid w:val="00CE2C02"/>
    <w:rsid w:val="00CE3270"/>
    <w:rsid w:val="00CE3F7E"/>
    <w:rsid w:val="00CE60C0"/>
    <w:rsid w:val="00CE6EB4"/>
    <w:rsid w:val="00CE73C2"/>
    <w:rsid w:val="00CE7FBC"/>
    <w:rsid w:val="00CF0AC7"/>
    <w:rsid w:val="00CF379C"/>
    <w:rsid w:val="00CF4399"/>
    <w:rsid w:val="00CF43EA"/>
    <w:rsid w:val="00CF544B"/>
    <w:rsid w:val="00CF5D81"/>
    <w:rsid w:val="00CF6AFB"/>
    <w:rsid w:val="00D00AB1"/>
    <w:rsid w:val="00D00B26"/>
    <w:rsid w:val="00D019A8"/>
    <w:rsid w:val="00D10B42"/>
    <w:rsid w:val="00D13C58"/>
    <w:rsid w:val="00D1439F"/>
    <w:rsid w:val="00D149A3"/>
    <w:rsid w:val="00D15B0A"/>
    <w:rsid w:val="00D20DAE"/>
    <w:rsid w:val="00D239CC"/>
    <w:rsid w:val="00D242E5"/>
    <w:rsid w:val="00D24FB7"/>
    <w:rsid w:val="00D2585E"/>
    <w:rsid w:val="00D31258"/>
    <w:rsid w:val="00D31837"/>
    <w:rsid w:val="00D3257B"/>
    <w:rsid w:val="00D34CCD"/>
    <w:rsid w:val="00D35997"/>
    <w:rsid w:val="00D363DF"/>
    <w:rsid w:val="00D439FA"/>
    <w:rsid w:val="00D43DDD"/>
    <w:rsid w:val="00D468DD"/>
    <w:rsid w:val="00D47DE1"/>
    <w:rsid w:val="00D501F2"/>
    <w:rsid w:val="00D526FF"/>
    <w:rsid w:val="00D54C72"/>
    <w:rsid w:val="00D55608"/>
    <w:rsid w:val="00D55BB7"/>
    <w:rsid w:val="00D578A7"/>
    <w:rsid w:val="00D6092C"/>
    <w:rsid w:val="00D6391C"/>
    <w:rsid w:val="00D6478B"/>
    <w:rsid w:val="00D64CA1"/>
    <w:rsid w:val="00D667FA"/>
    <w:rsid w:val="00D6769A"/>
    <w:rsid w:val="00D70062"/>
    <w:rsid w:val="00D702FD"/>
    <w:rsid w:val="00D70ECB"/>
    <w:rsid w:val="00D7430A"/>
    <w:rsid w:val="00D74C85"/>
    <w:rsid w:val="00D77DD6"/>
    <w:rsid w:val="00D807C3"/>
    <w:rsid w:val="00D80BAD"/>
    <w:rsid w:val="00D8156B"/>
    <w:rsid w:val="00D81C5C"/>
    <w:rsid w:val="00D82EDA"/>
    <w:rsid w:val="00D84423"/>
    <w:rsid w:val="00D856DE"/>
    <w:rsid w:val="00D8736C"/>
    <w:rsid w:val="00D874F7"/>
    <w:rsid w:val="00D92260"/>
    <w:rsid w:val="00D925A1"/>
    <w:rsid w:val="00D92790"/>
    <w:rsid w:val="00D93443"/>
    <w:rsid w:val="00D96FC2"/>
    <w:rsid w:val="00DA2938"/>
    <w:rsid w:val="00DA2F58"/>
    <w:rsid w:val="00DA54BC"/>
    <w:rsid w:val="00DA6E0F"/>
    <w:rsid w:val="00DC3C21"/>
    <w:rsid w:val="00DD1B44"/>
    <w:rsid w:val="00DD2EF7"/>
    <w:rsid w:val="00DD354E"/>
    <w:rsid w:val="00DD6769"/>
    <w:rsid w:val="00DE17B4"/>
    <w:rsid w:val="00DE1ECC"/>
    <w:rsid w:val="00DE3320"/>
    <w:rsid w:val="00DE64E1"/>
    <w:rsid w:val="00DF3101"/>
    <w:rsid w:val="00DF3EEC"/>
    <w:rsid w:val="00DF3F48"/>
    <w:rsid w:val="00DF4641"/>
    <w:rsid w:val="00E0374E"/>
    <w:rsid w:val="00E046D1"/>
    <w:rsid w:val="00E11464"/>
    <w:rsid w:val="00E11C23"/>
    <w:rsid w:val="00E12D15"/>
    <w:rsid w:val="00E14396"/>
    <w:rsid w:val="00E153ED"/>
    <w:rsid w:val="00E157BE"/>
    <w:rsid w:val="00E2207D"/>
    <w:rsid w:val="00E252C8"/>
    <w:rsid w:val="00E272D3"/>
    <w:rsid w:val="00E33FC2"/>
    <w:rsid w:val="00E35262"/>
    <w:rsid w:val="00E367CF"/>
    <w:rsid w:val="00E36A42"/>
    <w:rsid w:val="00E4616D"/>
    <w:rsid w:val="00E501DB"/>
    <w:rsid w:val="00E5129A"/>
    <w:rsid w:val="00E53F0F"/>
    <w:rsid w:val="00E54ED6"/>
    <w:rsid w:val="00E57F90"/>
    <w:rsid w:val="00E61276"/>
    <w:rsid w:val="00E615B2"/>
    <w:rsid w:val="00E62EDC"/>
    <w:rsid w:val="00E6509B"/>
    <w:rsid w:val="00E663FC"/>
    <w:rsid w:val="00E676CD"/>
    <w:rsid w:val="00E67A61"/>
    <w:rsid w:val="00E702C2"/>
    <w:rsid w:val="00E7105E"/>
    <w:rsid w:val="00E71400"/>
    <w:rsid w:val="00E73E5A"/>
    <w:rsid w:val="00E747FD"/>
    <w:rsid w:val="00E75F87"/>
    <w:rsid w:val="00E77A4A"/>
    <w:rsid w:val="00E77CFC"/>
    <w:rsid w:val="00E825CF"/>
    <w:rsid w:val="00E82A49"/>
    <w:rsid w:val="00E82C93"/>
    <w:rsid w:val="00E845BE"/>
    <w:rsid w:val="00E84C41"/>
    <w:rsid w:val="00E85116"/>
    <w:rsid w:val="00E91EF2"/>
    <w:rsid w:val="00E9367A"/>
    <w:rsid w:val="00E93A3E"/>
    <w:rsid w:val="00E94CAF"/>
    <w:rsid w:val="00E94D75"/>
    <w:rsid w:val="00E97A56"/>
    <w:rsid w:val="00EA1581"/>
    <w:rsid w:val="00EA440A"/>
    <w:rsid w:val="00EA6A20"/>
    <w:rsid w:val="00EA6AF3"/>
    <w:rsid w:val="00EA74C9"/>
    <w:rsid w:val="00EA7B34"/>
    <w:rsid w:val="00EB0D23"/>
    <w:rsid w:val="00EB2643"/>
    <w:rsid w:val="00EB43F7"/>
    <w:rsid w:val="00EB5E02"/>
    <w:rsid w:val="00EB65A1"/>
    <w:rsid w:val="00EC0C7D"/>
    <w:rsid w:val="00EC3932"/>
    <w:rsid w:val="00EC4124"/>
    <w:rsid w:val="00EC4DDD"/>
    <w:rsid w:val="00EC6C05"/>
    <w:rsid w:val="00ED014B"/>
    <w:rsid w:val="00ED02A3"/>
    <w:rsid w:val="00ED13CC"/>
    <w:rsid w:val="00ED17B8"/>
    <w:rsid w:val="00ED1D98"/>
    <w:rsid w:val="00ED227B"/>
    <w:rsid w:val="00ED2458"/>
    <w:rsid w:val="00ED79BA"/>
    <w:rsid w:val="00EE0CFA"/>
    <w:rsid w:val="00EE2310"/>
    <w:rsid w:val="00EE322A"/>
    <w:rsid w:val="00EE3EE4"/>
    <w:rsid w:val="00EE451C"/>
    <w:rsid w:val="00EE51CE"/>
    <w:rsid w:val="00EE5C69"/>
    <w:rsid w:val="00EF16E9"/>
    <w:rsid w:val="00EF26DF"/>
    <w:rsid w:val="00EF4538"/>
    <w:rsid w:val="00EF4CFA"/>
    <w:rsid w:val="00EF68D4"/>
    <w:rsid w:val="00F01008"/>
    <w:rsid w:val="00F03AA7"/>
    <w:rsid w:val="00F0410D"/>
    <w:rsid w:val="00F04592"/>
    <w:rsid w:val="00F048CD"/>
    <w:rsid w:val="00F071A4"/>
    <w:rsid w:val="00F10324"/>
    <w:rsid w:val="00F103F9"/>
    <w:rsid w:val="00F115AC"/>
    <w:rsid w:val="00F118FC"/>
    <w:rsid w:val="00F11989"/>
    <w:rsid w:val="00F122E5"/>
    <w:rsid w:val="00F145B2"/>
    <w:rsid w:val="00F14A0B"/>
    <w:rsid w:val="00F14E79"/>
    <w:rsid w:val="00F20827"/>
    <w:rsid w:val="00F21322"/>
    <w:rsid w:val="00F213D3"/>
    <w:rsid w:val="00F21A9D"/>
    <w:rsid w:val="00F230DC"/>
    <w:rsid w:val="00F23783"/>
    <w:rsid w:val="00F25271"/>
    <w:rsid w:val="00F26BA7"/>
    <w:rsid w:val="00F276D5"/>
    <w:rsid w:val="00F27AC5"/>
    <w:rsid w:val="00F27B4A"/>
    <w:rsid w:val="00F332B1"/>
    <w:rsid w:val="00F35A38"/>
    <w:rsid w:val="00F35ACE"/>
    <w:rsid w:val="00F35B44"/>
    <w:rsid w:val="00F360BD"/>
    <w:rsid w:val="00F401BA"/>
    <w:rsid w:val="00F414FB"/>
    <w:rsid w:val="00F418F2"/>
    <w:rsid w:val="00F442B5"/>
    <w:rsid w:val="00F45E60"/>
    <w:rsid w:val="00F50972"/>
    <w:rsid w:val="00F50EC3"/>
    <w:rsid w:val="00F51B59"/>
    <w:rsid w:val="00F52D96"/>
    <w:rsid w:val="00F54475"/>
    <w:rsid w:val="00F575A5"/>
    <w:rsid w:val="00F5795E"/>
    <w:rsid w:val="00F60998"/>
    <w:rsid w:val="00F60EE9"/>
    <w:rsid w:val="00F6113A"/>
    <w:rsid w:val="00F61B52"/>
    <w:rsid w:val="00F62221"/>
    <w:rsid w:val="00F623C6"/>
    <w:rsid w:val="00F6295C"/>
    <w:rsid w:val="00F635CC"/>
    <w:rsid w:val="00F6399D"/>
    <w:rsid w:val="00F6577D"/>
    <w:rsid w:val="00F66220"/>
    <w:rsid w:val="00F66658"/>
    <w:rsid w:val="00F70AF3"/>
    <w:rsid w:val="00F71718"/>
    <w:rsid w:val="00F72FB9"/>
    <w:rsid w:val="00F77DFB"/>
    <w:rsid w:val="00F81B0E"/>
    <w:rsid w:val="00F81D3A"/>
    <w:rsid w:val="00F828ED"/>
    <w:rsid w:val="00F83801"/>
    <w:rsid w:val="00F83F6F"/>
    <w:rsid w:val="00F8484C"/>
    <w:rsid w:val="00F903A3"/>
    <w:rsid w:val="00F91EA2"/>
    <w:rsid w:val="00F9444A"/>
    <w:rsid w:val="00F94CC9"/>
    <w:rsid w:val="00F94DB8"/>
    <w:rsid w:val="00F9731D"/>
    <w:rsid w:val="00FA19A6"/>
    <w:rsid w:val="00FA48F8"/>
    <w:rsid w:val="00FA4C01"/>
    <w:rsid w:val="00FB0873"/>
    <w:rsid w:val="00FB2DD1"/>
    <w:rsid w:val="00FB3197"/>
    <w:rsid w:val="00FB3924"/>
    <w:rsid w:val="00FB58FA"/>
    <w:rsid w:val="00FB76EB"/>
    <w:rsid w:val="00FC114A"/>
    <w:rsid w:val="00FC3BBB"/>
    <w:rsid w:val="00FC5092"/>
    <w:rsid w:val="00FC5B77"/>
    <w:rsid w:val="00FD07A8"/>
    <w:rsid w:val="00FD655E"/>
    <w:rsid w:val="00FE033D"/>
    <w:rsid w:val="00FE111D"/>
    <w:rsid w:val="00FE11F0"/>
    <w:rsid w:val="00FE22D7"/>
    <w:rsid w:val="00FE44A9"/>
    <w:rsid w:val="00FE6423"/>
    <w:rsid w:val="00FE6DB9"/>
    <w:rsid w:val="00FE777B"/>
    <w:rsid w:val="00FF1C4F"/>
    <w:rsid w:val="00FF33F6"/>
    <w:rsid w:val="00FF3834"/>
    <w:rsid w:val="00FF494A"/>
    <w:rsid w:val="00FF4FD6"/>
    <w:rsid w:val="00FF59AC"/>
    <w:rsid w:val="00FF692D"/>
    <w:rsid w:val="00FF724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7C27A6"/>
  <w15:docId w15:val="{A740A108-3D6D-4074-AFCD-9DD3AA9A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41B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45D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9345D3"/>
    <w:pPr>
      <w:numPr>
        <w:numId w:val="6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45D3"/>
    <w:pPr>
      <w:keepNext/>
      <w:spacing w:after="0" w:line="240" w:lineRule="auto"/>
      <w:ind w:left="720"/>
      <w:outlineLvl w:val="2"/>
    </w:pPr>
    <w:rPr>
      <w:rFonts w:ascii="Albertus Extra Bold" w:hAnsi="Albertus Extra Bold"/>
      <w:b/>
      <w:bCs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345D3"/>
    <w:pPr>
      <w:keepNext/>
      <w:spacing w:after="0" w:line="240" w:lineRule="auto"/>
      <w:ind w:left="567" w:hanging="567"/>
      <w:outlineLvl w:val="3"/>
    </w:pPr>
    <w:rPr>
      <w:rFonts w:ascii="Albertus Extra Bold" w:hAnsi="Albertus Extra Bold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9345D3"/>
    <w:pPr>
      <w:keepNext/>
      <w:spacing w:after="0" w:line="240" w:lineRule="auto"/>
      <w:ind w:left="1843" w:hanging="1843"/>
      <w:outlineLvl w:val="4"/>
    </w:pPr>
    <w:rPr>
      <w:rFonts w:ascii="Albertus Extra Bold" w:hAnsi="Albertus Extra Bold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345D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345D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45D3"/>
    <w:pPr>
      <w:keepNext/>
      <w:tabs>
        <w:tab w:val="left" w:pos="1560"/>
      </w:tabs>
      <w:spacing w:after="0" w:line="240" w:lineRule="auto"/>
      <w:ind w:left="1418" w:hanging="1418"/>
      <w:outlineLvl w:val="7"/>
    </w:pPr>
    <w:rPr>
      <w:rFonts w:ascii="Albertus Extra Bold" w:hAnsi="Albertus Extra Bold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345D3"/>
    <w:pPr>
      <w:keepNext/>
      <w:tabs>
        <w:tab w:val="left" w:pos="1418"/>
        <w:tab w:val="left" w:pos="2127"/>
      </w:tabs>
      <w:spacing w:after="0" w:line="240" w:lineRule="auto"/>
      <w:ind w:left="2127" w:hanging="2127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9345D3"/>
    <w:rPr>
      <w:rFonts w:ascii="Calibri" w:eastAsia="Calibri" w:hAnsi="Calibri" w:cs="Times New Roman"/>
      <w:b/>
      <w:bCs/>
      <w:sz w:val="24"/>
      <w:szCs w:val="24"/>
      <w:lang w:val="x-none"/>
    </w:rPr>
  </w:style>
  <w:style w:type="character" w:customStyle="1" w:styleId="Nagwek3Znak">
    <w:name w:val="Nagłówek 3 Znak"/>
    <w:basedOn w:val="Domylnaczcionkaakapitu"/>
    <w:link w:val="Nagwek3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345D3"/>
    <w:rPr>
      <w:rFonts w:ascii="Albertus Extra Bold" w:eastAsia="Times New Roman" w:hAnsi="Albertus Extra Bold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345D3"/>
    <w:rPr>
      <w:rFonts w:ascii="Albertus Extra Bold" w:eastAsia="Times New Roman" w:hAnsi="Albertus Extra Bold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345D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345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345D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9345D3"/>
    <w:pPr>
      <w:ind w:left="0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nhideWhenUsed/>
    <w:rsid w:val="009345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D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345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5D3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93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D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D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3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9345D3"/>
    <w:rPr>
      <w:b/>
      <w:bCs/>
    </w:rPr>
  </w:style>
  <w:style w:type="paragraph" w:customStyle="1" w:styleId="Zwykytekst1">
    <w:name w:val="Zwykły tekst1"/>
    <w:basedOn w:val="Normalny"/>
    <w:rsid w:val="009345D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345D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9345D3"/>
    <w:pPr>
      <w:ind w:left="0"/>
      <w:jc w:val="left"/>
    </w:pPr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9345D3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9345D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9345D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rsid w:val="009345D3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345D3"/>
    <w:pPr>
      <w:widowControl w:val="0"/>
      <w:shd w:val="clear" w:color="auto" w:fill="FFFFFF"/>
      <w:spacing w:after="0" w:line="230" w:lineRule="exact"/>
      <w:ind w:hanging="19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Styl1sc">
    <w:name w:val="Styl 1 sc"/>
    <w:basedOn w:val="Nagwek1"/>
    <w:link w:val="Styl1scZnak"/>
    <w:qFormat/>
    <w:rsid w:val="009345D3"/>
    <w:pPr>
      <w:keepLines w:val="0"/>
      <w:numPr>
        <w:numId w:val="9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345D3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eksttreci">
    <w:name w:val="Tekst treści"/>
    <w:rsid w:val="00934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BodytextBold">
    <w:name w:val="Body text + Bold"/>
    <w:rsid w:val="009345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9345D3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45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Bodytext">
    <w:name w:val="Body text_"/>
    <w:link w:val="Tekstpodstawowy3"/>
    <w:rsid w:val="009345D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9345D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9345D3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9345D3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9345D3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9345D3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 w:cs="Calibri"/>
      <w:sz w:val="20"/>
      <w:szCs w:val="20"/>
      <w:lang w:eastAsia="en-US"/>
    </w:rPr>
  </w:style>
  <w:style w:type="paragraph" w:customStyle="1" w:styleId="Bodytext50">
    <w:name w:val="Body text (5)"/>
    <w:basedOn w:val="Normalny"/>
    <w:link w:val="Bodytext5"/>
    <w:rsid w:val="009345D3"/>
    <w:pPr>
      <w:widowControl w:val="0"/>
      <w:shd w:val="clear" w:color="auto" w:fill="FFFFFF"/>
      <w:spacing w:after="240" w:line="307" w:lineRule="exact"/>
      <w:jc w:val="both"/>
    </w:pPr>
    <w:rPr>
      <w:rFonts w:eastAsia="Calibri" w:cs="Calibri"/>
      <w:i/>
      <w:iCs/>
      <w:sz w:val="20"/>
      <w:szCs w:val="20"/>
      <w:lang w:eastAsia="en-US"/>
    </w:rPr>
  </w:style>
  <w:style w:type="character" w:customStyle="1" w:styleId="Tekstpodstawowy1">
    <w:name w:val="Tekst podstawowy1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5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345D3"/>
    <w:rPr>
      <w:vertAlign w:val="superscript"/>
    </w:rPr>
  </w:style>
  <w:style w:type="paragraph" w:customStyle="1" w:styleId="ZnakZnakZnak">
    <w:name w:val="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9345D3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345D3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1">
    <w:name w:val="text 1"/>
    <w:basedOn w:val="Normalny"/>
    <w:uiPriority w:val="99"/>
    <w:rsid w:val="009345D3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rsid w:val="009345D3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345D3"/>
    <w:pPr>
      <w:ind w:left="0"/>
      <w:jc w:val="left"/>
    </w:pPr>
    <w:rPr>
      <w:rFonts w:ascii="Calibri" w:eastAsia="Times New Roman" w:hAnsi="Calibri" w:cs="Times New Roman"/>
      <w:lang w:eastAsia="pl-PL"/>
    </w:rPr>
  </w:style>
  <w:style w:type="paragraph" w:customStyle="1" w:styleId="Footer1">
    <w:name w:val="Footer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45D3"/>
  </w:style>
  <w:style w:type="paragraph" w:customStyle="1" w:styleId="TableParagraph">
    <w:name w:val="Table Paragraph"/>
    <w:basedOn w:val="Normalny"/>
    <w:uiPriority w:val="99"/>
    <w:rsid w:val="00934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9345D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5D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9345D3"/>
    <w:rPr>
      <w:vertAlign w:val="superscript"/>
    </w:rPr>
  </w:style>
  <w:style w:type="paragraph" w:customStyle="1" w:styleId="Akapit2">
    <w:name w:val="Akapit2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9345D3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9345D3"/>
  </w:style>
  <w:style w:type="table" w:customStyle="1" w:styleId="Tabela-Siatka2">
    <w:name w:val="Tabela - Siatka2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9345D3"/>
    <w:pPr>
      <w:spacing w:before="60" w:after="60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9345D3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0"/>
    <w:uiPriority w:val="99"/>
    <w:rsid w:val="009345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nakZnak1">
    <w:name w:val="Znak Znak1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nhideWhenUsed/>
    <w:rsid w:val="009345D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0"/>
    <w:rsid w:val="009345D3"/>
    <w:rPr>
      <w:rFonts w:ascii="Calibri" w:eastAsia="Times New Roman" w:hAnsi="Calibri" w:cs="Times New Roman"/>
      <w:lang w:val="x-none" w:eastAsia="x-none"/>
    </w:rPr>
  </w:style>
  <w:style w:type="paragraph" w:customStyle="1" w:styleId="Tekstpodstawowy22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9345D3"/>
    <w:pPr>
      <w:numPr>
        <w:ilvl w:val="5"/>
        <w:numId w:val="16"/>
      </w:numPr>
      <w:spacing w:after="140" w:line="290" w:lineRule="auto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uiPriority w:val="99"/>
    <w:rsid w:val="009345D3"/>
    <w:pPr>
      <w:keepNext/>
      <w:numPr>
        <w:numId w:val="16"/>
      </w:numPr>
      <w:spacing w:before="280" w:after="140" w:line="290" w:lineRule="auto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link w:val="TPPoziom2Znak"/>
    <w:autoRedefine/>
    <w:uiPriority w:val="99"/>
    <w:rsid w:val="009345D3"/>
    <w:pPr>
      <w:numPr>
        <w:numId w:val="17"/>
      </w:numPr>
      <w:tabs>
        <w:tab w:val="left" w:pos="0"/>
      </w:tabs>
      <w:ind w:left="714" w:hanging="714"/>
      <w:outlineLvl w:val="1"/>
    </w:pPr>
    <w:rPr>
      <w:rFonts w:ascii="Calibri" w:eastAsia="Calibri" w:hAnsi="Calibri" w:cs="Times New Roman"/>
      <w:kern w:val="20"/>
      <w:lang w:eastAsia="pl-PL"/>
    </w:rPr>
  </w:style>
  <w:style w:type="paragraph" w:customStyle="1" w:styleId="TPPoziom3">
    <w:name w:val="TP Poziom 3"/>
    <w:uiPriority w:val="99"/>
    <w:rsid w:val="009345D3"/>
    <w:pPr>
      <w:numPr>
        <w:ilvl w:val="2"/>
        <w:numId w:val="16"/>
      </w:numPr>
      <w:spacing w:after="140" w:line="290" w:lineRule="auto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9345D3"/>
    <w:pPr>
      <w:numPr>
        <w:ilvl w:val="3"/>
        <w:numId w:val="16"/>
      </w:numPr>
      <w:spacing w:after="140" w:line="290" w:lineRule="auto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9345D3"/>
    <w:pPr>
      <w:numPr>
        <w:ilvl w:val="4"/>
        <w:numId w:val="16"/>
      </w:numPr>
      <w:spacing w:after="140" w:line="290" w:lineRule="auto"/>
      <w:outlineLvl w:val="4"/>
    </w:pPr>
    <w:rPr>
      <w:rFonts w:ascii="Calibri" w:eastAsia="Times New Roman" w:hAnsi="Calibri" w:cs="Calibri"/>
      <w:kern w:val="20"/>
    </w:rPr>
  </w:style>
  <w:style w:type="character" w:customStyle="1" w:styleId="TPPoziom2Znak">
    <w:name w:val="TP Poziom 2 Znak"/>
    <w:link w:val="TPPoziom2"/>
    <w:uiPriority w:val="99"/>
    <w:locked/>
    <w:rsid w:val="009345D3"/>
    <w:rPr>
      <w:rFonts w:ascii="Calibri" w:eastAsia="Calibri" w:hAnsi="Calibri" w:cs="Times New Roman"/>
      <w:kern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45D3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9345D3"/>
    <w:rPr>
      <w:rFonts w:cs="Times New Roman"/>
    </w:rPr>
  </w:style>
  <w:style w:type="paragraph" w:styleId="Nagwekspisutreci">
    <w:name w:val="TOC Heading"/>
    <w:basedOn w:val="Nagwek1"/>
    <w:next w:val="Normalny"/>
    <w:qFormat/>
    <w:rsid w:val="009345D3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semiHidden/>
    <w:rsid w:val="009345D3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semiHidden/>
    <w:rsid w:val="009345D3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rsid w:val="009345D3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9345D3"/>
    <w:pPr>
      <w:numPr>
        <w:ilvl w:val="1"/>
        <w:numId w:val="18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9345D3"/>
    <w:pPr>
      <w:numPr>
        <w:ilvl w:val="2"/>
        <w:numId w:val="18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highlight">
    <w:name w:val="highlight"/>
    <w:rsid w:val="009345D3"/>
  </w:style>
  <w:style w:type="character" w:customStyle="1" w:styleId="FontStyle19">
    <w:name w:val="Font Style19"/>
    <w:rsid w:val="009345D3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Tekstkomentarza2">
    <w:name w:val="Tekst komentarza2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Style3">
    <w:name w:val="Style3"/>
    <w:basedOn w:val="Normalny"/>
    <w:uiPriority w:val="99"/>
    <w:rsid w:val="009345D3"/>
    <w:pPr>
      <w:widowControl w:val="0"/>
      <w:autoSpaceDE w:val="0"/>
      <w:autoSpaceDN w:val="0"/>
      <w:adjustRightInd w:val="0"/>
      <w:spacing w:after="0" w:line="259" w:lineRule="exact"/>
      <w:ind w:hanging="2098"/>
    </w:pPr>
    <w:rPr>
      <w:rFonts w:ascii="Trebuchet MS" w:hAnsi="Trebuchet MS"/>
      <w:sz w:val="24"/>
      <w:szCs w:val="24"/>
    </w:rPr>
  </w:style>
  <w:style w:type="paragraph" w:customStyle="1" w:styleId="Stopka1">
    <w:name w:val="Stopka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20">
    <w:name w:val="Font Style20"/>
    <w:uiPriority w:val="99"/>
    <w:rsid w:val="009345D3"/>
    <w:rPr>
      <w:rFonts w:ascii="Arial" w:hAnsi="Arial" w:cs="Arial" w:hint="default"/>
      <w:sz w:val="10"/>
      <w:szCs w:val="10"/>
    </w:rPr>
  </w:style>
  <w:style w:type="character" w:styleId="Wyrnieniedelikatne">
    <w:name w:val="Subtle Emphasis"/>
    <w:uiPriority w:val="19"/>
    <w:qFormat/>
    <w:rsid w:val="009345D3"/>
    <w:rPr>
      <w:i/>
      <w:iCs/>
      <w:color w:val="404040"/>
    </w:rPr>
  </w:style>
  <w:style w:type="character" w:customStyle="1" w:styleId="Nagwek1Znak1">
    <w:name w:val="Nagłówek 1 Znak1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1">
    <w:name w:val="Nagłówek 2 Znak1"/>
    <w:uiPriority w:val="99"/>
    <w:rsid w:val="009345D3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ekstdymkaZnak1">
    <w:name w:val="Tekst dymka Znak1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podstawowywcity2Znak1">
    <w:name w:val="Tekst podstawowy wcięty 2 Znak1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TekstprzypisukocowegoZnak1">
    <w:name w:val="Tekst przypisu końcowego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BodyText1">
    <w:name w:val="Body Text: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9345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rsid w:val="009345D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link w:val="Tytu"/>
    <w:uiPriority w:val="10"/>
    <w:rsid w:val="009345D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ZwykytekstZnak1">
    <w:name w:val="Zwykły tekst Znak1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TekstpodstawowyZnak">
    <w:name w:val="Tekst podstawowy.Tekst podstawowy Znak"/>
    <w:basedOn w:val="Normalny"/>
    <w:rsid w:val="009345D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ZnakZnak">
    <w:name w:val="stand Znak Znak"/>
    <w:rsid w:val="009345D3"/>
    <w:rPr>
      <w:rFonts w:ascii="Arial" w:hAnsi="Arial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color w:val="000000"/>
      <w:szCs w:val="20"/>
      <w:lang w:eastAsia="ar-SA"/>
    </w:rPr>
  </w:style>
  <w:style w:type="paragraph" w:customStyle="1" w:styleId="Tekstpodstawowy220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9345D3"/>
    <w:pPr>
      <w:spacing w:after="0" w:line="240" w:lineRule="auto"/>
      <w:ind w:left="426" w:hanging="426"/>
    </w:pPr>
    <w:rPr>
      <w:rFonts w:ascii="Arial" w:hAnsi="Arial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45D3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dymka1">
    <w:name w:val="Tekst dymka1"/>
    <w:basedOn w:val="Normalny"/>
    <w:rsid w:val="009345D3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paragraph" w:styleId="Tekstblokowy">
    <w:name w:val="Block Text"/>
    <w:basedOn w:val="Normalny"/>
    <w:semiHidden/>
    <w:rsid w:val="009345D3"/>
    <w:pPr>
      <w:tabs>
        <w:tab w:val="num" w:pos="360"/>
        <w:tab w:val="left" w:pos="927"/>
      </w:tabs>
      <w:overflowPunct w:val="0"/>
      <w:autoSpaceDE w:val="0"/>
      <w:autoSpaceDN w:val="0"/>
      <w:adjustRightInd w:val="0"/>
      <w:spacing w:after="0" w:line="240" w:lineRule="auto"/>
      <w:ind w:left="340" w:right="283" w:hanging="340"/>
      <w:jc w:val="both"/>
      <w:textAlignment w:val="baseline"/>
    </w:pPr>
    <w:rPr>
      <w:rFonts w:ascii="Arial Black" w:hAnsi="Arial Black"/>
      <w:sz w:val="28"/>
    </w:rPr>
  </w:style>
  <w:style w:type="paragraph" w:styleId="Lista2">
    <w:name w:val="List 2"/>
    <w:basedOn w:val="Normalny"/>
    <w:semiHidden/>
    <w:rsid w:val="009345D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text-3mezera">
    <w:name w:val="text - 3 mezera"/>
    <w:basedOn w:val="Normalny"/>
    <w:rsid w:val="009345D3"/>
    <w:pPr>
      <w:spacing w:after="120" w:line="240" w:lineRule="auto"/>
      <w:jc w:val="both"/>
      <w:outlineLvl w:val="0"/>
    </w:pPr>
    <w:rPr>
      <w:rFonts w:ascii="Arial" w:hAnsi="Arial" w:cs="Arial"/>
      <w:color w:val="000000"/>
    </w:rPr>
  </w:style>
  <w:style w:type="paragraph" w:styleId="Podtytu">
    <w:name w:val="Subtitle"/>
    <w:basedOn w:val="Normalny"/>
    <w:link w:val="PodtytuZnak"/>
    <w:qFormat/>
    <w:rsid w:val="009345D3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9345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ableText">
    <w:name w:val="Table Text"/>
    <w:rsid w:val="009345D3"/>
    <w:pPr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dane1">
    <w:name w:val="dane1"/>
    <w:rsid w:val="009345D3"/>
    <w:rPr>
      <w:color w:val="0000CD"/>
    </w:rPr>
  </w:style>
  <w:style w:type="character" w:customStyle="1" w:styleId="txt-new">
    <w:name w:val="txt-new"/>
    <w:rsid w:val="009345D3"/>
  </w:style>
  <w:style w:type="character" w:customStyle="1" w:styleId="tabulatory1">
    <w:name w:val="tabulatory1"/>
    <w:rsid w:val="009345D3"/>
  </w:style>
  <w:style w:type="paragraph" w:styleId="Legenda">
    <w:name w:val="caption"/>
    <w:basedOn w:val="Normalny"/>
    <w:next w:val="Normalny"/>
    <w:qFormat/>
    <w:rsid w:val="009345D3"/>
    <w:pPr>
      <w:spacing w:after="0" w:line="240" w:lineRule="auto"/>
    </w:pPr>
    <w:rPr>
      <w:rFonts w:ascii="Arial" w:hAnsi="Arial"/>
      <w:b/>
      <w:sz w:val="20"/>
      <w:szCs w:val="20"/>
    </w:rPr>
  </w:style>
  <w:style w:type="paragraph" w:styleId="Adresnakopercie">
    <w:name w:val="envelope address"/>
    <w:basedOn w:val="Normalny"/>
    <w:rsid w:val="009345D3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</w:rPr>
  </w:style>
  <w:style w:type="paragraph" w:customStyle="1" w:styleId="Tekstpodstawowy23">
    <w:name w:val="Tekst podstawowy 23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4"/>
      <w:lang w:eastAsia="ar-SA"/>
    </w:rPr>
  </w:style>
  <w:style w:type="character" w:customStyle="1" w:styleId="luchili">
    <w:name w:val="luc_hili"/>
    <w:rsid w:val="009345D3"/>
  </w:style>
  <w:style w:type="character" w:customStyle="1" w:styleId="WW8Num1z0">
    <w:name w:val="WW8Num1z0"/>
    <w:rsid w:val="009345D3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1z2">
    <w:name w:val="WW8Num1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6z1">
    <w:name w:val="WW8Num6z1"/>
    <w:rsid w:val="009345D3"/>
    <w:rPr>
      <w:color w:val="000000"/>
    </w:rPr>
  </w:style>
  <w:style w:type="character" w:customStyle="1" w:styleId="WW8Num17z0">
    <w:name w:val="WW8Num17z0"/>
    <w:rsid w:val="009345D3"/>
    <w:rPr>
      <w:b/>
    </w:rPr>
  </w:style>
  <w:style w:type="character" w:customStyle="1" w:styleId="WW8Num17z1">
    <w:name w:val="WW8Num17z1"/>
    <w:rsid w:val="009345D3"/>
    <w:rPr>
      <w:i w:val="0"/>
    </w:rPr>
  </w:style>
  <w:style w:type="character" w:customStyle="1" w:styleId="WW8Num18z0">
    <w:name w:val="WW8Num18z0"/>
    <w:rsid w:val="009345D3"/>
    <w:rPr>
      <w:color w:val="000000"/>
    </w:rPr>
  </w:style>
  <w:style w:type="character" w:customStyle="1" w:styleId="WW8Num19z0">
    <w:name w:val="WW8Num19z0"/>
    <w:rsid w:val="009345D3"/>
    <w:rPr>
      <w:b w:val="0"/>
      <w:bCs w:val="0"/>
    </w:rPr>
  </w:style>
  <w:style w:type="character" w:customStyle="1" w:styleId="WW8Num19z1">
    <w:name w:val="WW8Num19z1"/>
    <w:rsid w:val="009345D3"/>
    <w:rPr>
      <w:i w:val="0"/>
    </w:rPr>
  </w:style>
  <w:style w:type="character" w:customStyle="1" w:styleId="WW8Num24z0">
    <w:name w:val="WW8Num24z0"/>
    <w:rsid w:val="009345D3"/>
    <w:rPr>
      <w:b/>
    </w:rPr>
  </w:style>
  <w:style w:type="character" w:customStyle="1" w:styleId="WW8Num24z1">
    <w:name w:val="WW8Num24z1"/>
    <w:rsid w:val="009345D3"/>
    <w:rPr>
      <w:i w:val="0"/>
    </w:rPr>
  </w:style>
  <w:style w:type="character" w:customStyle="1" w:styleId="WW8Num24z2">
    <w:name w:val="WW8Num24z2"/>
    <w:rsid w:val="009345D3"/>
    <w:rPr>
      <w:sz w:val="20"/>
    </w:rPr>
  </w:style>
  <w:style w:type="character" w:customStyle="1" w:styleId="WW8Num26z0">
    <w:name w:val="WW8Num26z0"/>
    <w:rsid w:val="009345D3"/>
    <w:rPr>
      <w:b w:val="0"/>
    </w:rPr>
  </w:style>
  <w:style w:type="character" w:customStyle="1" w:styleId="Absatz-Standardschriftart">
    <w:name w:val="Absatz-Standardschriftart"/>
    <w:rsid w:val="009345D3"/>
  </w:style>
  <w:style w:type="character" w:customStyle="1" w:styleId="WW8Num3z0">
    <w:name w:val="WW8Num3z0"/>
    <w:rsid w:val="009345D3"/>
    <w:rPr>
      <w:rFonts w:ascii="Symbol" w:hAnsi="Symbol" w:cs="OpenSymbol"/>
    </w:rPr>
  </w:style>
  <w:style w:type="character" w:customStyle="1" w:styleId="WW8Num7z0">
    <w:name w:val="WW8Num7z0"/>
    <w:rsid w:val="009345D3"/>
    <w:rPr>
      <w:rFonts w:ascii="Symbol" w:hAnsi="Symbol"/>
    </w:rPr>
  </w:style>
  <w:style w:type="character" w:customStyle="1" w:styleId="WW8Num7z1">
    <w:name w:val="WW8Num7z1"/>
    <w:rsid w:val="009345D3"/>
    <w:rPr>
      <w:rFonts w:ascii="Courier New" w:hAnsi="Courier New"/>
    </w:rPr>
  </w:style>
  <w:style w:type="character" w:customStyle="1" w:styleId="WW8Num7z2">
    <w:name w:val="WW8Num7z2"/>
    <w:rsid w:val="009345D3"/>
    <w:rPr>
      <w:rFonts w:ascii="Wingdings" w:hAnsi="Wingdings"/>
    </w:rPr>
  </w:style>
  <w:style w:type="character" w:customStyle="1" w:styleId="WW8Num12z0">
    <w:name w:val="WW8Num12z0"/>
    <w:rsid w:val="009345D3"/>
    <w:rPr>
      <w:rFonts w:ascii="StarSymbol" w:hAnsi="StarSymbol"/>
    </w:rPr>
  </w:style>
  <w:style w:type="character" w:customStyle="1" w:styleId="WW8Num13z0">
    <w:name w:val="WW8Num13z0"/>
    <w:rsid w:val="009345D3"/>
    <w:rPr>
      <w:b w:val="0"/>
      <w:i w:val="0"/>
    </w:rPr>
  </w:style>
  <w:style w:type="character" w:customStyle="1" w:styleId="WW8Num14z0">
    <w:name w:val="WW8Num14z0"/>
    <w:rsid w:val="009345D3"/>
    <w:rPr>
      <w:b w:val="0"/>
      <w:i w:val="0"/>
    </w:rPr>
  </w:style>
  <w:style w:type="character" w:customStyle="1" w:styleId="WW8Num15z1">
    <w:name w:val="WW8Num15z1"/>
    <w:rsid w:val="009345D3"/>
    <w:rPr>
      <w:rFonts w:ascii="Courier New" w:hAnsi="Courier New"/>
    </w:rPr>
  </w:style>
  <w:style w:type="character" w:customStyle="1" w:styleId="WW8Num15z2">
    <w:name w:val="WW8Num15z2"/>
    <w:rsid w:val="009345D3"/>
    <w:rPr>
      <w:rFonts w:ascii="Wingdings" w:hAnsi="Wingdings"/>
    </w:rPr>
  </w:style>
  <w:style w:type="character" w:customStyle="1" w:styleId="WW8Num15z3">
    <w:name w:val="WW8Num15z3"/>
    <w:rsid w:val="009345D3"/>
    <w:rPr>
      <w:rFonts w:ascii="Symbol" w:hAnsi="Symbol"/>
    </w:rPr>
  </w:style>
  <w:style w:type="character" w:customStyle="1" w:styleId="WW8Num21z0">
    <w:name w:val="WW8Num21z0"/>
    <w:rsid w:val="009345D3"/>
    <w:rPr>
      <w:rFonts w:ascii="Symbol" w:hAnsi="Symbol"/>
    </w:rPr>
  </w:style>
  <w:style w:type="character" w:customStyle="1" w:styleId="WW8Num21z1">
    <w:name w:val="WW8Num21z1"/>
    <w:rsid w:val="009345D3"/>
    <w:rPr>
      <w:rFonts w:ascii="Courier New" w:hAnsi="Courier New" w:cs="Courier New"/>
    </w:rPr>
  </w:style>
  <w:style w:type="character" w:customStyle="1" w:styleId="WW8Num21z2">
    <w:name w:val="WW8Num21z2"/>
    <w:rsid w:val="009345D3"/>
    <w:rPr>
      <w:rFonts w:ascii="Wingdings" w:hAnsi="Wingdings"/>
    </w:rPr>
  </w:style>
  <w:style w:type="character" w:customStyle="1" w:styleId="WW8Num22z0">
    <w:name w:val="WW8Num22z0"/>
    <w:rsid w:val="009345D3"/>
    <w:rPr>
      <w:b/>
    </w:rPr>
  </w:style>
  <w:style w:type="character" w:customStyle="1" w:styleId="WW8Num22z1">
    <w:name w:val="WW8Num22z1"/>
    <w:rsid w:val="009345D3"/>
    <w:rPr>
      <w:i w:val="0"/>
    </w:rPr>
  </w:style>
  <w:style w:type="character" w:customStyle="1" w:styleId="WW8Num23z3">
    <w:name w:val="WW8Num23z3"/>
    <w:rsid w:val="009345D3"/>
    <w:rPr>
      <w:rFonts w:ascii="Symbol" w:hAnsi="Symbol"/>
    </w:rPr>
  </w:style>
  <w:style w:type="character" w:customStyle="1" w:styleId="WW8Num23z4">
    <w:name w:val="WW8Num23z4"/>
    <w:rsid w:val="009345D3"/>
    <w:rPr>
      <w:rFonts w:ascii="Courier New" w:hAnsi="Courier New" w:cs="Courier New"/>
    </w:rPr>
  </w:style>
  <w:style w:type="character" w:customStyle="1" w:styleId="WW8Num23z5">
    <w:name w:val="WW8Num23z5"/>
    <w:rsid w:val="009345D3"/>
    <w:rPr>
      <w:rFonts w:ascii="Wingdings" w:hAnsi="Wingdings"/>
    </w:rPr>
  </w:style>
  <w:style w:type="character" w:customStyle="1" w:styleId="WW8Num27z1">
    <w:name w:val="WW8Num27z1"/>
    <w:rsid w:val="009345D3"/>
    <w:rPr>
      <w:color w:val="000000"/>
    </w:rPr>
  </w:style>
  <w:style w:type="character" w:customStyle="1" w:styleId="WW8Num36z1">
    <w:name w:val="WW8Num36z1"/>
    <w:rsid w:val="009345D3"/>
    <w:rPr>
      <w:rFonts w:ascii="Courier New" w:hAnsi="Courier New" w:cs="Courier New"/>
    </w:rPr>
  </w:style>
  <w:style w:type="character" w:customStyle="1" w:styleId="WW8Num36z2">
    <w:name w:val="WW8Num36z2"/>
    <w:rsid w:val="009345D3"/>
    <w:rPr>
      <w:rFonts w:ascii="Wingdings" w:hAnsi="Wingdings"/>
    </w:rPr>
  </w:style>
  <w:style w:type="character" w:customStyle="1" w:styleId="WW8Num36z3">
    <w:name w:val="WW8Num36z3"/>
    <w:rsid w:val="009345D3"/>
    <w:rPr>
      <w:rFonts w:ascii="Symbol" w:hAnsi="Symbol"/>
    </w:rPr>
  </w:style>
  <w:style w:type="character" w:customStyle="1" w:styleId="WW8Num37z0">
    <w:name w:val="WW8Num37z0"/>
    <w:rsid w:val="009345D3"/>
    <w:rPr>
      <w:rFonts w:ascii="Wingdings" w:hAnsi="Wingdings"/>
    </w:rPr>
  </w:style>
  <w:style w:type="character" w:customStyle="1" w:styleId="WW8Num42z0">
    <w:name w:val="WW8Num42z0"/>
    <w:rsid w:val="009345D3"/>
    <w:rPr>
      <w:rFonts w:ascii="Symbol" w:hAnsi="Symbol"/>
    </w:rPr>
  </w:style>
  <w:style w:type="character" w:customStyle="1" w:styleId="WW8Num44z0">
    <w:name w:val="WW8Num44z0"/>
    <w:rsid w:val="009345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9345D3"/>
    <w:rPr>
      <w:rFonts w:ascii="Courier New" w:hAnsi="Courier New" w:cs="Courier New"/>
    </w:rPr>
  </w:style>
  <w:style w:type="character" w:customStyle="1" w:styleId="WW8Num44z2">
    <w:name w:val="WW8Num44z2"/>
    <w:rsid w:val="009345D3"/>
    <w:rPr>
      <w:rFonts w:ascii="Wingdings" w:hAnsi="Wingdings"/>
    </w:rPr>
  </w:style>
  <w:style w:type="character" w:customStyle="1" w:styleId="WW8Num44z3">
    <w:name w:val="WW8Num44z3"/>
    <w:rsid w:val="009345D3"/>
    <w:rPr>
      <w:rFonts w:ascii="Symbol" w:hAnsi="Symbol"/>
    </w:rPr>
  </w:style>
  <w:style w:type="character" w:customStyle="1" w:styleId="WW8Num45z2">
    <w:name w:val="WW8Num45z2"/>
    <w:rsid w:val="009345D3"/>
    <w:rPr>
      <w:rFonts w:ascii="Wingdings" w:hAnsi="Wingdings"/>
    </w:rPr>
  </w:style>
  <w:style w:type="character" w:customStyle="1" w:styleId="WW8Num46z0">
    <w:name w:val="WW8Num46z0"/>
    <w:rsid w:val="009345D3"/>
    <w:rPr>
      <w:rFonts w:ascii="Symbol" w:hAnsi="Symbol"/>
      <w:sz w:val="20"/>
    </w:rPr>
  </w:style>
  <w:style w:type="character" w:customStyle="1" w:styleId="WW8Num46z1">
    <w:name w:val="WW8Num46z1"/>
    <w:rsid w:val="009345D3"/>
    <w:rPr>
      <w:rFonts w:ascii="Courier New" w:hAnsi="Courier New"/>
    </w:rPr>
  </w:style>
  <w:style w:type="character" w:customStyle="1" w:styleId="WW8Num46z2">
    <w:name w:val="WW8Num46z2"/>
    <w:rsid w:val="009345D3"/>
    <w:rPr>
      <w:rFonts w:ascii="Wingdings" w:hAnsi="Wingdings"/>
    </w:rPr>
  </w:style>
  <w:style w:type="character" w:customStyle="1" w:styleId="WW8Num46z3">
    <w:name w:val="WW8Num46z3"/>
    <w:rsid w:val="009345D3"/>
    <w:rPr>
      <w:rFonts w:ascii="Symbol" w:hAnsi="Symbol"/>
    </w:rPr>
  </w:style>
  <w:style w:type="character" w:customStyle="1" w:styleId="WW8Num47z0">
    <w:name w:val="WW8Num47z0"/>
    <w:rsid w:val="009345D3"/>
    <w:rPr>
      <w:b/>
    </w:rPr>
  </w:style>
  <w:style w:type="character" w:customStyle="1" w:styleId="WW8Num47z1">
    <w:name w:val="WW8Num47z1"/>
    <w:rsid w:val="009345D3"/>
    <w:rPr>
      <w:i w:val="0"/>
    </w:rPr>
  </w:style>
  <w:style w:type="character" w:customStyle="1" w:styleId="WW8Num48z0">
    <w:name w:val="WW8Num48z0"/>
    <w:rsid w:val="009345D3"/>
    <w:rPr>
      <w:color w:val="000000"/>
    </w:rPr>
  </w:style>
  <w:style w:type="character" w:customStyle="1" w:styleId="WW8Num49z0">
    <w:name w:val="WW8Num49z0"/>
    <w:rsid w:val="009345D3"/>
    <w:rPr>
      <w:b/>
    </w:rPr>
  </w:style>
  <w:style w:type="character" w:customStyle="1" w:styleId="WW8Num49z1">
    <w:name w:val="WW8Num49z1"/>
    <w:rsid w:val="009345D3"/>
    <w:rPr>
      <w:i w:val="0"/>
    </w:rPr>
  </w:style>
  <w:style w:type="character" w:customStyle="1" w:styleId="WW8Num56z0">
    <w:name w:val="WW8Num56z0"/>
    <w:rsid w:val="009345D3"/>
    <w:rPr>
      <w:b/>
    </w:rPr>
  </w:style>
  <w:style w:type="character" w:customStyle="1" w:styleId="WW8Num56z1">
    <w:name w:val="WW8Num56z1"/>
    <w:rsid w:val="009345D3"/>
    <w:rPr>
      <w:i w:val="0"/>
    </w:rPr>
  </w:style>
  <w:style w:type="character" w:customStyle="1" w:styleId="WW8Num56z2">
    <w:name w:val="WW8Num56z2"/>
    <w:rsid w:val="009345D3"/>
    <w:rPr>
      <w:sz w:val="20"/>
    </w:rPr>
  </w:style>
  <w:style w:type="character" w:customStyle="1" w:styleId="WW8Num57z0">
    <w:name w:val="WW8Num57z0"/>
    <w:rsid w:val="009345D3"/>
    <w:rPr>
      <w:rFonts w:ascii="Arial" w:hAnsi="Arial"/>
      <w:b/>
      <w:i w:val="0"/>
      <w:sz w:val="18"/>
      <w:szCs w:val="18"/>
    </w:rPr>
  </w:style>
  <w:style w:type="character" w:customStyle="1" w:styleId="WW8Num57z1">
    <w:name w:val="WW8Num57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57z2">
    <w:name w:val="WW8Num57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9z0">
    <w:name w:val="WW8Num59z0"/>
    <w:rsid w:val="009345D3"/>
    <w:rPr>
      <w:rFonts w:ascii="Symbol" w:hAnsi="Symbol"/>
      <w:color w:val="auto"/>
    </w:rPr>
  </w:style>
  <w:style w:type="character" w:customStyle="1" w:styleId="WW8Num59z1">
    <w:name w:val="WW8Num59z1"/>
    <w:rsid w:val="009345D3"/>
    <w:rPr>
      <w:rFonts w:ascii="Courier New" w:hAnsi="Courier New" w:cs="Courier New"/>
    </w:rPr>
  </w:style>
  <w:style w:type="character" w:customStyle="1" w:styleId="WW8Num59z2">
    <w:name w:val="WW8Num59z2"/>
    <w:rsid w:val="009345D3"/>
    <w:rPr>
      <w:rFonts w:ascii="Wingdings" w:hAnsi="Wingdings"/>
    </w:rPr>
  </w:style>
  <w:style w:type="character" w:customStyle="1" w:styleId="WW8Num59z6">
    <w:name w:val="WW8Num59z6"/>
    <w:rsid w:val="009345D3"/>
    <w:rPr>
      <w:rFonts w:ascii="Symbol" w:hAnsi="Symbol"/>
    </w:rPr>
  </w:style>
  <w:style w:type="character" w:customStyle="1" w:styleId="WW8Num61z0">
    <w:name w:val="WW8Num61z0"/>
    <w:rsid w:val="009345D3"/>
    <w:rPr>
      <w:b w:val="0"/>
    </w:rPr>
  </w:style>
  <w:style w:type="character" w:customStyle="1" w:styleId="WW8Num62z0">
    <w:name w:val="WW8Num62z0"/>
    <w:rsid w:val="009345D3"/>
    <w:rPr>
      <w:rFonts w:ascii="Symbol" w:hAnsi="Symbol"/>
    </w:rPr>
  </w:style>
  <w:style w:type="character" w:customStyle="1" w:styleId="Domylnaczcionkaakapitu2">
    <w:name w:val="Domyślna czcionka akapitu2"/>
    <w:rsid w:val="009345D3"/>
  </w:style>
  <w:style w:type="character" w:customStyle="1" w:styleId="Znakiprzypiswdolnych">
    <w:name w:val="Znaki przypisów dolnych"/>
    <w:rsid w:val="009345D3"/>
    <w:rPr>
      <w:vertAlign w:val="superscript"/>
    </w:rPr>
  </w:style>
  <w:style w:type="character" w:customStyle="1" w:styleId="Znakiprzypiswkocowych">
    <w:name w:val="Znaki przypisów końcowych"/>
    <w:rsid w:val="009345D3"/>
    <w:rPr>
      <w:vertAlign w:val="superscript"/>
    </w:rPr>
  </w:style>
  <w:style w:type="character" w:customStyle="1" w:styleId="Odwoaniedokomentarza1">
    <w:name w:val="Odwołanie do komentarza1"/>
    <w:rsid w:val="009345D3"/>
    <w:rPr>
      <w:sz w:val="16"/>
      <w:szCs w:val="16"/>
    </w:rPr>
  </w:style>
  <w:style w:type="character" w:customStyle="1" w:styleId="akapitdomyslny">
    <w:name w:val="akapitdomyslny"/>
    <w:rsid w:val="009345D3"/>
    <w:rPr>
      <w:rFonts w:cs="Times New Roman"/>
      <w:sz w:val="20"/>
    </w:rPr>
  </w:style>
  <w:style w:type="character" w:customStyle="1" w:styleId="WW-Znak">
    <w:name w:val="WW- Znak"/>
    <w:rsid w:val="009345D3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0">
    <w:name w:val="text1"/>
    <w:rsid w:val="009345D3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sid w:val="009345D3"/>
    <w:rPr>
      <w:vertAlign w:val="superscript"/>
    </w:rPr>
  </w:style>
  <w:style w:type="character" w:customStyle="1" w:styleId="txt-old">
    <w:name w:val="txt-old"/>
    <w:rsid w:val="009345D3"/>
  </w:style>
  <w:style w:type="character" w:customStyle="1" w:styleId="WW8Num29z0">
    <w:name w:val="WW8Num29z0"/>
    <w:rsid w:val="009345D3"/>
    <w:rPr>
      <w:b w:val="0"/>
    </w:rPr>
  </w:style>
  <w:style w:type="character" w:customStyle="1" w:styleId="WW8Num27z0">
    <w:name w:val="WW8Num27z0"/>
    <w:rsid w:val="009345D3"/>
    <w:rPr>
      <w:b w:val="0"/>
    </w:rPr>
  </w:style>
  <w:style w:type="character" w:customStyle="1" w:styleId="Znakinumeracji">
    <w:name w:val="Znaki numeracji"/>
    <w:rsid w:val="009345D3"/>
  </w:style>
  <w:style w:type="character" w:customStyle="1" w:styleId="Domylnaczcionkaakapitu1">
    <w:name w:val="Domyślna czcionka akapitu1"/>
    <w:rsid w:val="009345D3"/>
  </w:style>
  <w:style w:type="character" w:customStyle="1" w:styleId="WW8Num28z0">
    <w:name w:val="WW8Num28z0"/>
    <w:rsid w:val="009345D3"/>
    <w:rPr>
      <w:rFonts w:ascii="Wingdings" w:hAnsi="Wingdings"/>
    </w:rPr>
  </w:style>
  <w:style w:type="character" w:customStyle="1" w:styleId="Symbolewypunktowania">
    <w:name w:val="Symbole wypunktowania"/>
    <w:rsid w:val="009345D3"/>
    <w:rPr>
      <w:rFonts w:ascii="StarSymbol" w:eastAsia="StarSymbol" w:hAnsi="StarSymbol" w:cs="StarSymbol"/>
      <w:sz w:val="18"/>
      <w:szCs w:val="18"/>
    </w:rPr>
  </w:style>
  <w:style w:type="character" w:customStyle="1" w:styleId="WW8Num30z0">
    <w:name w:val="WW8Num30z0"/>
    <w:rsid w:val="009345D3"/>
    <w:rPr>
      <w:b w:val="0"/>
    </w:rPr>
  </w:style>
  <w:style w:type="paragraph" w:customStyle="1" w:styleId="Nagwek20">
    <w:name w:val="Nagłówek2"/>
    <w:basedOn w:val="Normalny"/>
    <w:next w:val="Tekstpodstawowy"/>
    <w:rsid w:val="009345D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semiHidden/>
    <w:rsid w:val="009345D3"/>
    <w:pPr>
      <w:tabs>
        <w:tab w:val="left" w:pos="360"/>
      </w:tabs>
      <w:suppressAutoHyphens/>
      <w:spacing w:before="120" w:after="0" w:line="260" w:lineRule="exact"/>
      <w:ind w:left="-2080"/>
      <w:jc w:val="both"/>
    </w:pPr>
    <w:rPr>
      <w:rFonts w:ascii="Times New Roman" w:hAnsi="Times New Roman"/>
      <w:szCs w:val="24"/>
      <w:lang w:eastAsia="ar-SA"/>
    </w:rPr>
  </w:style>
  <w:style w:type="paragraph" w:customStyle="1" w:styleId="Podpis1">
    <w:name w:val="Podpis1"/>
    <w:basedOn w:val="Normalny"/>
    <w:rsid w:val="009345D3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345D3"/>
    <w:pPr>
      <w:suppressAutoHyphens/>
      <w:spacing w:after="0" w:line="240" w:lineRule="auto"/>
      <w:ind w:left="426" w:right="-117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paragraph" w:customStyle="1" w:styleId="Wyliczaniess">
    <w:name w:val="Wyliczanie ss"/>
    <w:rsid w:val="009345D3"/>
    <w:pPr>
      <w:suppressAutoHyphens/>
      <w:spacing w:before="56" w:after="56"/>
      <w:ind w:left="340" w:hanging="340"/>
      <w:jc w:val="left"/>
    </w:pPr>
    <w:rPr>
      <w:rFonts w:ascii="Times New Roman" w:eastAsia="Arial" w:hAnsi="Times New Roman" w:cs="Times New Roman"/>
      <w:color w:val="000000"/>
      <w:sz w:val="26"/>
      <w:szCs w:val="20"/>
      <w:lang w:eastAsia="ar-SA"/>
    </w:rPr>
  </w:style>
  <w:style w:type="paragraph" w:customStyle="1" w:styleId="Tematkomentarza1">
    <w:name w:val="Temat komentarza1"/>
    <w:basedOn w:val="Tekstkomentarza2"/>
    <w:next w:val="Tekstkomentarza2"/>
    <w:rsid w:val="009345D3"/>
    <w:rPr>
      <w:b/>
    </w:rPr>
  </w:style>
  <w:style w:type="paragraph" w:styleId="Spistreci4">
    <w:name w:val="toc 4"/>
    <w:basedOn w:val="Normalny"/>
    <w:next w:val="Normalny"/>
    <w:semiHidden/>
    <w:rsid w:val="009345D3"/>
    <w:pPr>
      <w:suppressAutoHyphens/>
      <w:spacing w:after="0" w:line="240" w:lineRule="auto"/>
      <w:ind w:left="-11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345D3"/>
    <w:pPr>
      <w:suppressAutoHyphens/>
      <w:spacing w:after="120" w:line="240" w:lineRule="auto"/>
      <w:ind w:left="283"/>
    </w:pPr>
    <w:rPr>
      <w:rFonts w:ascii="Times New Roman" w:hAnsi="Times New Roman"/>
      <w:color w:val="000000"/>
      <w:sz w:val="1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345D3"/>
    <w:pPr>
      <w:suppressAutoHyphens/>
      <w:spacing w:after="120" w:line="480" w:lineRule="auto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Akapit">
    <w:name w:val="Akapit"/>
    <w:basedOn w:val="Normalny"/>
    <w:rsid w:val="009345D3"/>
    <w:pPr>
      <w:suppressAutoHyphens/>
      <w:spacing w:after="0" w:line="240" w:lineRule="auto"/>
      <w:ind w:left="1134"/>
    </w:pPr>
    <w:rPr>
      <w:rFonts w:ascii="Times New Roman" w:hAnsi="Times New Roman"/>
      <w:szCs w:val="20"/>
      <w:lang w:eastAsia="ar-SA"/>
    </w:rPr>
  </w:style>
  <w:style w:type="paragraph" w:customStyle="1" w:styleId="Tekstpodstawowynum1">
    <w:name w:val="Tekst podstawowy num1"/>
    <w:basedOn w:val="Nagwek1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u w:val="single"/>
      <w:lang w:eastAsia="ar-SA"/>
    </w:rPr>
  </w:style>
  <w:style w:type="paragraph" w:customStyle="1" w:styleId="Tekstpodstawowynum2">
    <w:name w:val="Tekst podstawowy num2"/>
    <w:basedOn w:val="Nagwek1"/>
    <w:next w:val="Tekstpodstawowy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after="12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lang w:eastAsia="ar-SA"/>
    </w:rPr>
  </w:style>
  <w:style w:type="paragraph" w:customStyle="1" w:styleId="Tekstpodstawowylista">
    <w:name w:val="Tekst podstawowy lista"/>
    <w:basedOn w:val="Tekstpodstawowynum1"/>
    <w:rsid w:val="009345D3"/>
    <w:pPr>
      <w:spacing w:before="120"/>
    </w:pPr>
    <w:rPr>
      <w:u w:val="none"/>
    </w:rPr>
  </w:style>
  <w:style w:type="paragraph" w:customStyle="1" w:styleId="Numerzal">
    <w:name w:val="Numer zal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i/>
      <w:sz w:val="24"/>
      <w:szCs w:val="20"/>
      <w:lang w:eastAsia="ar-SA"/>
    </w:rPr>
  </w:style>
  <w:style w:type="paragraph" w:customStyle="1" w:styleId="Standardowy1">
    <w:name w:val="Standardowy1"/>
    <w:rsid w:val="009345D3"/>
    <w:pPr>
      <w:suppressAutoHyphens/>
      <w:ind w:left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">
    <w:name w:val="tekst"/>
    <w:basedOn w:val="Normalny"/>
    <w:rsid w:val="009345D3"/>
    <w:pPr>
      <w:suppressLineNumbers/>
      <w:suppressAutoHyphens/>
      <w:spacing w:before="60" w:after="6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9345D3"/>
    <w:pPr>
      <w:widowControl w:val="0"/>
      <w:suppressAutoHyphens/>
      <w:spacing w:after="0" w:line="240" w:lineRule="auto"/>
    </w:pPr>
    <w:rPr>
      <w:rFonts w:ascii="Times New Roman" w:hAnsi="Times New Roman"/>
      <w:color w:val="000000"/>
      <w:lang w:val="en-US" w:eastAsia="ar-SA"/>
    </w:rPr>
  </w:style>
  <w:style w:type="paragraph" w:customStyle="1" w:styleId="pkt">
    <w:name w:val="pkt"/>
    <w:basedOn w:val="Normalny"/>
    <w:rsid w:val="009345D3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ulet">
    <w:name w:val="bulet"/>
    <w:basedOn w:val="Tekstpodstawowy"/>
    <w:rsid w:val="009345D3"/>
    <w:pPr>
      <w:tabs>
        <w:tab w:val="left" w:pos="284"/>
      </w:tabs>
      <w:spacing w:before="120" w:after="0" w:line="240" w:lineRule="auto"/>
      <w:jc w:val="both"/>
    </w:pPr>
    <w:rPr>
      <w:rFonts w:ascii="ArialMT" w:hAnsi="ArialMT"/>
      <w:sz w:val="24"/>
      <w:szCs w:val="24"/>
      <w:lang w:eastAsia="ar-SA"/>
    </w:rPr>
  </w:style>
  <w:style w:type="paragraph" w:customStyle="1" w:styleId="Tekstpodstawowywci3f3fty3">
    <w:name w:val="Tekst podstawowy wcię3f3fty 3"/>
    <w:basedOn w:val="Normalny"/>
    <w:rsid w:val="009345D3"/>
    <w:pPr>
      <w:widowControl w:val="0"/>
      <w:suppressAutoHyphens/>
      <w:spacing w:after="0" w:line="240" w:lineRule="auto"/>
      <w:ind w:left="720" w:hanging="72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Podstawowy">
    <w:name w:val="Podstawowy"/>
    <w:basedOn w:val="Normalny"/>
    <w:rsid w:val="009345D3"/>
    <w:pPr>
      <w:suppressAutoHyphens/>
      <w:spacing w:before="240" w:after="240" w:line="240" w:lineRule="auto"/>
      <w:jc w:val="both"/>
    </w:pPr>
    <w:rPr>
      <w:rFonts w:ascii="Arial" w:hAnsi="Ari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345D3"/>
    <w:pPr>
      <w:keepNext/>
      <w:suppressAutoHyphens/>
      <w:spacing w:before="240" w:after="120"/>
      <w:ind w:left="357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9345D3"/>
    <w:pPr>
      <w:suppressAutoHyphens/>
      <w:spacing w:before="60" w:after="60" w:line="360" w:lineRule="auto"/>
    </w:pPr>
    <w:rPr>
      <w:rFonts w:ascii="Arial" w:hAnsi="Arial" w:cs="Arial"/>
      <w:sz w:val="20"/>
      <w:szCs w:val="24"/>
      <w:lang w:eastAsia="ar-SA"/>
    </w:rPr>
  </w:style>
  <w:style w:type="paragraph" w:customStyle="1" w:styleId="ITytudokumentu">
    <w:name w:val="ITytuł dokumentu"/>
    <w:next w:val="Normalny"/>
    <w:rsid w:val="009345D3"/>
    <w:pPr>
      <w:suppressAutoHyphens/>
      <w:spacing w:before="1200" w:after="1200"/>
      <w:ind w:left="0"/>
      <w:jc w:val="center"/>
    </w:pPr>
    <w:rPr>
      <w:rFonts w:ascii="Garamond" w:eastAsia="Arial" w:hAnsi="Garamond" w:cs="Times New Roman"/>
      <w:b/>
      <w:sz w:val="56"/>
      <w:szCs w:val="20"/>
      <w:lang w:eastAsia="ar-SA"/>
    </w:rPr>
  </w:style>
  <w:style w:type="paragraph" w:customStyle="1" w:styleId="tyt">
    <w:name w:val="tyt"/>
    <w:basedOn w:val="Normalny"/>
    <w:rsid w:val="009345D3"/>
    <w:pPr>
      <w:keepNext/>
      <w:suppressAutoHyphens/>
      <w:spacing w:before="60" w:after="6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kt1">
    <w:name w:val="pkt1"/>
    <w:basedOn w:val="pkt"/>
    <w:rsid w:val="009345D3"/>
    <w:pPr>
      <w:ind w:left="850" w:hanging="425"/>
    </w:pPr>
    <w:rPr>
      <w:szCs w:val="20"/>
    </w:rPr>
  </w:style>
  <w:style w:type="paragraph" w:customStyle="1" w:styleId="lit1">
    <w:name w:val="lit1"/>
    <w:basedOn w:val="Normalny"/>
    <w:rsid w:val="009345D3"/>
    <w:pPr>
      <w:suppressAutoHyphens/>
      <w:spacing w:before="60" w:after="60" w:line="240" w:lineRule="auto"/>
      <w:ind w:left="1276" w:hanging="3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9345D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BodySingle">
    <w:name w:val="Body Single"/>
    <w:basedOn w:val="Normalny"/>
    <w:rsid w:val="009345D3"/>
    <w:pPr>
      <w:suppressAutoHyphens/>
      <w:spacing w:after="0" w:line="240" w:lineRule="auto"/>
    </w:pPr>
    <w:rPr>
      <w:rFonts w:ascii="Tms Rmn" w:hAnsi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wartotabeli">
    <w:name w:val="Zawartość tabeli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345D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symbol1">
    <w:name w:val="symbol1"/>
    <w:rsid w:val="009345D3"/>
    <w:rPr>
      <w:rFonts w:ascii="Courier New" w:hAnsi="Courier New" w:cs="Courier New" w:hint="default"/>
      <w:b/>
      <w:bCs/>
      <w:sz w:val="17"/>
      <w:szCs w:val="17"/>
    </w:rPr>
  </w:style>
  <w:style w:type="paragraph" w:customStyle="1" w:styleId="Akapitzlist2">
    <w:name w:val="Akapit z listą2"/>
    <w:basedOn w:val="Normalny"/>
    <w:rsid w:val="009345D3"/>
    <w:pPr>
      <w:spacing w:after="0" w:line="240" w:lineRule="auto"/>
      <w:ind w:left="720"/>
    </w:pPr>
    <w:rPr>
      <w:rFonts w:ascii="Times New Roman" w:hAnsi="Times New Roman"/>
      <w:sz w:val="24"/>
      <w:lang w:eastAsia="en-US"/>
    </w:rPr>
  </w:style>
  <w:style w:type="character" w:customStyle="1" w:styleId="FontStyle30">
    <w:name w:val="Font Style30"/>
    <w:rsid w:val="009345D3"/>
    <w:rPr>
      <w:rFonts w:ascii="Times New Roman" w:hAnsi="Times New Roman"/>
      <w:b/>
      <w:sz w:val="26"/>
    </w:rPr>
  </w:style>
  <w:style w:type="character" w:customStyle="1" w:styleId="FontStyle34">
    <w:name w:val="Font Style34"/>
    <w:rsid w:val="009345D3"/>
    <w:rPr>
      <w:rFonts w:ascii="Times New Roman" w:hAnsi="Times New Roman"/>
      <w:sz w:val="20"/>
    </w:rPr>
  </w:style>
  <w:style w:type="paragraph" w:customStyle="1" w:styleId="Aufzhlung">
    <w:name w:val="Aufzählung"/>
    <w:basedOn w:val="Normalny"/>
    <w:rsid w:val="009345D3"/>
    <w:pPr>
      <w:tabs>
        <w:tab w:val="num" w:pos="1061"/>
      </w:tabs>
      <w:spacing w:before="120" w:after="0" w:line="240" w:lineRule="auto"/>
      <w:ind w:left="1077" w:hanging="453"/>
      <w:jc w:val="both"/>
    </w:pPr>
    <w:rPr>
      <w:rFonts w:ascii="Verdana" w:hAnsi="Verdana"/>
      <w:sz w:val="20"/>
      <w:lang w:val="de-DE" w:eastAsia="de-DE"/>
    </w:rPr>
  </w:style>
  <w:style w:type="paragraph" w:styleId="Spistreci5">
    <w:name w:val="toc 5"/>
    <w:basedOn w:val="Normalny"/>
    <w:next w:val="Normalny"/>
    <w:autoRedefine/>
    <w:rsid w:val="009345D3"/>
    <w:pPr>
      <w:spacing w:after="0" w:line="240" w:lineRule="auto"/>
      <w:ind w:left="800"/>
    </w:pPr>
    <w:rPr>
      <w:rFonts w:eastAsia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9345D3"/>
    <w:pPr>
      <w:numPr>
        <w:numId w:val="21"/>
      </w:numPr>
      <w:tabs>
        <w:tab w:val="clear" w:pos="1061"/>
      </w:tabs>
      <w:spacing w:after="0" w:line="240" w:lineRule="auto"/>
      <w:ind w:left="1000" w:firstLine="0"/>
    </w:pPr>
    <w:rPr>
      <w:rFonts w:eastAsia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9345D3"/>
    <w:pPr>
      <w:spacing w:after="0" w:line="240" w:lineRule="auto"/>
      <w:ind w:left="1200"/>
    </w:pPr>
    <w:rPr>
      <w:rFonts w:eastAsia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9345D3"/>
    <w:pPr>
      <w:spacing w:after="0" w:line="240" w:lineRule="auto"/>
      <w:ind w:left="1400"/>
    </w:pPr>
    <w:rPr>
      <w:rFonts w:eastAsia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9345D3"/>
    <w:pPr>
      <w:spacing w:after="0" w:line="240" w:lineRule="auto"/>
      <w:ind w:left="1600"/>
    </w:pPr>
    <w:rPr>
      <w:rFonts w:eastAsia="Calibri"/>
      <w:sz w:val="18"/>
      <w:szCs w:val="18"/>
    </w:rPr>
  </w:style>
  <w:style w:type="character" w:customStyle="1" w:styleId="footnote">
    <w:name w:val="footnote"/>
    <w:rsid w:val="009345D3"/>
  </w:style>
  <w:style w:type="character" w:customStyle="1" w:styleId="ust1">
    <w:name w:val="ust1"/>
    <w:rsid w:val="009345D3"/>
    <w:rPr>
      <w:rFonts w:ascii="Tahoma" w:hAnsi="Tahoma" w:cs="Tahoma" w:hint="default"/>
      <w:b w:val="0"/>
      <w:bCs w:val="0"/>
      <w:strike w:val="0"/>
      <w:dstrike w:val="0"/>
      <w:color w:val="676767"/>
      <w:spacing w:val="0"/>
      <w:sz w:val="10"/>
      <w:szCs w:val="10"/>
      <w:u w:val="none"/>
      <w:effect w:val="none"/>
    </w:rPr>
  </w:style>
  <w:style w:type="paragraph" w:customStyle="1" w:styleId="Styl">
    <w:name w:val="Styl"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45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45D3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FontStyle17">
    <w:name w:val="Font Style17"/>
    <w:basedOn w:val="Domylnaczcionkaakapitu"/>
    <w:rsid w:val="006C361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uiPriority w:val="99"/>
    <w:rsid w:val="005A324E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uiPriority w:val="99"/>
    <w:rsid w:val="005A324E"/>
    <w:rPr>
      <w:rFonts w:ascii="Arial" w:hAnsi="Arial" w:cs="Arial" w:hint="default"/>
      <w:b/>
      <w:bCs/>
      <w:sz w:val="18"/>
      <w:szCs w:val="18"/>
    </w:rPr>
  </w:style>
  <w:style w:type="paragraph" w:customStyle="1" w:styleId="Stopka2">
    <w:name w:val="Stopka2"/>
    <w:rsid w:val="00D874F7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e8">
    <w:name w:val="Style8"/>
    <w:basedOn w:val="Normalny"/>
    <w:uiPriority w:val="99"/>
    <w:rsid w:val="009915A6"/>
    <w:pPr>
      <w:widowControl w:val="0"/>
      <w:autoSpaceDE w:val="0"/>
      <w:autoSpaceDN w:val="0"/>
      <w:adjustRightInd w:val="0"/>
      <w:spacing w:after="0" w:line="269" w:lineRule="exact"/>
      <w:ind w:hanging="418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9915A6"/>
    <w:rPr>
      <w:rFonts w:ascii="Calibri" w:hAnsi="Calibri" w:cs="Calibri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86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4B85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132494"/>
    <w:pPr>
      <w:spacing w:after="0" w:line="240" w:lineRule="auto"/>
      <w:ind w:left="720"/>
      <w:jc w:val="both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132494"/>
    <w:pPr>
      <w:spacing w:after="0" w:line="240" w:lineRule="auto"/>
      <w:ind w:left="284"/>
      <w:jc w:val="both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132494"/>
    <w:pPr>
      <w:spacing w:after="0" w:line="240" w:lineRule="auto"/>
      <w:ind w:left="284"/>
      <w:jc w:val="both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132494"/>
    <w:pPr>
      <w:spacing w:after="0" w:line="240" w:lineRule="auto"/>
      <w:ind w:left="284"/>
      <w:jc w:val="both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132494"/>
    <w:rPr>
      <w:i/>
      <w:iCs/>
    </w:rPr>
  </w:style>
  <w:style w:type="paragraph" w:customStyle="1" w:styleId="mainpub">
    <w:name w:val="mainpub"/>
    <w:basedOn w:val="Normalny"/>
    <w:rsid w:val="00132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32494"/>
    <w:rPr>
      <w:rFonts w:ascii="Calibri" w:eastAsia="Calibri" w:hAnsi="Calibri" w:cs="Calibri"/>
    </w:rPr>
  </w:style>
  <w:style w:type="paragraph" w:customStyle="1" w:styleId="Style9">
    <w:name w:val="Style9"/>
    <w:basedOn w:val="Normalny"/>
    <w:uiPriority w:val="99"/>
    <w:rsid w:val="00132494"/>
    <w:pPr>
      <w:widowControl w:val="0"/>
      <w:autoSpaceDE w:val="0"/>
      <w:autoSpaceDN w:val="0"/>
      <w:adjustRightInd w:val="0"/>
      <w:spacing w:after="0" w:line="238" w:lineRule="exact"/>
      <w:ind w:hanging="252"/>
    </w:pPr>
    <w:rPr>
      <w:rFonts w:ascii="Tahoma" w:eastAsia="Calibri" w:hAnsi="Tahoma" w:cs="Tahoma"/>
      <w:sz w:val="24"/>
      <w:szCs w:val="24"/>
    </w:rPr>
  </w:style>
  <w:style w:type="character" w:customStyle="1" w:styleId="FontStyle21">
    <w:name w:val="Font Style21"/>
    <w:uiPriority w:val="99"/>
    <w:rsid w:val="00132494"/>
    <w:rPr>
      <w:rFonts w:ascii="Tahoma" w:hAnsi="Tahoma" w:cs="Tahoma"/>
      <w:b/>
      <w:bCs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2EF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AB25-3B5C-47AC-9EF8-085F16B5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astrzeżyński</dc:creator>
  <cp:lastModifiedBy>Mariusz Binkiewicz</cp:lastModifiedBy>
  <cp:revision>58</cp:revision>
  <cp:lastPrinted>2020-11-24T21:10:00Z</cp:lastPrinted>
  <dcterms:created xsi:type="dcterms:W3CDTF">2020-10-08T09:17:00Z</dcterms:created>
  <dcterms:modified xsi:type="dcterms:W3CDTF">2020-11-24T21:12:00Z</dcterms:modified>
</cp:coreProperties>
</file>